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4CDA97" w14:textId="0A82FE9D" w:rsidR="00FF3AEF" w:rsidRPr="00814BDD" w:rsidRDefault="00FF2ECF" w:rsidP="00FF2ECF">
      <w:pPr>
        <w:rPr>
          <w:b/>
          <w:bCs/>
          <w:sz w:val="20"/>
          <w:szCs w:val="20"/>
        </w:rPr>
      </w:pPr>
      <w:r w:rsidRPr="000411B9">
        <w:rPr>
          <w:rFonts w:ascii="Calibri body" w:hAnsi="Calibri body"/>
          <w:b/>
          <w:color w:val="000000" w:themeColor="text1"/>
          <w:w w:val="103"/>
          <w:sz w:val="24"/>
        </w:rPr>
        <w:t>Book Name:</w:t>
      </w:r>
      <w:r w:rsidRPr="000411B9">
        <w:rPr>
          <w:rFonts w:ascii="Calibri b" w:hAnsi="Calibri b"/>
          <w:b/>
          <w:bCs/>
          <w:color w:val="202124"/>
          <w:sz w:val="34"/>
          <w:szCs w:val="32"/>
          <w:shd w:val="clear" w:color="auto" w:fill="FFFFFF"/>
        </w:rPr>
        <w:t xml:space="preserve"> </w:t>
      </w:r>
      <w:r w:rsidRPr="00FF2ECF">
        <w:rPr>
          <w:rFonts w:ascii="Calibri b" w:hAnsi="Calibri b"/>
          <w:b/>
          <w:bCs/>
          <w:color w:val="202124"/>
          <w:sz w:val="24"/>
          <w:szCs w:val="18"/>
          <w:shd w:val="clear" w:color="auto" w:fill="FFFFFF"/>
        </w:rPr>
        <w:t>Architecting Web Applications Using PHP</w:t>
      </w:r>
      <w:bookmarkStart w:id="0" w:name="_GoBack"/>
      <w:bookmarkEnd w:id="0"/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FF3AEF" w14:paraId="43E9DBFD" w14:textId="77777777" w:rsidTr="00540C25">
        <w:tc>
          <w:tcPr>
            <w:tcW w:w="9350" w:type="dxa"/>
            <w:gridSpan w:val="2"/>
          </w:tcPr>
          <w:p w14:paraId="4A51EC7A" w14:textId="2092C9B7" w:rsidR="00FF3AEF" w:rsidRPr="00FF3AEF" w:rsidRDefault="00FF3AEF" w:rsidP="002B15BE">
            <w:pPr>
              <w:pStyle w:val="NormalWeb"/>
              <w:spacing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 xml:space="preserve">Q.1 </w:t>
            </w:r>
            <w:r w:rsidR="002B15BE" w:rsidRPr="002B15BE">
              <w:rPr>
                <w:rFonts w:ascii="Calibri" w:hAnsi="Calibri"/>
                <w:sz w:val="22"/>
                <w:szCs w:val="22"/>
              </w:rPr>
              <w:t>PHP provides</w:t>
            </w:r>
            <w:r w:rsidR="002B15BE">
              <w:rPr>
                <w:rFonts w:ascii="Calibri" w:hAnsi="Calibri"/>
                <w:sz w:val="22"/>
                <w:szCs w:val="22"/>
                <w:u w:val="single"/>
              </w:rPr>
              <w:t xml:space="preserve">                          </w:t>
            </w:r>
            <w:r w:rsidR="002B15BE" w:rsidRPr="002B15BE">
              <w:rPr>
                <w:rFonts w:ascii="Calibri" w:hAnsi="Calibri"/>
                <w:sz w:val="22"/>
                <w:szCs w:val="22"/>
              </w:rPr>
              <w:t>function to access the value of all the environment variables.</w:t>
            </w:r>
          </w:p>
        </w:tc>
      </w:tr>
      <w:tr w:rsidR="00FF3AEF" w14:paraId="07748486" w14:textId="77777777" w:rsidTr="00540C25">
        <w:tc>
          <w:tcPr>
            <w:tcW w:w="4675" w:type="dxa"/>
          </w:tcPr>
          <w:p w14:paraId="7DA94050" w14:textId="4E028767" w:rsidR="00FF3AEF" w:rsidRDefault="002B15BE" w:rsidP="0053670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proofErr w:type="spellStart"/>
            <w:proofErr w:type="gramStart"/>
            <w:r w:rsidRPr="002B15BE">
              <w:rPr>
                <w:rFonts w:ascii="Calibri" w:hAnsi="Calibri"/>
              </w:rPr>
              <w:t>getenv</w:t>
            </w:r>
            <w:proofErr w:type="spellEnd"/>
            <w:r w:rsidRPr="002B15BE">
              <w:rPr>
                <w:rFonts w:ascii="Calibri" w:hAnsi="Calibri"/>
              </w:rPr>
              <w:t>(</w:t>
            </w:r>
            <w:proofErr w:type="gramEnd"/>
            <w:r w:rsidRPr="002B15BE">
              <w:rPr>
                <w:rFonts w:ascii="Calibri" w:hAnsi="Calibri"/>
              </w:rPr>
              <w:t>)</w:t>
            </w:r>
          </w:p>
        </w:tc>
        <w:tc>
          <w:tcPr>
            <w:tcW w:w="4675" w:type="dxa"/>
          </w:tcPr>
          <w:p w14:paraId="6115413C" w14:textId="64DD665D" w:rsidR="00FF3AEF" w:rsidRDefault="002B15BE" w:rsidP="0053670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proofErr w:type="spellStart"/>
            <w:proofErr w:type="gramStart"/>
            <w:r w:rsidRPr="002B15BE">
              <w:rPr>
                <w:rFonts w:ascii="Calibri" w:hAnsi="Calibri"/>
              </w:rPr>
              <w:t>getenvi</w:t>
            </w:r>
            <w:proofErr w:type="spellEnd"/>
            <w:r>
              <w:rPr>
                <w:rFonts w:ascii="Calibri" w:hAnsi="Calibri"/>
              </w:rPr>
              <w:t>(</w:t>
            </w:r>
            <w:proofErr w:type="gramEnd"/>
            <w:r>
              <w:rPr>
                <w:rFonts w:ascii="Calibri" w:hAnsi="Calibri"/>
              </w:rPr>
              <w:t>)</w:t>
            </w:r>
          </w:p>
        </w:tc>
      </w:tr>
      <w:tr w:rsidR="00FF3AEF" w14:paraId="781E45C4" w14:textId="77777777" w:rsidTr="00540C25">
        <w:tc>
          <w:tcPr>
            <w:tcW w:w="4675" w:type="dxa"/>
          </w:tcPr>
          <w:p w14:paraId="1C0CC779" w14:textId="6685512A" w:rsidR="00FF3AEF" w:rsidRDefault="002B15BE" w:rsidP="0053670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proofErr w:type="spellStart"/>
            <w:proofErr w:type="gramStart"/>
            <w:r w:rsidRPr="002B15BE">
              <w:rPr>
                <w:rFonts w:ascii="Calibri" w:hAnsi="Calibri"/>
              </w:rPr>
              <w:t>goenv</w:t>
            </w:r>
            <w:proofErr w:type="spellEnd"/>
            <w:r>
              <w:rPr>
                <w:rFonts w:ascii="Calibri" w:hAnsi="Calibri"/>
              </w:rPr>
              <w:t>(</w:t>
            </w:r>
            <w:proofErr w:type="gramEnd"/>
            <w:r>
              <w:rPr>
                <w:rFonts w:ascii="Calibri" w:hAnsi="Calibri"/>
              </w:rPr>
              <w:t>)</w:t>
            </w:r>
          </w:p>
        </w:tc>
        <w:tc>
          <w:tcPr>
            <w:tcW w:w="4675" w:type="dxa"/>
          </w:tcPr>
          <w:p w14:paraId="314D28AD" w14:textId="1830A8FB" w:rsidR="00FF3AEF" w:rsidRDefault="002B15BE" w:rsidP="0053670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proofErr w:type="spellStart"/>
            <w:proofErr w:type="gramStart"/>
            <w:r w:rsidRPr="002B15BE">
              <w:rPr>
                <w:rFonts w:ascii="Calibri" w:hAnsi="Calibri"/>
              </w:rPr>
              <w:t>goenvi</w:t>
            </w:r>
            <w:proofErr w:type="spellEnd"/>
            <w:r>
              <w:rPr>
                <w:rFonts w:ascii="Calibri" w:hAnsi="Calibri"/>
              </w:rPr>
              <w:t>(</w:t>
            </w:r>
            <w:proofErr w:type="gramEnd"/>
            <w:r>
              <w:rPr>
                <w:rFonts w:ascii="Calibri" w:hAnsi="Calibri"/>
              </w:rPr>
              <w:t>)</w:t>
            </w:r>
          </w:p>
        </w:tc>
      </w:tr>
      <w:tr w:rsidR="00FF3AEF" w14:paraId="684D0C25" w14:textId="77777777" w:rsidTr="00540C25">
        <w:trPr>
          <w:trHeight w:val="107"/>
        </w:trPr>
        <w:tc>
          <w:tcPr>
            <w:tcW w:w="9350" w:type="dxa"/>
            <w:gridSpan w:val="2"/>
          </w:tcPr>
          <w:p w14:paraId="3C677700" w14:textId="1311C5A6" w:rsidR="00FF3AEF" w:rsidRDefault="00FF3AEF" w:rsidP="00540C25">
            <w:pPr>
              <w:spacing w:after="0" w:line="240" w:lineRule="auto"/>
              <w:rPr>
                <w:rFonts w:ascii="Calibri body" w:hAnsi="Calibri body"/>
                <w:b/>
                <w:color w:val="000000" w:themeColor="text1"/>
                <w:w w:val="103"/>
                <w:lang w:val="en-IN"/>
              </w:rPr>
            </w:pPr>
            <w:r>
              <w:rPr>
                <w:rFonts w:ascii="Calibri body" w:hAnsi="Calibri body"/>
                <w:b/>
                <w:color w:val="000000" w:themeColor="text1"/>
                <w:w w:val="103"/>
              </w:rPr>
              <w:t xml:space="preserve">Correct Answer: </w:t>
            </w:r>
          </w:p>
        </w:tc>
      </w:tr>
      <w:tr w:rsidR="00FF3AEF" w14:paraId="6A3DA95D" w14:textId="77777777" w:rsidTr="00540C25">
        <w:tc>
          <w:tcPr>
            <w:tcW w:w="9350" w:type="dxa"/>
            <w:gridSpan w:val="2"/>
          </w:tcPr>
          <w:p w14:paraId="6ED7DCC7" w14:textId="4ED7B142" w:rsidR="00FF3AEF" w:rsidRDefault="00FF3AEF" w:rsidP="00540C25">
            <w:pPr>
              <w:spacing w:after="0" w:line="240" w:lineRule="auto"/>
              <w:rPr>
                <w:rFonts w:ascii="Calibri body" w:hAnsi="Calibri body"/>
                <w:b/>
                <w:color w:val="000000" w:themeColor="text1"/>
                <w:w w:val="103"/>
                <w:lang w:val="en-IN"/>
              </w:rPr>
            </w:pPr>
            <w:r>
              <w:rPr>
                <w:rFonts w:ascii="Calibri body" w:hAnsi="Calibri body"/>
                <w:b/>
                <w:color w:val="000000" w:themeColor="text1"/>
                <w:w w:val="103"/>
              </w:rPr>
              <w:t>Reference:</w:t>
            </w:r>
            <w:r w:rsidR="00D708F9">
              <w:rPr>
                <w:rFonts w:ascii="Calibri body" w:hAnsi="Calibri body"/>
                <w:b/>
                <w:color w:val="000000" w:themeColor="text1"/>
                <w:w w:val="103"/>
              </w:rPr>
              <w:t xml:space="preserve"> Heading 14.1</w:t>
            </w:r>
            <w:r>
              <w:rPr>
                <w:rFonts w:ascii="Calibri body" w:hAnsi="Calibri body"/>
                <w:b/>
                <w:color w:val="000000" w:themeColor="text1"/>
                <w:w w:val="103"/>
              </w:rPr>
              <w:t xml:space="preserve">, page no </w:t>
            </w:r>
            <w:r w:rsidR="00D708F9">
              <w:rPr>
                <w:rFonts w:ascii="Calibri body" w:hAnsi="Calibri body"/>
                <w:b/>
                <w:color w:val="000000" w:themeColor="text1"/>
                <w:w w:val="103"/>
              </w:rPr>
              <w:t>361</w:t>
            </w:r>
          </w:p>
        </w:tc>
      </w:tr>
    </w:tbl>
    <w:p w14:paraId="158FD7AE" w14:textId="7F9B477D" w:rsidR="00FF3AEF" w:rsidRDefault="00FF3AEF" w:rsidP="000A7835">
      <w:pPr>
        <w:rPr>
          <w:sz w:val="16"/>
          <w:szCs w:val="16"/>
        </w:rPr>
      </w:pP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FF3AEF" w14:paraId="3F922F4A" w14:textId="77777777" w:rsidTr="00540C25">
        <w:tc>
          <w:tcPr>
            <w:tcW w:w="9350" w:type="dxa"/>
            <w:gridSpan w:val="2"/>
          </w:tcPr>
          <w:p w14:paraId="78F3E481" w14:textId="522370BC" w:rsidR="00FF3AEF" w:rsidRDefault="00FF3AEF" w:rsidP="00540C25">
            <w:p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>Q.</w:t>
            </w:r>
            <w:r w:rsidR="004B192A">
              <w:rPr>
                <w:rFonts w:ascii="Calibri body" w:hAnsi="Calibri body"/>
                <w:color w:val="000000" w:themeColor="text1"/>
                <w:w w:val="103"/>
              </w:rPr>
              <w:t>2</w:t>
            </w:r>
            <w:r>
              <w:rPr>
                <w:rFonts w:ascii="Calibri body" w:hAnsi="Calibri body"/>
                <w:color w:val="000000" w:themeColor="text1"/>
                <w:w w:val="103"/>
              </w:rPr>
              <w:t xml:space="preserve"> </w:t>
            </w:r>
            <w:r w:rsidR="002B15BE" w:rsidRPr="002B15BE">
              <w:rPr>
                <w:rFonts w:ascii="Calibri" w:hAnsi="Calibri"/>
              </w:rPr>
              <w:t>Which function helps to identify the browser which can be either Internet Explorer, Mozilla, or Netscape?</w:t>
            </w:r>
          </w:p>
        </w:tc>
      </w:tr>
      <w:tr w:rsidR="00FF3AEF" w14:paraId="2795B816" w14:textId="77777777" w:rsidTr="00540C25">
        <w:tc>
          <w:tcPr>
            <w:tcW w:w="4675" w:type="dxa"/>
          </w:tcPr>
          <w:p w14:paraId="662CEF31" w14:textId="7006B091" w:rsidR="00FF3AEF" w:rsidRDefault="002B15BE" w:rsidP="0053670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proofErr w:type="spellStart"/>
            <w:r w:rsidRPr="002B15BE">
              <w:rPr>
                <w:rFonts w:ascii="Calibri" w:hAnsi="Calibri"/>
              </w:rPr>
              <w:t>pre_</w:t>
            </w:r>
            <w:proofErr w:type="gramStart"/>
            <w:r w:rsidRPr="002B15BE">
              <w:rPr>
                <w:rFonts w:ascii="Calibri" w:hAnsi="Calibri"/>
              </w:rPr>
              <w:t>match</w:t>
            </w:r>
            <w:proofErr w:type="spellEnd"/>
            <w:r w:rsidRPr="002B15BE">
              <w:rPr>
                <w:rFonts w:ascii="Calibri" w:hAnsi="Calibri"/>
              </w:rPr>
              <w:t>(</w:t>
            </w:r>
            <w:proofErr w:type="gramEnd"/>
            <w:r w:rsidRPr="002B15BE">
              <w:rPr>
                <w:rFonts w:ascii="Calibri" w:hAnsi="Calibri"/>
              </w:rPr>
              <w:t>)</w:t>
            </w:r>
          </w:p>
        </w:tc>
        <w:tc>
          <w:tcPr>
            <w:tcW w:w="4675" w:type="dxa"/>
          </w:tcPr>
          <w:p w14:paraId="64E10550" w14:textId="3348B5AA" w:rsidR="00FF3AEF" w:rsidRPr="002B15BE" w:rsidRDefault="002B15BE" w:rsidP="0053670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color w:val="000000" w:themeColor="text1"/>
                <w:w w:val="103"/>
              </w:rPr>
            </w:pPr>
            <w:proofErr w:type="spellStart"/>
            <w:r w:rsidRPr="002B15BE">
              <w:rPr>
                <w:color w:val="000000" w:themeColor="text1"/>
                <w:w w:val="103"/>
              </w:rPr>
              <w:t>preg_</w:t>
            </w:r>
            <w:proofErr w:type="gramStart"/>
            <w:r w:rsidRPr="002B15BE">
              <w:rPr>
                <w:color w:val="000000" w:themeColor="text1"/>
                <w:w w:val="103"/>
              </w:rPr>
              <w:t>match</w:t>
            </w:r>
            <w:proofErr w:type="spellEnd"/>
            <w:r w:rsidRPr="002B15BE">
              <w:rPr>
                <w:color w:val="000000" w:themeColor="text1"/>
                <w:w w:val="103"/>
              </w:rPr>
              <w:t>(</w:t>
            </w:r>
            <w:proofErr w:type="gramEnd"/>
            <w:r w:rsidRPr="002B15BE">
              <w:rPr>
                <w:color w:val="000000" w:themeColor="text1"/>
                <w:w w:val="103"/>
              </w:rPr>
              <w:t>)</w:t>
            </w:r>
          </w:p>
        </w:tc>
      </w:tr>
      <w:tr w:rsidR="00FF3AEF" w14:paraId="070EA6EA" w14:textId="77777777" w:rsidTr="00540C25">
        <w:tc>
          <w:tcPr>
            <w:tcW w:w="4675" w:type="dxa"/>
          </w:tcPr>
          <w:p w14:paraId="35C3FEA8" w14:textId="452809F5" w:rsidR="00FF3AEF" w:rsidRDefault="002B15BE" w:rsidP="0053670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proofErr w:type="gramStart"/>
            <w:r w:rsidRPr="002B15BE">
              <w:rPr>
                <w:rFonts w:ascii="Calibri" w:hAnsi="Calibri"/>
              </w:rPr>
              <w:t>rand(</w:t>
            </w:r>
            <w:proofErr w:type="gramEnd"/>
            <w:r w:rsidRPr="002B15BE">
              <w:rPr>
                <w:rFonts w:ascii="Calibri" w:hAnsi="Calibri"/>
              </w:rPr>
              <w:t>)</w:t>
            </w:r>
          </w:p>
        </w:tc>
        <w:tc>
          <w:tcPr>
            <w:tcW w:w="4675" w:type="dxa"/>
          </w:tcPr>
          <w:p w14:paraId="3B0D44A1" w14:textId="1205CEC8" w:rsidR="00FF3AEF" w:rsidRDefault="002B15BE" w:rsidP="0053670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proofErr w:type="spellStart"/>
            <w:proofErr w:type="gramStart"/>
            <w:r w:rsidRPr="002B15BE">
              <w:rPr>
                <w:rFonts w:ascii="Calibri" w:hAnsi="Calibri"/>
              </w:rPr>
              <w:t>srand</w:t>
            </w:r>
            <w:proofErr w:type="spellEnd"/>
            <w:r>
              <w:rPr>
                <w:rFonts w:ascii="Calibri" w:hAnsi="Calibri"/>
              </w:rPr>
              <w:t>(</w:t>
            </w:r>
            <w:proofErr w:type="gramEnd"/>
            <w:r>
              <w:rPr>
                <w:rFonts w:ascii="Calibri" w:hAnsi="Calibri"/>
              </w:rPr>
              <w:t>)</w:t>
            </w:r>
          </w:p>
        </w:tc>
      </w:tr>
      <w:tr w:rsidR="00FF3AEF" w14:paraId="46807DA7" w14:textId="77777777" w:rsidTr="00540C25">
        <w:trPr>
          <w:trHeight w:val="107"/>
        </w:trPr>
        <w:tc>
          <w:tcPr>
            <w:tcW w:w="9350" w:type="dxa"/>
            <w:gridSpan w:val="2"/>
          </w:tcPr>
          <w:p w14:paraId="58260AFD" w14:textId="2BD8247B" w:rsidR="00FF3AEF" w:rsidRDefault="00FF3AEF" w:rsidP="00540C25">
            <w:pPr>
              <w:spacing w:after="0" w:line="240" w:lineRule="auto"/>
              <w:rPr>
                <w:rFonts w:ascii="Calibri body" w:hAnsi="Calibri body"/>
                <w:b/>
                <w:color w:val="000000" w:themeColor="text1"/>
                <w:w w:val="103"/>
                <w:lang w:val="en-IN"/>
              </w:rPr>
            </w:pPr>
            <w:r>
              <w:rPr>
                <w:rFonts w:ascii="Calibri body" w:hAnsi="Calibri body"/>
                <w:b/>
                <w:color w:val="000000" w:themeColor="text1"/>
                <w:w w:val="103"/>
              </w:rPr>
              <w:t xml:space="preserve">Correct Answer: </w:t>
            </w:r>
          </w:p>
        </w:tc>
      </w:tr>
      <w:tr w:rsidR="00FF3AEF" w14:paraId="0FC123C0" w14:textId="77777777" w:rsidTr="00540C25">
        <w:tc>
          <w:tcPr>
            <w:tcW w:w="9350" w:type="dxa"/>
            <w:gridSpan w:val="2"/>
          </w:tcPr>
          <w:p w14:paraId="4A613F2B" w14:textId="149A7898" w:rsidR="00FF3AEF" w:rsidRDefault="00FF3AEF" w:rsidP="00540C25">
            <w:pPr>
              <w:spacing w:after="0" w:line="240" w:lineRule="auto"/>
              <w:rPr>
                <w:rFonts w:ascii="Calibri body" w:hAnsi="Calibri body"/>
                <w:b/>
                <w:color w:val="000000" w:themeColor="text1"/>
                <w:w w:val="103"/>
                <w:lang w:val="en-IN"/>
              </w:rPr>
            </w:pPr>
            <w:r>
              <w:rPr>
                <w:rFonts w:ascii="Calibri body" w:hAnsi="Calibri body"/>
                <w:b/>
                <w:color w:val="000000" w:themeColor="text1"/>
                <w:w w:val="103"/>
              </w:rPr>
              <w:t xml:space="preserve">Reference: </w:t>
            </w:r>
            <w:r w:rsidR="00FE0D5C">
              <w:rPr>
                <w:rFonts w:ascii="Calibri body" w:hAnsi="Calibri body"/>
                <w:b/>
                <w:color w:val="000000" w:themeColor="text1"/>
                <w:w w:val="103"/>
              </w:rPr>
              <w:t>Heading 14.1</w:t>
            </w:r>
            <w:r>
              <w:rPr>
                <w:rFonts w:ascii="Calibri body" w:hAnsi="Calibri body"/>
                <w:b/>
                <w:color w:val="000000" w:themeColor="text1"/>
                <w:w w:val="103"/>
              </w:rPr>
              <w:t xml:space="preserve">, page no </w:t>
            </w:r>
            <w:r w:rsidR="00FE0D5C">
              <w:rPr>
                <w:rFonts w:ascii="Calibri body" w:hAnsi="Calibri body"/>
                <w:b/>
                <w:color w:val="000000" w:themeColor="text1"/>
                <w:w w:val="103"/>
              </w:rPr>
              <w:t>363</w:t>
            </w:r>
          </w:p>
        </w:tc>
      </w:tr>
    </w:tbl>
    <w:p w14:paraId="031287E4" w14:textId="208B8DFB" w:rsidR="00FF3AEF" w:rsidRDefault="00FF3AEF" w:rsidP="000A7835">
      <w:pPr>
        <w:rPr>
          <w:sz w:val="16"/>
          <w:szCs w:val="16"/>
        </w:rPr>
      </w:pP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FF3AEF" w14:paraId="04D3C23D" w14:textId="77777777" w:rsidTr="00540C25">
        <w:tc>
          <w:tcPr>
            <w:tcW w:w="9350" w:type="dxa"/>
            <w:gridSpan w:val="2"/>
          </w:tcPr>
          <w:p w14:paraId="4036792E" w14:textId="6A211F4C" w:rsidR="00FF3AEF" w:rsidRPr="004B192A" w:rsidRDefault="00FF3AEF" w:rsidP="00540C2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>Q.</w:t>
            </w:r>
            <w:r w:rsidR="004B192A">
              <w:rPr>
                <w:rFonts w:ascii="Calibri body" w:hAnsi="Calibri body"/>
                <w:color w:val="000000" w:themeColor="text1"/>
                <w:w w:val="103"/>
              </w:rPr>
              <w:t>3</w:t>
            </w:r>
            <w:r>
              <w:rPr>
                <w:rFonts w:ascii="Calibri body" w:hAnsi="Calibri body"/>
                <w:color w:val="000000" w:themeColor="text1"/>
                <w:w w:val="103"/>
              </w:rPr>
              <w:t xml:space="preserve"> </w:t>
            </w:r>
            <w:r w:rsidR="000D6B3F" w:rsidRPr="000D6B3F">
              <w:rPr>
                <w:rFonts w:ascii="Calibri" w:eastAsia="Times New Roman" w:hAnsi="Calibri" w:cs="Times New Roman"/>
              </w:rPr>
              <w:t>What is the full form of AJAX?</w:t>
            </w:r>
          </w:p>
        </w:tc>
      </w:tr>
      <w:tr w:rsidR="00FF3AEF" w14:paraId="723A4D18" w14:textId="77777777" w:rsidTr="00540C25">
        <w:tc>
          <w:tcPr>
            <w:tcW w:w="4675" w:type="dxa"/>
          </w:tcPr>
          <w:p w14:paraId="4ACF608C" w14:textId="1AA4856D" w:rsidR="00FF3AEF" w:rsidRDefault="000D6B3F" w:rsidP="0053670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 w:rsidRPr="000D6B3F">
              <w:rPr>
                <w:rFonts w:ascii="Calibri" w:hAnsi="Calibri"/>
              </w:rPr>
              <w:t>Asynchronous JavaScript and XML</w:t>
            </w:r>
          </w:p>
        </w:tc>
        <w:tc>
          <w:tcPr>
            <w:tcW w:w="4675" w:type="dxa"/>
          </w:tcPr>
          <w:p w14:paraId="10B7B227" w14:textId="5A6AEBD1" w:rsidR="00FF3AEF" w:rsidRDefault="000D6B3F" w:rsidP="0053670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proofErr w:type="spellStart"/>
            <w:r w:rsidRPr="000D6B3F">
              <w:rPr>
                <w:rFonts w:ascii="Calibri" w:hAnsi="Calibri"/>
              </w:rPr>
              <w:t>Asynchronize</w:t>
            </w:r>
            <w:proofErr w:type="spellEnd"/>
            <w:r w:rsidRPr="000D6B3F">
              <w:rPr>
                <w:rFonts w:ascii="Calibri" w:hAnsi="Calibri"/>
              </w:rPr>
              <w:t xml:space="preserve"> JavaScript and XML</w:t>
            </w:r>
          </w:p>
        </w:tc>
      </w:tr>
      <w:tr w:rsidR="00FF3AEF" w14:paraId="06891F2A" w14:textId="77777777" w:rsidTr="00540C25">
        <w:tc>
          <w:tcPr>
            <w:tcW w:w="4675" w:type="dxa"/>
          </w:tcPr>
          <w:p w14:paraId="41AC8422" w14:textId="68DFE97D" w:rsidR="00FF3AEF" w:rsidRDefault="000D6B3F" w:rsidP="0053670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 w:rsidRPr="000D6B3F">
              <w:rPr>
                <w:rFonts w:ascii="Calibri" w:hAnsi="Calibri"/>
              </w:rPr>
              <w:t>Asynchronous Java and XM</w:t>
            </w:r>
            <w:r>
              <w:rPr>
                <w:rFonts w:ascii="Calibri" w:hAnsi="Calibri"/>
              </w:rPr>
              <w:t>L</w:t>
            </w:r>
          </w:p>
        </w:tc>
        <w:tc>
          <w:tcPr>
            <w:tcW w:w="4675" w:type="dxa"/>
          </w:tcPr>
          <w:p w14:paraId="1255F448" w14:textId="623BA950" w:rsidR="00FF3AEF" w:rsidRDefault="000D6B3F" w:rsidP="0053670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proofErr w:type="spellStart"/>
            <w:r w:rsidRPr="000D6B3F">
              <w:rPr>
                <w:rFonts w:ascii="Calibri" w:hAnsi="Calibri"/>
              </w:rPr>
              <w:t>Asynchronize</w:t>
            </w:r>
            <w:proofErr w:type="spellEnd"/>
            <w:r w:rsidRPr="000D6B3F">
              <w:rPr>
                <w:rFonts w:ascii="Calibri" w:hAnsi="Calibri"/>
              </w:rPr>
              <w:t xml:space="preserve"> Java and XML</w:t>
            </w:r>
          </w:p>
        </w:tc>
      </w:tr>
      <w:tr w:rsidR="00FF3AEF" w14:paraId="401EE8AD" w14:textId="77777777" w:rsidTr="00540C25">
        <w:trPr>
          <w:trHeight w:val="107"/>
        </w:trPr>
        <w:tc>
          <w:tcPr>
            <w:tcW w:w="9350" w:type="dxa"/>
            <w:gridSpan w:val="2"/>
          </w:tcPr>
          <w:p w14:paraId="557D39CA" w14:textId="1DFC5ED9" w:rsidR="00FF3AEF" w:rsidRDefault="00FF3AEF" w:rsidP="00540C25">
            <w:pPr>
              <w:spacing w:after="0" w:line="240" w:lineRule="auto"/>
              <w:rPr>
                <w:rFonts w:ascii="Calibri body" w:hAnsi="Calibri body"/>
                <w:b/>
                <w:color w:val="000000" w:themeColor="text1"/>
                <w:w w:val="103"/>
                <w:lang w:val="en-IN"/>
              </w:rPr>
            </w:pPr>
            <w:r>
              <w:rPr>
                <w:rFonts w:ascii="Calibri body" w:hAnsi="Calibri body"/>
                <w:b/>
                <w:color w:val="000000" w:themeColor="text1"/>
                <w:w w:val="103"/>
              </w:rPr>
              <w:t xml:space="preserve">Correct Answer: </w:t>
            </w:r>
          </w:p>
        </w:tc>
      </w:tr>
      <w:tr w:rsidR="00FF3AEF" w14:paraId="7D552EC6" w14:textId="77777777" w:rsidTr="00540C25">
        <w:tc>
          <w:tcPr>
            <w:tcW w:w="9350" w:type="dxa"/>
            <w:gridSpan w:val="2"/>
          </w:tcPr>
          <w:p w14:paraId="7CD11D12" w14:textId="7BFE269D" w:rsidR="00FF3AEF" w:rsidRDefault="00FF3AEF" w:rsidP="00540C25">
            <w:pPr>
              <w:spacing w:after="0" w:line="240" w:lineRule="auto"/>
              <w:rPr>
                <w:rFonts w:ascii="Calibri body" w:hAnsi="Calibri body"/>
                <w:b/>
                <w:color w:val="000000" w:themeColor="text1"/>
                <w:w w:val="103"/>
                <w:lang w:val="en-IN"/>
              </w:rPr>
            </w:pPr>
            <w:r>
              <w:rPr>
                <w:rFonts w:ascii="Calibri body" w:hAnsi="Calibri body"/>
                <w:b/>
                <w:color w:val="000000" w:themeColor="text1"/>
                <w:w w:val="103"/>
              </w:rPr>
              <w:t xml:space="preserve">Reference: </w:t>
            </w:r>
            <w:r w:rsidR="00FE0D5C">
              <w:rPr>
                <w:rFonts w:ascii="Calibri body" w:hAnsi="Calibri body"/>
                <w:b/>
                <w:color w:val="000000" w:themeColor="text1"/>
                <w:w w:val="103"/>
              </w:rPr>
              <w:t>Heading 15.1</w:t>
            </w:r>
            <w:r>
              <w:rPr>
                <w:rFonts w:ascii="Calibri body" w:hAnsi="Calibri body"/>
                <w:b/>
                <w:color w:val="000000" w:themeColor="text1"/>
                <w:w w:val="103"/>
              </w:rPr>
              <w:t xml:space="preserve">, page no </w:t>
            </w:r>
            <w:r w:rsidR="00FE0D5C">
              <w:rPr>
                <w:rFonts w:ascii="Calibri body" w:hAnsi="Calibri body"/>
                <w:b/>
                <w:color w:val="000000" w:themeColor="text1"/>
                <w:w w:val="103"/>
              </w:rPr>
              <w:t>385</w:t>
            </w:r>
          </w:p>
        </w:tc>
      </w:tr>
    </w:tbl>
    <w:p w14:paraId="24D2A5FC" w14:textId="5AA2C7D0" w:rsidR="00FF3AEF" w:rsidRDefault="00FF3AEF" w:rsidP="000A7835">
      <w:pPr>
        <w:rPr>
          <w:sz w:val="16"/>
          <w:szCs w:val="16"/>
        </w:rPr>
      </w:pP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FF3AEF" w14:paraId="37A76873" w14:textId="77777777" w:rsidTr="00540C25">
        <w:tc>
          <w:tcPr>
            <w:tcW w:w="9350" w:type="dxa"/>
            <w:gridSpan w:val="2"/>
          </w:tcPr>
          <w:p w14:paraId="52CDAE60" w14:textId="3F7F7EE2" w:rsidR="00FF3AEF" w:rsidRDefault="00FF3AEF" w:rsidP="00540C25">
            <w:p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>Q.</w:t>
            </w:r>
            <w:r w:rsidR="0074213E">
              <w:rPr>
                <w:rFonts w:ascii="Calibri body" w:hAnsi="Calibri body"/>
                <w:color w:val="000000" w:themeColor="text1"/>
                <w:w w:val="103"/>
              </w:rPr>
              <w:t>4</w:t>
            </w:r>
            <w:r>
              <w:rPr>
                <w:rFonts w:ascii="Calibri body" w:hAnsi="Calibri body"/>
                <w:color w:val="000000" w:themeColor="text1"/>
                <w:w w:val="103"/>
              </w:rPr>
              <w:t xml:space="preserve"> </w:t>
            </w:r>
            <w:r w:rsidR="003B121A" w:rsidRPr="003B121A">
              <w:rPr>
                <w:rFonts w:ascii="Calibri" w:hAnsi="Calibri"/>
              </w:rPr>
              <w:t>A</w:t>
            </w:r>
            <w:r w:rsidR="003B121A">
              <w:rPr>
                <w:rFonts w:ascii="Calibri" w:hAnsi="Calibri"/>
                <w:u w:val="single"/>
              </w:rPr>
              <w:t xml:space="preserve">             </w:t>
            </w:r>
            <w:r w:rsidR="003B121A" w:rsidRPr="003B121A">
              <w:rPr>
                <w:rFonts w:ascii="Calibri" w:hAnsi="Calibri"/>
              </w:rPr>
              <w:t xml:space="preserve"> is a search input box that displays the search results as and when the user starts typing words.</w:t>
            </w:r>
          </w:p>
        </w:tc>
      </w:tr>
      <w:tr w:rsidR="00FF3AEF" w14:paraId="1B0F8566" w14:textId="77777777" w:rsidTr="00540C25">
        <w:tc>
          <w:tcPr>
            <w:tcW w:w="4675" w:type="dxa"/>
          </w:tcPr>
          <w:p w14:paraId="2C5ED9DF" w14:textId="7802D954" w:rsidR="00FF3AEF" w:rsidRDefault="003B121A" w:rsidP="0053670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 w:rsidRPr="003B121A">
              <w:rPr>
                <w:rFonts w:ascii="Calibri" w:hAnsi="Calibri"/>
              </w:rPr>
              <w:t>Free tool box</w:t>
            </w:r>
          </w:p>
        </w:tc>
        <w:tc>
          <w:tcPr>
            <w:tcW w:w="4675" w:type="dxa"/>
          </w:tcPr>
          <w:p w14:paraId="4DD90E89" w14:textId="7FC3614B" w:rsidR="00FF3AEF" w:rsidRDefault="003B121A" w:rsidP="0053670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 w:rsidRPr="003B121A">
              <w:rPr>
                <w:rFonts w:ascii="Calibri" w:hAnsi="Calibri"/>
              </w:rPr>
              <w:t>Live tool box</w:t>
            </w:r>
          </w:p>
        </w:tc>
      </w:tr>
      <w:tr w:rsidR="00FF3AEF" w14:paraId="375A16F5" w14:textId="77777777" w:rsidTr="00540C25">
        <w:tc>
          <w:tcPr>
            <w:tcW w:w="4675" w:type="dxa"/>
          </w:tcPr>
          <w:p w14:paraId="3D7D558C" w14:textId="320A69DE" w:rsidR="00FF3AEF" w:rsidRDefault="003B121A" w:rsidP="0053670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 w:rsidRPr="003B121A">
              <w:rPr>
                <w:rFonts w:ascii="Calibri" w:hAnsi="Calibri"/>
              </w:rPr>
              <w:t>Live search box</w:t>
            </w:r>
          </w:p>
        </w:tc>
        <w:tc>
          <w:tcPr>
            <w:tcW w:w="4675" w:type="dxa"/>
          </w:tcPr>
          <w:p w14:paraId="0C47BE3E" w14:textId="1053BD10" w:rsidR="00FF3AEF" w:rsidRDefault="003B121A" w:rsidP="0053670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 w:rsidRPr="003B121A">
              <w:rPr>
                <w:rFonts w:ascii="Calibri" w:hAnsi="Calibri"/>
              </w:rPr>
              <w:t>Free search box</w:t>
            </w:r>
          </w:p>
        </w:tc>
      </w:tr>
      <w:tr w:rsidR="00FF3AEF" w14:paraId="380C5736" w14:textId="77777777" w:rsidTr="00540C25">
        <w:trPr>
          <w:trHeight w:val="107"/>
        </w:trPr>
        <w:tc>
          <w:tcPr>
            <w:tcW w:w="9350" w:type="dxa"/>
            <w:gridSpan w:val="2"/>
          </w:tcPr>
          <w:p w14:paraId="162F84F5" w14:textId="75CF6E57" w:rsidR="00FF3AEF" w:rsidRDefault="00FF3AEF" w:rsidP="00540C25">
            <w:pPr>
              <w:spacing w:after="0" w:line="240" w:lineRule="auto"/>
              <w:rPr>
                <w:rFonts w:ascii="Calibri body" w:hAnsi="Calibri body"/>
                <w:b/>
                <w:color w:val="000000" w:themeColor="text1"/>
                <w:w w:val="103"/>
                <w:lang w:val="en-IN"/>
              </w:rPr>
            </w:pPr>
            <w:r>
              <w:rPr>
                <w:rFonts w:ascii="Calibri body" w:hAnsi="Calibri body"/>
                <w:b/>
                <w:color w:val="000000" w:themeColor="text1"/>
                <w:w w:val="103"/>
              </w:rPr>
              <w:t xml:space="preserve">Correct Answer: </w:t>
            </w:r>
          </w:p>
        </w:tc>
      </w:tr>
      <w:tr w:rsidR="00FF3AEF" w14:paraId="15626B0F" w14:textId="77777777" w:rsidTr="00540C25">
        <w:tc>
          <w:tcPr>
            <w:tcW w:w="9350" w:type="dxa"/>
            <w:gridSpan w:val="2"/>
          </w:tcPr>
          <w:p w14:paraId="4C7A92E6" w14:textId="56EA5076" w:rsidR="00FF3AEF" w:rsidRDefault="00FF3AEF" w:rsidP="00540C25">
            <w:pPr>
              <w:spacing w:after="0" w:line="240" w:lineRule="auto"/>
              <w:rPr>
                <w:rFonts w:ascii="Calibri body" w:hAnsi="Calibri body"/>
                <w:b/>
                <w:color w:val="000000" w:themeColor="text1"/>
                <w:w w:val="103"/>
                <w:lang w:val="en-IN"/>
              </w:rPr>
            </w:pPr>
            <w:r>
              <w:rPr>
                <w:rFonts w:ascii="Calibri body" w:hAnsi="Calibri body"/>
                <w:b/>
                <w:color w:val="000000" w:themeColor="text1"/>
                <w:w w:val="103"/>
              </w:rPr>
              <w:t xml:space="preserve">Reference: </w:t>
            </w:r>
            <w:r w:rsidR="000445FA">
              <w:rPr>
                <w:rFonts w:ascii="Calibri body" w:hAnsi="Calibri body"/>
                <w:b/>
                <w:color w:val="000000" w:themeColor="text1"/>
                <w:w w:val="103"/>
              </w:rPr>
              <w:t>Heading 15.5</w:t>
            </w:r>
            <w:r>
              <w:rPr>
                <w:rFonts w:ascii="Calibri body" w:hAnsi="Calibri body"/>
                <w:b/>
                <w:color w:val="000000" w:themeColor="text1"/>
                <w:w w:val="103"/>
              </w:rPr>
              <w:t xml:space="preserve">, page no </w:t>
            </w:r>
            <w:r w:rsidR="000445FA">
              <w:rPr>
                <w:rFonts w:ascii="Calibri body" w:hAnsi="Calibri body"/>
                <w:b/>
                <w:color w:val="000000" w:themeColor="text1"/>
                <w:w w:val="103"/>
              </w:rPr>
              <w:t>397</w:t>
            </w:r>
          </w:p>
        </w:tc>
      </w:tr>
    </w:tbl>
    <w:p w14:paraId="31D851FA" w14:textId="39D0C54B" w:rsidR="00FF3AEF" w:rsidRDefault="00FF3AEF" w:rsidP="000A7835">
      <w:pPr>
        <w:rPr>
          <w:sz w:val="16"/>
          <w:szCs w:val="16"/>
        </w:rPr>
      </w:pP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FF3AEF" w14:paraId="479CEF32" w14:textId="77777777" w:rsidTr="00540C25">
        <w:tc>
          <w:tcPr>
            <w:tcW w:w="9350" w:type="dxa"/>
            <w:gridSpan w:val="2"/>
          </w:tcPr>
          <w:p w14:paraId="07E3C22D" w14:textId="799D0C41" w:rsidR="00FF3AEF" w:rsidRDefault="00FF3AEF" w:rsidP="00540C25">
            <w:p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>Q.</w:t>
            </w:r>
            <w:r w:rsidR="0074213E">
              <w:rPr>
                <w:rFonts w:ascii="Calibri body" w:hAnsi="Calibri body"/>
                <w:color w:val="000000" w:themeColor="text1"/>
                <w:w w:val="103"/>
              </w:rPr>
              <w:t xml:space="preserve">5 </w:t>
            </w:r>
            <w:r w:rsidR="003B121A" w:rsidRPr="003B121A">
              <w:rPr>
                <w:rFonts w:ascii="Calibri" w:hAnsi="Calibri"/>
              </w:rPr>
              <w:t>Which of the following operators is used to compare operands for equality as well as same data type in PHP?</w:t>
            </w:r>
          </w:p>
        </w:tc>
      </w:tr>
      <w:tr w:rsidR="00FF3AEF" w14:paraId="2BCDC7D9" w14:textId="77777777" w:rsidTr="00540C25">
        <w:tc>
          <w:tcPr>
            <w:tcW w:w="4675" w:type="dxa"/>
          </w:tcPr>
          <w:p w14:paraId="6A912981" w14:textId="3309988B" w:rsidR="00FF3AEF" w:rsidRDefault="003B121A" w:rsidP="0053670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 w:rsidRPr="003B121A">
              <w:rPr>
                <w:rFonts w:ascii="Calibri" w:hAnsi="Calibri"/>
              </w:rPr>
              <w:t>==</w:t>
            </w:r>
          </w:p>
        </w:tc>
        <w:tc>
          <w:tcPr>
            <w:tcW w:w="4675" w:type="dxa"/>
          </w:tcPr>
          <w:p w14:paraId="5DF2199F" w14:textId="146D5163" w:rsidR="00FF3AEF" w:rsidRDefault="003B121A" w:rsidP="0053670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 w:rsidRPr="003B121A">
              <w:rPr>
                <w:rFonts w:ascii="Calibri" w:hAnsi="Calibri"/>
              </w:rPr>
              <w:t>&gt;=</w:t>
            </w:r>
          </w:p>
        </w:tc>
      </w:tr>
      <w:tr w:rsidR="00FF3AEF" w14:paraId="750646CC" w14:textId="77777777" w:rsidTr="00540C25">
        <w:tc>
          <w:tcPr>
            <w:tcW w:w="4675" w:type="dxa"/>
          </w:tcPr>
          <w:p w14:paraId="10789691" w14:textId="1CFFCCB2" w:rsidR="00FF3AEF" w:rsidRDefault="003B121A" w:rsidP="0053670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 w:rsidRPr="003B121A">
              <w:rPr>
                <w:rFonts w:ascii="Calibri" w:hAnsi="Calibri"/>
              </w:rPr>
              <w:t>===</w:t>
            </w:r>
          </w:p>
        </w:tc>
        <w:tc>
          <w:tcPr>
            <w:tcW w:w="4675" w:type="dxa"/>
          </w:tcPr>
          <w:p w14:paraId="7D34FE22" w14:textId="1C456725" w:rsidR="00FF3AEF" w:rsidRDefault="003B121A" w:rsidP="0053670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" w:hAnsi="Calibri"/>
              </w:rPr>
              <w:t>&lt;=</w:t>
            </w:r>
          </w:p>
        </w:tc>
      </w:tr>
      <w:tr w:rsidR="00FF3AEF" w14:paraId="306A40D8" w14:textId="77777777" w:rsidTr="00540C25">
        <w:trPr>
          <w:trHeight w:val="107"/>
        </w:trPr>
        <w:tc>
          <w:tcPr>
            <w:tcW w:w="9350" w:type="dxa"/>
            <w:gridSpan w:val="2"/>
          </w:tcPr>
          <w:p w14:paraId="0CD70868" w14:textId="31C8F2B2" w:rsidR="00FF3AEF" w:rsidRDefault="00FF3AEF" w:rsidP="00540C25">
            <w:pPr>
              <w:spacing w:after="0" w:line="240" w:lineRule="auto"/>
              <w:rPr>
                <w:rFonts w:ascii="Calibri body" w:hAnsi="Calibri body"/>
                <w:b/>
                <w:color w:val="000000" w:themeColor="text1"/>
                <w:w w:val="103"/>
                <w:lang w:val="en-IN"/>
              </w:rPr>
            </w:pPr>
            <w:r>
              <w:rPr>
                <w:rFonts w:ascii="Calibri body" w:hAnsi="Calibri body"/>
                <w:b/>
                <w:color w:val="000000" w:themeColor="text1"/>
                <w:w w:val="103"/>
              </w:rPr>
              <w:t xml:space="preserve">Correct Answer: </w:t>
            </w:r>
          </w:p>
        </w:tc>
      </w:tr>
      <w:tr w:rsidR="00FF3AEF" w14:paraId="6306FCF3" w14:textId="77777777" w:rsidTr="00540C25">
        <w:tc>
          <w:tcPr>
            <w:tcW w:w="9350" w:type="dxa"/>
            <w:gridSpan w:val="2"/>
          </w:tcPr>
          <w:p w14:paraId="774667BF" w14:textId="413D7E21" w:rsidR="00FF3AEF" w:rsidRDefault="00FF3AEF" w:rsidP="00540C25">
            <w:pPr>
              <w:spacing w:after="0" w:line="240" w:lineRule="auto"/>
              <w:rPr>
                <w:rFonts w:ascii="Calibri body" w:hAnsi="Calibri body"/>
                <w:b/>
                <w:color w:val="000000" w:themeColor="text1"/>
                <w:w w:val="103"/>
                <w:lang w:val="en-IN"/>
              </w:rPr>
            </w:pPr>
            <w:r>
              <w:rPr>
                <w:rFonts w:ascii="Calibri body" w:hAnsi="Calibri body"/>
                <w:b/>
                <w:color w:val="000000" w:themeColor="text1"/>
                <w:w w:val="103"/>
              </w:rPr>
              <w:t xml:space="preserve">Reference: </w:t>
            </w:r>
            <w:r w:rsidR="00593458">
              <w:rPr>
                <w:rFonts w:ascii="Calibri body" w:hAnsi="Calibri body"/>
                <w:b/>
                <w:color w:val="000000" w:themeColor="text1"/>
                <w:w w:val="103"/>
              </w:rPr>
              <w:t xml:space="preserve">Table </w:t>
            </w:r>
            <w:proofErr w:type="gramStart"/>
            <w:r w:rsidR="00593458">
              <w:rPr>
                <w:rFonts w:ascii="Calibri body" w:hAnsi="Calibri body"/>
                <w:b/>
                <w:color w:val="000000" w:themeColor="text1"/>
                <w:w w:val="103"/>
              </w:rPr>
              <w:t xml:space="preserve">4.2 </w:t>
            </w:r>
            <w:r>
              <w:rPr>
                <w:rFonts w:ascii="Calibri body" w:hAnsi="Calibri body"/>
                <w:b/>
                <w:color w:val="000000" w:themeColor="text1"/>
                <w:w w:val="103"/>
              </w:rPr>
              <w:t>,</w:t>
            </w:r>
            <w:proofErr w:type="gramEnd"/>
            <w:r>
              <w:rPr>
                <w:rFonts w:ascii="Calibri body" w:hAnsi="Calibri body"/>
                <w:b/>
                <w:color w:val="000000" w:themeColor="text1"/>
                <w:w w:val="103"/>
              </w:rPr>
              <w:t xml:space="preserve"> page no </w:t>
            </w:r>
            <w:r w:rsidR="00593458">
              <w:rPr>
                <w:rFonts w:ascii="Calibri body" w:hAnsi="Calibri body"/>
                <w:b/>
                <w:color w:val="000000" w:themeColor="text1"/>
                <w:w w:val="103"/>
              </w:rPr>
              <w:t>91</w:t>
            </w:r>
          </w:p>
        </w:tc>
      </w:tr>
    </w:tbl>
    <w:p w14:paraId="192DAA1C" w14:textId="0F271FFF" w:rsidR="00FF3AEF" w:rsidRDefault="00FF3AEF" w:rsidP="000A7835">
      <w:pPr>
        <w:rPr>
          <w:sz w:val="16"/>
          <w:szCs w:val="16"/>
        </w:rPr>
      </w:pP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FF3AEF" w14:paraId="3D8E115E" w14:textId="77777777" w:rsidTr="00540C25">
        <w:tc>
          <w:tcPr>
            <w:tcW w:w="9350" w:type="dxa"/>
            <w:gridSpan w:val="2"/>
          </w:tcPr>
          <w:p w14:paraId="769B4409" w14:textId="77368D3F" w:rsidR="00FF3AEF" w:rsidRPr="003B121A" w:rsidRDefault="00FF3AEF" w:rsidP="003B121A">
            <w:pPr>
              <w:pStyle w:val="NormalWeb"/>
              <w:spacing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>Q.</w:t>
            </w:r>
            <w:r w:rsidR="00282CA4">
              <w:rPr>
                <w:rFonts w:ascii="Calibri body" w:hAnsi="Calibri body"/>
                <w:color w:val="000000" w:themeColor="text1"/>
                <w:w w:val="103"/>
              </w:rPr>
              <w:t>6</w:t>
            </w:r>
            <w:r>
              <w:rPr>
                <w:rFonts w:ascii="Calibri body" w:hAnsi="Calibri body"/>
                <w:color w:val="000000" w:themeColor="text1"/>
                <w:w w:val="103"/>
              </w:rPr>
              <w:t xml:space="preserve"> </w:t>
            </w:r>
            <w:r w:rsidR="003B121A" w:rsidRPr="003B121A">
              <w:rPr>
                <w:rFonts w:ascii="Calibri" w:hAnsi="Calibri"/>
                <w:sz w:val="22"/>
                <w:szCs w:val="22"/>
              </w:rPr>
              <w:t>In which year was PHP version 8.0</w:t>
            </w:r>
            <w:r w:rsidR="003B121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3B121A" w:rsidRPr="003B121A">
              <w:rPr>
                <w:rFonts w:ascii="Calibri" w:hAnsi="Calibri"/>
                <w:sz w:val="22"/>
                <w:szCs w:val="22"/>
              </w:rPr>
              <w:t>released?</w:t>
            </w:r>
          </w:p>
        </w:tc>
      </w:tr>
      <w:tr w:rsidR="00FF3AEF" w14:paraId="64FBBB65" w14:textId="77777777" w:rsidTr="00540C25">
        <w:tc>
          <w:tcPr>
            <w:tcW w:w="4675" w:type="dxa"/>
          </w:tcPr>
          <w:p w14:paraId="0E3D25FB" w14:textId="2395A87D" w:rsidR="00FF3AEF" w:rsidRDefault="003B121A" w:rsidP="0053670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 w:rsidRPr="003B121A">
              <w:rPr>
                <w:rFonts w:ascii="Calibri" w:hAnsi="Calibri"/>
              </w:rPr>
              <w:t>2015</w:t>
            </w:r>
          </w:p>
        </w:tc>
        <w:tc>
          <w:tcPr>
            <w:tcW w:w="4675" w:type="dxa"/>
          </w:tcPr>
          <w:p w14:paraId="5AE6D810" w14:textId="566EBED7" w:rsidR="00FF3AEF" w:rsidRPr="003B121A" w:rsidRDefault="003B121A" w:rsidP="0053670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color w:val="000000" w:themeColor="text1"/>
                <w:w w:val="103"/>
              </w:rPr>
            </w:pPr>
            <w:r w:rsidRPr="003B121A">
              <w:rPr>
                <w:color w:val="000000" w:themeColor="text1"/>
                <w:w w:val="103"/>
              </w:rPr>
              <w:t>2018</w:t>
            </w:r>
          </w:p>
        </w:tc>
      </w:tr>
      <w:tr w:rsidR="00FF3AEF" w14:paraId="4E1EF400" w14:textId="77777777" w:rsidTr="00540C25">
        <w:tc>
          <w:tcPr>
            <w:tcW w:w="4675" w:type="dxa"/>
          </w:tcPr>
          <w:p w14:paraId="28510CE0" w14:textId="796657BF" w:rsidR="00FF3AEF" w:rsidRDefault="003B121A" w:rsidP="0053670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" w:hAnsi="Calibri"/>
              </w:rPr>
              <w:t>2020</w:t>
            </w:r>
          </w:p>
        </w:tc>
        <w:tc>
          <w:tcPr>
            <w:tcW w:w="4675" w:type="dxa"/>
          </w:tcPr>
          <w:p w14:paraId="4867B887" w14:textId="34610F7A" w:rsidR="00FF3AEF" w:rsidRPr="003B121A" w:rsidRDefault="003B121A" w:rsidP="0053670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color w:val="000000" w:themeColor="text1"/>
                <w:w w:val="103"/>
              </w:rPr>
            </w:pPr>
            <w:r w:rsidRPr="003B121A">
              <w:rPr>
                <w:color w:val="000000" w:themeColor="text1"/>
                <w:w w:val="103"/>
              </w:rPr>
              <w:t>2022</w:t>
            </w:r>
          </w:p>
        </w:tc>
      </w:tr>
      <w:tr w:rsidR="00FF3AEF" w14:paraId="13BEAFEF" w14:textId="77777777" w:rsidTr="00540C25">
        <w:trPr>
          <w:trHeight w:val="107"/>
        </w:trPr>
        <w:tc>
          <w:tcPr>
            <w:tcW w:w="9350" w:type="dxa"/>
            <w:gridSpan w:val="2"/>
          </w:tcPr>
          <w:p w14:paraId="14837F7E" w14:textId="05137082" w:rsidR="00FF3AEF" w:rsidRDefault="00FF3AEF" w:rsidP="00540C25">
            <w:pPr>
              <w:spacing w:after="0" w:line="240" w:lineRule="auto"/>
              <w:rPr>
                <w:rFonts w:ascii="Calibri body" w:hAnsi="Calibri body"/>
                <w:b/>
                <w:color w:val="000000" w:themeColor="text1"/>
                <w:w w:val="103"/>
                <w:lang w:val="en-IN"/>
              </w:rPr>
            </w:pPr>
            <w:r>
              <w:rPr>
                <w:rFonts w:ascii="Calibri body" w:hAnsi="Calibri body"/>
                <w:b/>
                <w:color w:val="000000" w:themeColor="text1"/>
                <w:w w:val="103"/>
              </w:rPr>
              <w:t xml:space="preserve">Correct Answer: </w:t>
            </w:r>
          </w:p>
        </w:tc>
      </w:tr>
      <w:tr w:rsidR="00FF3AEF" w14:paraId="0BD28D44" w14:textId="77777777" w:rsidTr="00540C25">
        <w:tc>
          <w:tcPr>
            <w:tcW w:w="9350" w:type="dxa"/>
            <w:gridSpan w:val="2"/>
          </w:tcPr>
          <w:p w14:paraId="15702F48" w14:textId="0833C0CD" w:rsidR="00FF3AEF" w:rsidRDefault="00FF3AEF" w:rsidP="00540C25">
            <w:pPr>
              <w:spacing w:after="0" w:line="240" w:lineRule="auto"/>
              <w:rPr>
                <w:rFonts w:ascii="Calibri body" w:hAnsi="Calibri body"/>
                <w:b/>
                <w:color w:val="000000" w:themeColor="text1"/>
                <w:w w:val="103"/>
                <w:lang w:val="en-IN"/>
              </w:rPr>
            </w:pPr>
            <w:r>
              <w:rPr>
                <w:rFonts w:ascii="Calibri body" w:hAnsi="Calibri body"/>
                <w:b/>
                <w:color w:val="000000" w:themeColor="text1"/>
                <w:w w:val="103"/>
              </w:rPr>
              <w:t xml:space="preserve">Reference: </w:t>
            </w:r>
            <w:r w:rsidR="005A09F6">
              <w:rPr>
                <w:rFonts w:ascii="Calibri body" w:hAnsi="Calibri body"/>
                <w:b/>
                <w:color w:val="000000" w:themeColor="text1"/>
                <w:w w:val="103"/>
              </w:rPr>
              <w:t>Heading 1.4</w:t>
            </w:r>
            <w:r>
              <w:rPr>
                <w:rFonts w:ascii="Calibri body" w:hAnsi="Calibri body"/>
                <w:b/>
                <w:color w:val="000000" w:themeColor="text1"/>
                <w:w w:val="103"/>
              </w:rPr>
              <w:t xml:space="preserve">, page no </w:t>
            </w:r>
            <w:r w:rsidR="005A09F6">
              <w:rPr>
                <w:rFonts w:ascii="Calibri body" w:hAnsi="Calibri body"/>
                <w:b/>
                <w:color w:val="000000" w:themeColor="text1"/>
                <w:w w:val="103"/>
              </w:rPr>
              <w:t>13</w:t>
            </w:r>
          </w:p>
        </w:tc>
      </w:tr>
    </w:tbl>
    <w:p w14:paraId="6B033F2B" w14:textId="20076065" w:rsidR="00FF3AEF" w:rsidRDefault="00FF3AEF" w:rsidP="000A7835">
      <w:pPr>
        <w:rPr>
          <w:sz w:val="16"/>
          <w:szCs w:val="16"/>
        </w:rPr>
      </w:pPr>
    </w:p>
    <w:p w14:paraId="5609D556" w14:textId="524A2B7E" w:rsidR="00137CAF" w:rsidRDefault="00137CAF" w:rsidP="000A7835">
      <w:pPr>
        <w:rPr>
          <w:sz w:val="16"/>
          <w:szCs w:val="16"/>
        </w:rPr>
      </w:pPr>
    </w:p>
    <w:p w14:paraId="02736628" w14:textId="2022B6CB" w:rsidR="00137CAF" w:rsidRDefault="00137CAF" w:rsidP="000A7835">
      <w:pPr>
        <w:rPr>
          <w:sz w:val="16"/>
          <w:szCs w:val="16"/>
        </w:rPr>
      </w:pPr>
    </w:p>
    <w:p w14:paraId="6ECB4E4E" w14:textId="77777777" w:rsidR="00137CAF" w:rsidRDefault="00137CAF" w:rsidP="000A7835">
      <w:pPr>
        <w:rPr>
          <w:sz w:val="16"/>
          <w:szCs w:val="16"/>
        </w:rPr>
      </w:pP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FF3AEF" w14:paraId="006DE2DB" w14:textId="77777777" w:rsidTr="00540C25">
        <w:tc>
          <w:tcPr>
            <w:tcW w:w="9350" w:type="dxa"/>
            <w:gridSpan w:val="2"/>
          </w:tcPr>
          <w:p w14:paraId="64FAB13A" w14:textId="572F307F" w:rsidR="00FF3AEF" w:rsidRDefault="00B60CA7" w:rsidP="00540C25">
            <w:p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lastRenderedPageBreak/>
              <w:t xml:space="preserve">Q.7 </w:t>
            </w:r>
            <w:r>
              <w:rPr>
                <w:rFonts w:ascii="Calibri" w:hAnsi="Calibri"/>
              </w:rPr>
              <w:t>Which</w:t>
            </w:r>
            <w:r w:rsidR="0023765A" w:rsidRPr="0023765A">
              <w:rPr>
                <w:rFonts w:ascii="Calibri" w:hAnsi="Calibri"/>
              </w:rPr>
              <w:t xml:space="preserve"> PHP build is for 32-bits systems?</w:t>
            </w:r>
          </w:p>
        </w:tc>
      </w:tr>
      <w:tr w:rsidR="00FF3AEF" w14:paraId="53A68D87" w14:textId="77777777" w:rsidTr="00540C25">
        <w:tc>
          <w:tcPr>
            <w:tcW w:w="4675" w:type="dxa"/>
          </w:tcPr>
          <w:p w14:paraId="12A48FE7" w14:textId="6741A46B" w:rsidR="00FF3AEF" w:rsidRDefault="0023765A" w:rsidP="0053670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 w:rsidRPr="0023765A">
              <w:rPr>
                <w:rFonts w:ascii="Calibri" w:hAnsi="Calibri"/>
              </w:rPr>
              <w:t>Thread-Safe (TS) PHP build</w:t>
            </w:r>
          </w:p>
        </w:tc>
        <w:tc>
          <w:tcPr>
            <w:tcW w:w="4675" w:type="dxa"/>
          </w:tcPr>
          <w:p w14:paraId="4E314811" w14:textId="1B478948" w:rsidR="00FF3AEF" w:rsidRDefault="0023765A" w:rsidP="0053670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 w:rsidRPr="0023765A">
              <w:rPr>
                <w:rFonts w:ascii="Calibri" w:hAnsi="Calibri"/>
              </w:rPr>
              <w:t>Non-Thread-Safe (NTS)</w:t>
            </w:r>
            <w:r w:rsidR="000202C4" w:rsidRPr="0023765A">
              <w:rPr>
                <w:rFonts w:ascii="Calibri" w:hAnsi="Calibri"/>
              </w:rPr>
              <w:t xml:space="preserve"> PHP build</w:t>
            </w:r>
          </w:p>
        </w:tc>
      </w:tr>
      <w:tr w:rsidR="00FF3AEF" w14:paraId="36604D4E" w14:textId="77777777" w:rsidTr="00540C25">
        <w:tc>
          <w:tcPr>
            <w:tcW w:w="4675" w:type="dxa"/>
          </w:tcPr>
          <w:p w14:paraId="37905201" w14:textId="47B39C0C" w:rsidR="00FF3AEF" w:rsidRDefault="000202C4" w:rsidP="0053670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 w:rsidRPr="0023765A">
              <w:rPr>
                <w:rFonts w:ascii="Calibri" w:hAnsi="Calibri"/>
              </w:rPr>
              <w:t>x86</w:t>
            </w:r>
          </w:p>
        </w:tc>
        <w:tc>
          <w:tcPr>
            <w:tcW w:w="4675" w:type="dxa"/>
          </w:tcPr>
          <w:p w14:paraId="36A6C1A9" w14:textId="232E710C" w:rsidR="00FF3AEF" w:rsidRDefault="0023765A" w:rsidP="0053670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 w:rsidRPr="0023765A">
              <w:rPr>
                <w:rFonts w:ascii="Calibri" w:hAnsi="Calibri"/>
              </w:rPr>
              <w:t>x64</w:t>
            </w:r>
          </w:p>
        </w:tc>
      </w:tr>
      <w:tr w:rsidR="00FF3AEF" w14:paraId="56481780" w14:textId="77777777" w:rsidTr="00540C25">
        <w:trPr>
          <w:trHeight w:val="107"/>
        </w:trPr>
        <w:tc>
          <w:tcPr>
            <w:tcW w:w="9350" w:type="dxa"/>
            <w:gridSpan w:val="2"/>
          </w:tcPr>
          <w:p w14:paraId="27828C2B" w14:textId="55CFD689" w:rsidR="00FF3AEF" w:rsidRDefault="00FF3AEF" w:rsidP="00540C25">
            <w:pPr>
              <w:spacing w:after="0" w:line="240" w:lineRule="auto"/>
              <w:rPr>
                <w:rFonts w:ascii="Calibri body" w:hAnsi="Calibri body"/>
                <w:b/>
                <w:color w:val="000000" w:themeColor="text1"/>
                <w:w w:val="103"/>
                <w:lang w:val="en-IN"/>
              </w:rPr>
            </w:pPr>
            <w:r>
              <w:rPr>
                <w:rFonts w:ascii="Calibri body" w:hAnsi="Calibri body"/>
                <w:b/>
                <w:color w:val="000000" w:themeColor="text1"/>
                <w:w w:val="103"/>
              </w:rPr>
              <w:t xml:space="preserve">Correct Answer: </w:t>
            </w:r>
          </w:p>
        </w:tc>
      </w:tr>
      <w:tr w:rsidR="00FF3AEF" w14:paraId="58118BCF" w14:textId="77777777" w:rsidTr="00540C25">
        <w:tc>
          <w:tcPr>
            <w:tcW w:w="9350" w:type="dxa"/>
            <w:gridSpan w:val="2"/>
          </w:tcPr>
          <w:p w14:paraId="26BA6716" w14:textId="46FA152F" w:rsidR="00FF3AEF" w:rsidRDefault="00FF3AEF" w:rsidP="00540C25">
            <w:pPr>
              <w:spacing w:after="0" w:line="240" w:lineRule="auto"/>
              <w:rPr>
                <w:rFonts w:ascii="Calibri body" w:hAnsi="Calibri body"/>
                <w:b/>
                <w:color w:val="000000" w:themeColor="text1"/>
                <w:w w:val="103"/>
                <w:lang w:val="en-IN"/>
              </w:rPr>
            </w:pPr>
            <w:r>
              <w:rPr>
                <w:rFonts w:ascii="Calibri body" w:hAnsi="Calibri body"/>
                <w:b/>
                <w:color w:val="000000" w:themeColor="text1"/>
                <w:w w:val="103"/>
              </w:rPr>
              <w:t xml:space="preserve">Reference: </w:t>
            </w:r>
            <w:r w:rsidR="00AF4155">
              <w:rPr>
                <w:rFonts w:ascii="Calibri body" w:hAnsi="Calibri body"/>
                <w:b/>
                <w:color w:val="000000" w:themeColor="text1"/>
                <w:w w:val="103"/>
              </w:rPr>
              <w:t>Heading 2.1.3</w:t>
            </w:r>
            <w:r>
              <w:rPr>
                <w:rFonts w:ascii="Calibri body" w:hAnsi="Calibri body"/>
                <w:b/>
                <w:color w:val="000000" w:themeColor="text1"/>
                <w:w w:val="103"/>
              </w:rPr>
              <w:t xml:space="preserve">, page no </w:t>
            </w:r>
            <w:r w:rsidR="00AF4155">
              <w:rPr>
                <w:rFonts w:ascii="Calibri body" w:hAnsi="Calibri body"/>
                <w:b/>
                <w:color w:val="000000" w:themeColor="text1"/>
                <w:w w:val="103"/>
              </w:rPr>
              <w:t>27</w:t>
            </w:r>
          </w:p>
        </w:tc>
      </w:tr>
    </w:tbl>
    <w:p w14:paraId="015996CC" w14:textId="0D74CED3" w:rsidR="00FF3AEF" w:rsidRDefault="00FF3AEF" w:rsidP="000A7835">
      <w:pPr>
        <w:rPr>
          <w:sz w:val="16"/>
          <w:szCs w:val="16"/>
        </w:rPr>
      </w:pP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137CAF" w14:paraId="4DB19F07" w14:textId="77777777" w:rsidTr="00540C25">
        <w:tc>
          <w:tcPr>
            <w:tcW w:w="9350" w:type="dxa"/>
            <w:gridSpan w:val="2"/>
          </w:tcPr>
          <w:p w14:paraId="0B29626D" w14:textId="72533886" w:rsidR="00137CAF" w:rsidRDefault="00137CAF" w:rsidP="00540C25">
            <w:p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>Q.</w:t>
            </w:r>
            <w:r w:rsidR="002918D2">
              <w:rPr>
                <w:rFonts w:ascii="Calibri body" w:hAnsi="Calibri body"/>
                <w:color w:val="000000" w:themeColor="text1"/>
                <w:w w:val="103"/>
              </w:rPr>
              <w:t xml:space="preserve">8 </w:t>
            </w:r>
            <w:r w:rsidR="0023765A" w:rsidRPr="0023765A">
              <w:rPr>
                <w:rFonts w:ascii="Calibri" w:hAnsi="Calibri"/>
              </w:rPr>
              <w:t>What is the easiest technique to utilize while setting up PHP if a user uses Internet Information Services (IIS)?</w:t>
            </w:r>
          </w:p>
        </w:tc>
      </w:tr>
      <w:tr w:rsidR="00137CAF" w14:paraId="3C9C5806" w14:textId="77777777" w:rsidTr="00540C25">
        <w:tc>
          <w:tcPr>
            <w:tcW w:w="4675" w:type="dxa"/>
          </w:tcPr>
          <w:p w14:paraId="322EA88F" w14:textId="04697A9D" w:rsidR="00137CAF" w:rsidRDefault="0023765A" w:rsidP="00540C2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 w:rsidRPr="0023765A">
              <w:rPr>
                <w:rFonts w:ascii="Calibri" w:hAnsi="Calibri"/>
              </w:rPr>
              <w:t>Web Platform Installer (Web PI)</w:t>
            </w:r>
          </w:p>
        </w:tc>
        <w:tc>
          <w:tcPr>
            <w:tcW w:w="4675" w:type="dxa"/>
          </w:tcPr>
          <w:p w14:paraId="430547B2" w14:textId="2D54A59A" w:rsidR="00137CAF" w:rsidRDefault="0023765A" w:rsidP="00540C2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 w:rsidRPr="0023765A">
              <w:rPr>
                <w:rFonts w:ascii="Calibri" w:hAnsi="Calibri"/>
              </w:rPr>
              <w:t xml:space="preserve">Visual C </w:t>
            </w:r>
            <w:proofErr w:type="gramStart"/>
            <w:r w:rsidRPr="0023765A">
              <w:rPr>
                <w:rFonts w:ascii="Calibri" w:hAnsi="Calibri"/>
              </w:rPr>
              <w:t>Runtime(</w:t>
            </w:r>
            <w:proofErr w:type="gramEnd"/>
            <w:r w:rsidRPr="0023765A">
              <w:rPr>
                <w:rFonts w:ascii="Calibri" w:hAnsi="Calibri"/>
              </w:rPr>
              <w:t>CRT)</w:t>
            </w:r>
          </w:p>
        </w:tc>
      </w:tr>
      <w:tr w:rsidR="00137CAF" w14:paraId="7D29DCC2" w14:textId="77777777" w:rsidTr="00540C25">
        <w:tc>
          <w:tcPr>
            <w:tcW w:w="4675" w:type="dxa"/>
          </w:tcPr>
          <w:p w14:paraId="54E9A848" w14:textId="6F10AEE2" w:rsidR="00137CAF" w:rsidRDefault="0023765A" w:rsidP="00540C2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 w:rsidRPr="0023765A">
              <w:rPr>
                <w:rFonts w:ascii="Calibri" w:hAnsi="Calibri"/>
              </w:rPr>
              <w:t>Nginx</w:t>
            </w:r>
          </w:p>
        </w:tc>
        <w:tc>
          <w:tcPr>
            <w:tcW w:w="4675" w:type="dxa"/>
          </w:tcPr>
          <w:p w14:paraId="22E9C4A6" w14:textId="1C23E571" w:rsidR="00137CAF" w:rsidRDefault="0023765A" w:rsidP="00540C2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 w:rsidRPr="0023765A">
              <w:rPr>
                <w:rFonts w:ascii="Calibri" w:hAnsi="Calibri"/>
              </w:rPr>
              <w:t>MAMP</w:t>
            </w:r>
          </w:p>
        </w:tc>
      </w:tr>
      <w:tr w:rsidR="00137CAF" w14:paraId="075CE272" w14:textId="77777777" w:rsidTr="00540C25">
        <w:trPr>
          <w:trHeight w:val="107"/>
        </w:trPr>
        <w:tc>
          <w:tcPr>
            <w:tcW w:w="9350" w:type="dxa"/>
            <w:gridSpan w:val="2"/>
          </w:tcPr>
          <w:p w14:paraId="4A06F11E" w14:textId="21661F29" w:rsidR="00137CAF" w:rsidRDefault="00137CAF" w:rsidP="00540C25">
            <w:pPr>
              <w:spacing w:after="0" w:line="240" w:lineRule="auto"/>
              <w:rPr>
                <w:rFonts w:ascii="Calibri body" w:hAnsi="Calibri body"/>
                <w:b/>
                <w:color w:val="000000" w:themeColor="text1"/>
                <w:w w:val="103"/>
                <w:lang w:val="en-IN"/>
              </w:rPr>
            </w:pPr>
            <w:r>
              <w:rPr>
                <w:rFonts w:ascii="Calibri body" w:hAnsi="Calibri body"/>
                <w:b/>
                <w:color w:val="000000" w:themeColor="text1"/>
                <w:w w:val="103"/>
              </w:rPr>
              <w:t xml:space="preserve">Correct Answer: </w:t>
            </w:r>
          </w:p>
        </w:tc>
      </w:tr>
      <w:tr w:rsidR="00137CAF" w14:paraId="584A4414" w14:textId="77777777" w:rsidTr="00540C25">
        <w:tc>
          <w:tcPr>
            <w:tcW w:w="9350" w:type="dxa"/>
            <w:gridSpan w:val="2"/>
          </w:tcPr>
          <w:p w14:paraId="1167DB07" w14:textId="1CD153A5" w:rsidR="00137CAF" w:rsidRDefault="00137CAF" w:rsidP="00540C25">
            <w:pPr>
              <w:spacing w:after="0" w:line="240" w:lineRule="auto"/>
              <w:rPr>
                <w:rFonts w:ascii="Calibri body" w:hAnsi="Calibri body"/>
                <w:b/>
                <w:color w:val="000000" w:themeColor="text1"/>
                <w:w w:val="103"/>
                <w:lang w:val="en-IN"/>
              </w:rPr>
            </w:pPr>
            <w:r>
              <w:rPr>
                <w:rFonts w:ascii="Calibri body" w:hAnsi="Calibri body"/>
                <w:b/>
                <w:color w:val="000000" w:themeColor="text1"/>
                <w:w w:val="103"/>
              </w:rPr>
              <w:t xml:space="preserve">Reference: Book name: </w:t>
            </w:r>
            <w:r w:rsidR="00913DB1">
              <w:rPr>
                <w:rFonts w:ascii="Calibri body" w:hAnsi="Calibri body"/>
                <w:b/>
                <w:color w:val="000000" w:themeColor="text1"/>
                <w:w w:val="103"/>
              </w:rPr>
              <w:t>Heading 2.1.3</w:t>
            </w:r>
            <w:r>
              <w:rPr>
                <w:rFonts w:ascii="Calibri body" w:hAnsi="Calibri body"/>
                <w:b/>
                <w:color w:val="000000" w:themeColor="text1"/>
                <w:w w:val="103"/>
              </w:rPr>
              <w:t xml:space="preserve">, page no </w:t>
            </w:r>
            <w:r w:rsidR="00913DB1">
              <w:rPr>
                <w:rFonts w:ascii="Calibri body" w:hAnsi="Calibri body"/>
                <w:b/>
                <w:color w:val="000000" w:themeColor="text1"/>
                <w:w w:val="103"/>
              </w:rPr>
              <w:t>27</w:t>
            </w:r>
          </w:p>
        </w:tc>
      </w:tr>
    </w:tbl>
    <w:p w14:paraId="3422975F" w14:textId="77777777" w:rsidR="00137CAF" w:rsidRDefault="00137CAF" w:rsidP="00137CAF">
      <w:pPr>
        <w:rPr>
          <w:sz w:val="16"/>
          <w:szCs w:val="16"/>
        </w:rPr>
      </w:pP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137CAF" w14:paraId="18F5F119" w14:textId="77777777" w:rsidTr="00540C25">
        <w:tc>
          <w:tcPr>
            <w:tcW w:w="9350" w:type="dxa"/>
            <w:gridSpan w:val="2"/>
          </w:tcPr>
          <w:p w14:paraId="2E15E4C4" w14:textId="5B94B5CF" w:rsidR="00137CAF" w:rsidRDefault="00137CAF" w:rsidP="00540C25">
            <w:p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proofErr w:type="gramStart"/>
            <w:r>
              <w:rPr>
                <w:rFonts w:ascii="Calibri body" w:hAnsi="Calibri body"/>
                <w:color w:val="000000" w:themeColor="text1"/>
                <w:w w:val="103"/>
              </w:rPr>
              <w:t>Q.</w:t>
            </w:r>
            <w:r w:rsidR="002918D2">
              <w:rPr>
                <w:rFonts w:ascii="Calibri body" w:hAnsi="Calibri body"/>
                <w:color w:val="000000" w:themeColor="text1"/>
                <w:w w:val="103"/>
              </w:rPr>
              <w:t xml:space="preserve">9 </w:t>
            </w:r>
            <w:r w:rsidR="0023765A" w:rsidRPr="0023765A">
              <w:rPr>
                <w:rFonts w:ascii="Calibri" w:hAnsi="Calibri"/>
              </w:rPr>
              <w:t xml:space="preserve"> In</w:t>
            </w:r>
            <w:proofErr w:type="gramEnd"/>
            <w:r w:rsidR="0023765A" w:rsidRPr="0023765A">
              <w:rPr>
                <w:rFonts w:ascii="Calibri" w:hAnsi="Calibri"/>
              </w:rPr>
              <w:t xml:space="preserve"> which of the following areas is the PHP scripts extensively used?</w:t>
            </w:r>
          </w:p>
        </w:tc>
      </w:tr>
      <w:tr w:rsidR="00137CAF" w14:paraId="030C3930" w14:textId="77777777" w:rsidTr="00540C25">
        <w:tc>
          <w:tcPr>
            <w:tcW w:w="4675" w:type="dxa"/>
          </w:tcPr>
          <w:p w14:paraId="2E2F00E8" w14:textId="37B50CD6" w:rsidR="00137CAF" w:rsidRDefault="0023765A" w:rsidP="005367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 w:rsidRPr="0023765A">
              <w:rPr>
                <w:rFonts w:ascii="Calibri" w:hAnsi="Calibri"/>
              </w:rPr>
              <w:t>Server-side Scripting</w:t>
            </w:r>
          </w:p>
        </w:tc>
        <w:tc>
          <w:tcPr>
            <w:tcW w:w="4675" w:type="dxa"/>
          </w:tcPr>
          <w:p w14:paraId="5C42A04B" w14:textId="2F9462A1" w:rsidR="00137CAF" w:rsidRDefault="0023765A" w:rsidP="005367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 w:rsidRPr="0023765A">
              <w:rPr>
                <w:rFonts w:ascii="Calibri" w:hAnsi="Calibri"/>
              </w:rPr>
              <w:t xml:space="preserve">Google Cloud </w:t>
            </w:r>
            <w:proofErr w:type="spellStart"/>
            <w:r w:rsidRPr="0023765A">
              <w:rPr>
                <w:rFonts w:ascii="Calibri" w:hAnsi="Calibri"/>
              </w:rPr>
              <w:t>BigTable</w:t>
            </w:r>
            <w:proofErr w:type="spellEnd"/>
          </w:p>
        </w:tc>
      </w:tr>
      <w:tr w:rsidR="00137CAF" w14:paraId="3BEE5BB4" w14:textId="77777777" w:rsidTr="00540C25">
        <w:tc>
          <w:tcPr>
            <w:tcW w:w="4675" w:type="dxa"/>
          </w:tcPr>
          <w:p w14:paraId="06FA950C" w14:textId="12737E01" w:rsidR="00137CAF" w:rsidRDefault="0023765A" w:rsidP="005367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 w:rsidRPr="0023765A">
              <w:rPr>
                <w:rFonts w:ascii="Calibri" w:hAnsi="Calibri"/>
              </w:rPr>
              <w:t>Command-line Scripting</w:t>
            </w:r>
          </w:p>
        </w:tc>
        <w:tc>
          <w:tcPr>
            <w:tcW w:w="4675" w:type="dxa"/>
          </w:tcPr>
          <w:p w14:paraId="5634A016" w14:textId="7DD0DA11" w:rsidR="00137CAF" w:rsidRDefault="0023765A" w:rsidP="005367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 w:rsidRPr="0023765A">
              <w:rPr>
                <w:rFonts w:ascii="Calibri" w:hAnsi="Calibri"/>
              </w:rPr>
              <w:t>Writing Desktop</w:t>
            </w:r>
          </w:p>
        </w:tc>
      </w:tr>
      <w:tr w:rsidR="00137CAF" w14:paraId="4AE988FF" w14:textId="77777777" w:rsidTr="00540C25">
        <w:trPr>
          <w:trHeight w:val="107"/>
        </w:trPr>
        <w:tc>
          <w:tcPr>
            <w:tcW w:w="9350" w:type="dxa"/>
            <w:gridSpan w:val="2"/>
          </w:tcPr>
          <w:p w14:paraId="4240CC47" w14:textId="2DC044A5" w:rsidR="00137CAF" w:rsidRDefault="00137CAF" w:rsidP="00540C25">
            <w:pPr>
              <w:spacing w:after="0" w:line="240" w:lineRule="auto"/>
              <w:rPr>
                <w:rFonts w:ascii="Calibri body" w:hAnsi="Calibri body"/>
                <w:b/>
                <w:color w:val="000000" w:themeColor="text1"/>
                <w:w w:val="103"/>
                <w:lang w:val="en-IN"/>
              </w:rPr>
            </w:pPr>
            <w:r>
              <w:rPr>
                <w:rFonts w:ascii="Calibri body" w:hAnsi="Calibri body"/>
                <w:b/>
                <w:color w:val="000000" w:themeColor="text1"/>
                <w:w w:val="103"/>
              </w:rPr>
              <w:t xml:space="preserve">Correct Answer: </w:t>
            </w:r>
          </w:p>
        </w:tc>
      </w:tr>
      <w:tr w:rsidR="00137CAF" w14:paraId="4678F358" w14:textId="77777777" w:rsidTr="00540C25">
        <w:tc>
          <w:tcPr>
            <w:tcW w:w="9350" w:type="dxa"/>
            <w:gridSpan w:val="2"/>
          </w:tcPr>
          <w:p w14:paraId="7C398A3B" w14:textId="4D01B02D" w:rsidR="00137CAF" w:rsidRDefault="00137CAF" w:rsidP="00540C25">
            <w:pPr>
              <w:spacing w:after="0" w:line="240" w:lineRule="auto"/>
              <w:rPr>
                <w:rFonts w:ascii="Calibri body" w:hAnsi="Calibri body"/>
                <w:b/>
                <w:color w:val="000000" w:themeColor="text1"/>
                <w:w w:val="103"/>
                <w:lang w:val="en-IN"/>
              </w:rPr>
            </w:pPr>
            <w:r>
              <w:rPr>
                <w:rFonts w:ascii="Calibri body" w:hAnsi="Calibri body"/>
                <w:b/>
                <w:color w:val="000000" w:themeColor="text1"/>
                <w:w w:val="103"/>
              </w:rPr>
              <w:t xml:space="preserve">Reference: </w:t>
            </w:r>
            <w:r w:rsidR="003F5849">
              <w:rPr>
                <w:rFonts w:ascii="Calibri body" w:hAnsi="Calibri body"/>
                <w:b/>
                <w:color w:val="000000" w:themeColor="text1"/>
                <w:w w:val="103"/>
              </w:rPr>
              <w:t>Heading 1.3</w:t>
            </w:r>
            <w:r>
              <w:rPr>
                <w:rFonts w:ascii="Calibri body" w:hAnsi="Calibri body"/>
                <w:b/>
                <w:color w:val="000000" w:themeColor="text1"/>
                <w:w w:val="103"/>
              </w:rPr>
              <w:t xml:space="preserve">, page no </w:t>
            </w:r>
            <w:r w:rsidR="003F5849">
              <w:rPr>
                <w:rFonts w:ascii="Calibri body" w:hAnsi="Calibri body"/>
                <w:b/>
                <w:color w:val="000000" w:themeColor="text1"/>
                <w:w w:val="103"/>
              </w:rPr>
              <w:t>11</w:t>
            </w:r>
          </w:p>
        </w:tc>
      </w:tr>
    </w:tbl>
    <w:p w14:paraId="291C3ED4" w14:textId="77777777" w:rsidR="00137CAF" w:rsidRDefault="00137CAF" w:rsidP="00137CAF">
      <w:pPr>
        <w:rPr>
          <w:sz w:val="16"/>
          <w:szCs w:val="16"/>
        </w:rPr>
      </w:pP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137CAF" w14:paraId="78268CA4" w14:textId="77777777" w:rsidTr="00540C25">
        <w:tc>
          <w:tcPr>
            <w:tcW w:w="9350" w:type="dxa"/>
            <w:gridSpan w:val="2"/>
          </w:tcPr>
          <w:p w14:paraId="3BA305E9" w14:textId="5D0FE344" w:rsidR="00137CAF" w:rsidRPr="002918D2" w:rsidRDefault="00137CAF" w:rsidP="00540C2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>Q.1</w:t>
            </w:r>
            <w:r w:rsidR="002918D2">
              <w:rPr>
                <w:rFonts w:ascii="Calibri body" w:hAnsi="Calibri body"/>
                <w:color w:val="000000" w:themeColor="text1"/>
                <w:w w:val="103"/>
              </w:rPr>
              <w:t xml:space="preserve">0 </w:t>
            </w:r>
            <w:r w:rsidR="00A15D2A" w:rsidRPr="00A15D2A">
              <w:rPr>
                <w:rFonts w:ascii="Calibri" w:eastAsia="Times New Roman" w:hAnsi="Calibri" w:cs="Times New Roman"/>
              </w:rPr>
              <w:t>What allows users to compile a program into machine code just before it can be executed?</w:t>
            </w:r>
          </w:p>
        </w:tc>
      </w:tr>
      <w:tr w:rsidR="00137CAF" w14:paraId="53BE0F2B" w14:textId="77777777" w:rsidTr="00540C25">
        <w:tc>
          <w:tcPr>
            <w:tcW w:w="4675" w:type="dxa"/>
          </w:tcPr>
          <w:p w14:paraId="79EE56FA" w14:textId="462DD13E" w:rsidR="00137CAF" w:rsidRDefault="00A15D2A" w:rsidP="0053670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 w:rsidRPr="00A15D2A">
              <w:rPr>
                <w:rFonts w:ascii="Calibri" w:hAnsi="Calibri"/>
              </w:rPr>
              <w:t>Block blob</w:t>
            </w:r>
          </w:p>
        </w:tc>
        <w:tc>
          <w:tcPr>
            <w:tcW w:w="4675" w:type="dxa"/>
          </w:tcPr>
          <w:p w14:paraId="478BA823" w14:textId="245FC666" w:rsidR="00137CAF" w:rsidRPr="00A15D2A" w:rsidRDefault="00A15D2A" w:rsidP="0053670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color w:val="000000" w:themeColor="text1"/>
                <w:w w:val="103"/>
              </w:rPr>
            </w:pPr>
            <w:r w:rsidRPr="00A15D2A">
              <w:rPr>
                <w:color w:val="000000" w:themeColor="text1"/>
                <w:w w:val="103"/>
              </w:rPr>
              <w:t>JIT compiler</w:t>
            </w:r>
          </w:p>
        </w:tc>
      </w:tr>
      <w:tr w:rsidR="00137CAF" w14:paraId="02341F56" w14:textId="77777777" w:rsidTr="00540C25">
        <w:tc>
          <w:tcPr>
            <w:tcW w:w="4675" w:type="dxa"/>
          </w:tcPr>
          <w:p w14:paraId="3D58D743" w14:textId="1FD22C50" w:rsidR="00137CAF" w:rsidRPr="00A15D2A" w:rsidRDefault="00A15D2A" w:rsidP="0053670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color w:val="000000" w:themeColor="text1"/>
                <w:w w:val="103"/>
              </w:rPr>
            </w:pPr>
            <w:r w:rsidRPr="00A15D2A">
              <w:rPr>
                <w:color w:val="000000" w:themeColor="text1"/>
                <w:w w:val="103"/>
              </w:rPr>
              <w:t xml:space="preserve">Google Cloud </w:t>
            </w:r>
            <w:proofErr w:type="spellStart"/>
            <w:r w:rsidRPr="00A15D2A">
              <w:rPr>
                <w:color w:val="000000" w:themeColor="text1"/>
                <w:w w:val="103"/>
              </w:rPr>
              <w:t>RealStore</w:t>
            </w:r>
            <w:proofErr w:type="spellEnd"/>
          </w:p>
        </w:tc>
        <w:tc>
          <w:tcPr>
            <w:tcW w:w="4675" w:type="dxa"/>
          </w:tcPr>
          <w:p w14:paraId="1446FBBC" w14:textId="48E06573" w:rsidR="00137CAF" w:rsidRPr="00A15D2A" w:rsidRDefault="00A15D2A" w:rsidP="0053670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color w:val="000000" w:themeColor="text1"/>
                <w:w w:val="103"/>
              </w:rPr>
            </w:pPr>
            <w:r w:rsidRPr="00A15D2A">
              <w:rPr>
                <w:color w:val="000000" w:themeColor="text1"/>
                <w:w w:val="103"/>
              </w:rPr>
              <w:t>CSV</w:t>
            </w:r>
          </w:p>
        </w:tc>
      </w:tr>
      <w:tr w:rsidR="00137CAF" w14:paraId="161FBE2D" w14:textId="77777777" w:rsidTr="00540C25">
        <w:trPr>
          <w:trHeight w:val="107"/>
        </w:trPr>
        <w:tc>
          <w:tcPr>
            <w:tcW w:w="9350" w:type="dxa"/>
            <w:gridSpan w:val="2"/>
          </w:tcPr>
          <w:p w14:paraId="24A2D706" w14:textId="44163DF7" w:rsidR="00137CAF" w:rsidRDefault="00137CAF" w:rsidP="00540C25">
            <w:pPr>
              <w:spacing w:after="0" w:line="240" w:lineRule="auto"/>
              <w:rPr>
                <w:rFonts w:ascii="Calibri body" w:hAnsi="Calibri body"/>
                <w:b/>
                <w:color w:val="000000" w:themeColor="text1"/>
                <w:w w:val="103"/>
                <w:lang w:val="en-IN"/>
              </w:rPr>
            </w:pPr>
            <w:r>
              <w:rPr>
                <w:rFonts w:ascii="Calibri body" w:hAnsi="Calibri body"/>
                <w:b/>
                <w:color w:val="000000" w:themeColor="text1"/>
                <w:w w:val="103"/>
              </w:rPr>
              <w:t xml:space="preserve">Correct Answer: </w:t>
            </w:r>
          </w:p>
        </w:tc>
      </w:tr>
      <w:tr w:rsidR="00137CAF" w14:paraId="66D26D30" w14:textId="77777777" w:rsidTr="00540C25">
        <w:tc>
          <w:tcPr>
            <w:tcW w:w="9350" w:type="dxa"/>
            <w:gridSpan w:val="2"/>
          </w:tcPr>
          <w:p w14:paraId="5ACF8948" w14:textId="0416DE5A" w:rsidR="00137CAF" w:rsidRDefault="00137CAF" w:rsidP="00540C25">
            <w:pPr>
              <w:spacing w:after="0" w:line="240" w:lineRule="auto"/>
              <w:rPr>
                <w:rFonts w:ascii="Calibri body" w:hAnsi="Calibri body"/>
                <w:b/>
                <w:color w:val="000000" w:themeColor="text1"/>
                <w:w w:val="103"/>
                <w:lang w:val="en-IN"/>
              </w:rPr>
            </w:pPr>
            <w:r>
              <w:rPr>
                <w:rFonts w:ascii="Calibri body" w:hAnsi="Calibri body"/>
                <w:b/>
                <w:color w:val="000000" w:themeColor="text1"/>
                <w:w w:val="103"/>
              </w:rPr>
              <w:t xml:space="preserve">Reference: </w:t>
            </w:r>
            <w:r w:rsidR="00691342">
              <w:rPr>
                <w:rFonts w:ascii="Calibri body" w:hAnsi="Calibri body"/>
                <w:b/>
                <w:color w:val="000000" w:themeColor="text1"/>
                <w:w w:val="103"/>
              </w:rPr>
              <w:t>Heading 1.5</w:t>
            </w:r>
            <w:r>
              <w:rPr>
                <w:rFonts w:ascii="Calibri body" w:hAnsi="Calibri body"/>
                <w:b/>
                <w:color w:val="000000" w:themeColor="text1"/>
                <w:w w:val="103"/>
              </w:rPr>
              <w:t xml:space="preserve">, page no </w:t>
            </w:r>
            <w:r w:rsidR="00691342">
              <w:rPr>
                <w:rFonts w:ascii="Calibri body" w:hAnsi="Calibri body"/>
                <w:b/>
                <w:color w:val="000000" w:themeColor="text1"/>
                <w:w w:val="103"/>
              </w:rPr>
              <w:t>18</w:t>
            </w:r>
          </w:p>
        </w:tc>
      </w:tr>
    </w:tbl>
    <w:p w14:paraId="31B3C911" w14:textId="77777777" w:rsidR="00137CAF" w:rsidRDefault="00137CAF" w:rsidP="00137CAF">
      <w:pPr>
        <w:rPr>
          <w:sz w:val="16"/>
          <w:szCs w:val="16"/>
        </w:rPr>
      </w:pP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137CAF" w14:paraId="712F0BEF" w14:textId="77777777" w:rsidTr="00540C25">
        <w:tc>
          <w:tcPr>
            <w:tcW w:w="9350" w:type="dxa"/>
            <w:gridSpan w:val="2"/>
          </w:tcPr>
          <w:p w14:paraId="593569F7" w14:textId="460EA66C" w:rsidR="00137CAF" w:rsidRDefault="00137CAF" w:rsidP="00540C25">
            <w:p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>Q.1</w:t>
            </w:r>
            <w:r w:rsidR="002918D2">
              <w:rPr>
                <w:rFonts w:ascii="Calibri body" w:hAnsi="Calibri body"/>
                <w:color w:val="000000" w:themeColor="text1"/>
                <w:w w:val="103"/>
              </w:rPr>
              <w:t>1</w:t>
            </w:r>
            <w:r>
              <w:rPr>
                <w:rFonts w:ascii="Calibri body" w:hAnsi="Calibri body"/>
                <w:color w:val="000000" w:themeColor="text1"/>
                <w:w w:val="103"/>
              </w:rPr>
              <w:t xml:space="preserve"> </w:t>
            </w:r>
            <w:r w:rsidR="00A15D2A" w:rsidRPr="00A15D2A">
              <w:rPr>
                <w:rFonts w:ascii="Calibri" w:hAnsi="Calibri"/>
              </w:rPr>
              <w:t>Which is the most significant feature that has been added in PHP 8.0?</w:t>
            </w:r>
          </w:p>
        </w:tc>
      </w:tr>
      <w:tr w:rsidR="00137CAF" w14:paraId="58B661AB" w14:textId="77777777" w:rsidTr="00540C25">
        <w:tc>
          <w:tcPr>
            <w:tcW w:w="4675" w:type="dxa"/>
          </w:tcPr>
          <w:p w14:paraId="34E9BC8C" w14:textId="453BC331" w:rsidR="00137CAF" w:rsidRDefault="00A15D2A" w:rsidP="0053670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proofErr w:type="spellStart"/>
            <w:r w:rsidRPr="00A15D2A">
              <w:rPr>
                <w:rFonts w:ascii="Calibri" w:hAnsi="Calibri"/>
              </w:rPr>
              <w:t>Nullsafe</w:t>
            </w:r>
            <w:proofErr w:type="spellEnd"/>
            <w:r w:rsidRPr="00A15D2A">
              <w:rPr>
                <w:rFonts w:ascii="Calibri" w:hAnsi="Calibri"/>
              </w:rPr>
              <w:t xml:space="preserve"> Operators</w:t>
            </w:r>
          </w:p>
        </w:tc>
        <w:tc>
          <w:tcPr>
            <w:tcW w:w="4675" w:type="dxa"/>
          </w:tcPr>
          <w:p w14:paraId="05F30FEB" w14:textId="55564ABF" w:rsidR="00137CAF" w:rsidRDefault="00A15D2A" w:rsidP="0053670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 w:rsidRPr="00A15D2A">
              <w:rPr>
                <w:rFonts w:ascii="Calibri" w:hAnsi="Calibri"/>
              </w:rPr>
              <w:t>Union Types</w:t>
            </w:r>
          </w:p>
        </w:tc>
      </w:tr>
      <w:tr w:rsidR="00137CAF" w14:paraId="391D932E" w14:textId="77777777" w:rsidTr="00540C25">
        <w:tc>
          <w:tcPr>
            <w:tcW w:w="4675" w:type="dxa"/>
          </w:tcPr>
          <w:p w14:paraId="67CDB8E8" w14:textId="53EAC2AA" w:rsidR="00137CAF" w:rsidRDefault="00A15D2A" w:rsidP="0053670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 w:rsidRPr="00A15D2A">
              <w:rPr>
                <w:rFonts w:ascii="Calibri" w:hAnsi="Calibri"/>
              </w:rPr>
              <w:t>Named Arguments</w:t>
            </w:r>
          </w:p>
        </w:tc>
        <w:tc>
          <w:tcPr>
            <w:tcW w:w="4675" w:type="dxa"/>
          </w:tcPr>
          <w:p w14:paraId="5A3B89AD" w14:textId="0FEBB32B" w:rsidR="00137CAF" w:rsidRDefault="00A15D2A" w:rsidP="0053670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 w:rsidRPr="00A15D2A">
              <w:rPr>
                <w:rFonts w:ascii="Calibri" w:hAnsi="Calibri"/>
              </w:rPr>
              <w:t>JIT</w:t>
            </w:r>
          </w:p>
        </w:tc>
      </w:tr>
      <w:tr w:rsidR="00137CAF" w14:paraId="39F98721" w14:textId="77777777" w:rsidTr="00540C25">
        <w:trPr>
          <w:trHeight w:val="107"/>
        </w:trPr>
        <w:tc>
          <w:tcPr>
            <w:tcW w:w="9350" w:type="dxa"/>
            <w:gridSpan w:val="2"/>
          </w:tcPr>
          <w:p w14:paraId="3EA423AD" w14:textId="24540646" w:rsidR="00137CAF" w:rsidRDefault="00137CAF" w:rsidP="00540C25">
            <w:pPr>
              <w:spacing w:after="0" w:line="240" w:lineRule="auto"/>
              <w:rPr>
                <w:rFonts w:ascii="Calibri body" w:hAnsi="Calibri body"/>
                <w:b/>
                <w:color w:val="000000" w:themeColor="text1"/>
                <w:w w:val="103"/>
                <w:lang w:val="en-IN"/>
              </w:rPr>
            </w:pPr>
            <w:r>
              <w:rPr>
                <w:rFonts w:ascii="Calibri body" w:hAnsi="Calibri body"/>
                <w:b/>
                <w:color w:val="000000" w:themeColor="text1"/>
                <w:w w:val="103"/>
              </w:rPr>
              <w:t xml:space="preserve">Correct Answer: </w:t>
            </w:r>
          </w:p>
        </w:tc>
      </w:tr>
      <w:tr w:rsidR="00137CAF" w14:paraId="097B4A4A" w14:textId="77777777" w:rsidTr="00540C25">
        <w:tc>
          <w:tcPr>
            <w:tcW w:w="9350" w:type="dxa"/>
            <w:gridSpan w:val="2"/>
          </w:tcPr>
          <w:p w14:paraId="34C1CA51" w14:textId="50769650" w:rsidR="00137CAF" w:rsidRDefault="00137CAF" w:rsidP="00540C25">
            <w:pPr>
              <w:spacing w:after="0" w:line="240" w:lineRule="auto"/>
              <w:rPr>
                <w:rFonts w:ascii="Calibri body" w:hAnsi="Calibri body"/>
                <w:b/>
                <w:color w:val="000000" w:themeColor="text1"/>
                <w:w w:val="103"/>
                <w:lang w:val="en-IN"/>
              </w:rPr>
            </w:pPr>
            <w:r>
              <w:rPr>
                <w:rFonts w:ascii="Calibri body" w:hAnsi="Calibri body"/>
                <w:b/>
                <w:color w:val="000000" w:themeColor="text1"/>
                <w:w w:val="103"/>
              </w:rPr>
              <w:t xml:space="preserve">Reference: </w:t>
            </w:r>
            <w:r w:rsidR="00913DB1">
              <w:rPr>
                <w:rFonts w:ascii="Calibri body" w:hAnsi="Calibri body"/>
                <w:b/>
                <w:color w:val="000000" w:themeColor="text1"/>
                <w:w w:val="103"/>
              </w:rPr>
              <w:t>Table 1.1</w:t>
            </w:r>
            <w:r>
              <w:rPr>
                <w:rFonts w:ascii="Calibri body" w:hAnsi="Calibri body"/>
                <w:b/>
                <w:color w:val="000000" w:themeColor="text1"/>
                <w:w w:val="103"/>
              </w:rPr>
              <w:t xml:space="preserve">, page no </w:t>
            </w:r>
            <w:r w:rsidR="00913DB1">
              <w:rPr>
                <w:rFonts w:ascii="Calibri body" w:hAnsi="Calibri body"/>
                <w:b/>
                <w:color w:val="000000" w:themeColor="text1"/>
                <w:w w:val="103"/>
              </w:rPr>
              <w:t>9</w:t>
            </w:r>
          </w:p>
        </w:tc>
      </w:tr>
    </w:tbl>
    <w:p w14:paraId="59DDA996" w14:textId="77777777" w:rsidR="00137CAF" w:rsidRDefault="00137CAF" w:rsidP="00137CAF">
      <w:pPr>
        <w:rPr>
          <w:sz w:val="16"/>
          <w:szCs w:val="16"/>
        </w:rPr>
      </w:pP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137CAF" w14:paraId="01977F28" w14:textId="77777777" w:rsidTr="00540C25">
        <w:tc>
          <w:tcPr>
            <w:tcW w:w="9350" w:type="dxa"/>
            <w:gridSpan w:val="2"/>
          </w:tcPr>
          <w:p w14:paraId="0BBBA322" w14:textId="77777777" w:rsidR="00D520E3" w:rsidRPr="00D520E3" w:rsidRDefault="00137CAF" w:rsidP="00D520E3">
            <w:p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>Q.1</w:t>
            </w:r>
            <w:r w:rsidR="00DB64C6">
              <w:rPr>
                <w:rFonts w:ascii="Calibri body" w:hAnsi="Calibri body"/>
                <w:color w:val="000000" w:themeColor="text1"/>
                <w:w w:val="103"/>
              </w:rPr>
              <w:t xml:space="preserve">2 </w:t>
            </w:r>
            <w:r w:rsidR="00D520E3" w:rsidRPr="00D520E3">
              <w:rPr>
                <w:rFonts w:ascii="Calibri body" w:hAnsi="Calibri body"/>
                <w:color w:val="000000" w:themeColor="text1"/>
                <w:w w:val="103"/>
              </w:rPr>
              <w:t xml:space="preserve">Which of </w:t>
            </w:r>
            <w:proofErr w:type="gramStart"/>
            <w:r w:rsidR="00D520E3" w:rsidRPr="00D520E3">
              <w:rPr>
                <w:rFonts w:ascii="Calibri body" w:hAnsi="Calibri body"/>
                <w:color w:val="000000" w:themeColor="text1"/>
                <w:w w:val="103"/>
              </w:rPr>
              <w:t>these software</w:t>
            </w:r>
            <w:proofErr w:type="gramEnd"/>
            <w:r w:rsidR="00D520E3" w:rsidRPr="00D520E3">
              <w:rPr>
                <w:rFonts w:ascii="Calibri body" w:hAnsi="Calibri body"/>
                <w:color w:val="000000" w:themeColor="text1"/>
                <w:w w:val="103"/>
              </w:rPr>
              <w:t xml:space="preserve"> must be installed on local machines of the users to run PHP</w:t>
            </w:r>
          </w:p>
          <w:p w14:paraId="27BFBBE1" w14:textId="386E1077" w:rsidR="00137CAF" w:rsidRDefault="00D520E3" w:rsidP="00D520E3">
            <w:p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 w:rsidRPr="00D520E3">
              <w:rPr>
                <w:rFonts w:ascii="Calibri body" w:hAnsi="Calibri body"/>
                <w:color w:val="000000" w:themeColor="text1"/>
                <w:w w:val="103"/>
              </w:rPr>
              <w:t>programs?</w:t>
            </w:r>
          </w:p>
        </w:tc>
      </w:tr>
      <w:tr w:rsidR="00137CAF" w14:paraId="65E87623" w14:textId="77777777" w:rsidTr="00540C25">
        <w:tc>
          <w:tcPr>
            <w:tcW w:w="4675" w:type="dxa"/>
          </w:tcPr>
          <w:p w14:paraId="2BF5E1E5" w14:textId="0FAB5044" w:rsidR="00137CAF" w:rsidRPr="00D520E3" w:rsidRDefault="00D520E3" w:rsidP="0053670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color w:val="000000" w:themeColor="text1"/>
                <w:w w:val="103"/>
              </w:rPr>
            </w:pPr>
            <w:r w:rsidRPr="00D520E3">
              <w:rPr>
                <w:color w:val="000000" w:themeColor="text1"/>
                <w:w w:val="103"/>
              </w:rPr>
              <w:t>Apache</w:t>
            </w:r>
          </w:p>
        </w:tc>
        <w:tc>
          <w:tcPr>
            <w:tcW w:w="4675" w:type="dxa"/>
          </w:tcPr>
          <w:p w14:paraId="12E7E929" w14:textId="0255B188" w:rsidR="00137CAF" w:rsidRPr="00D520E3" w:rsidRDefault="00D520E3" w:rsidP="0053670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color w:val="000000" w:themeColor="text1"/>
                <w:w w:val="103"/>
              </w:rPr>
            </w:pPr>
            <w:r w:rsidRPr="00D520E3">
              <w:rPr>
                <w:color w:val="000000" w:themeColor="text1"/>
                <w:w w:val="103"/>
              </w:rPr>
              <w:t>PHP Interpreter</w:t>
            </w:r>
          </w:p>
        </w:tc>
      </w:tr>
      <w:tr w:rsidR="00137CAF" w14:paraId="40B13AF4" w14:textId="77777777" w:rsidTr="00540C25">
        <w:tc>
          <w:tcPr>
            <w:tcW w:w="4675" w:type="dxa"/>
          </w:tcPr>
          <w:p w14:paraId="220913AA" w14:textId="241E94C6" w:rsidR="00137CAF" w:rsidRDefault="00D520E3" w:rsidP="0053670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 w:rsidRPr="00D520E3">
              <w:rPr>
                <w:rFonts w:ascii="Calibri" w:hAnsi="Calibri"/>
              </w:rPr>
              <w:t>MySQL</w:t>
            </w:r>
          </w:p>
        </w:tc>
        <w:tc>
          <w:tcPr>
            <w:tcW w:w="4675" w:type="dxa"/>
          </w:tcPr>
          <w:p w14:paraId="514434FA" w14:textId="144F502D" w:rsidR="00137CAF" w:rsidRPr="00D520E3" w:rsidRDefault="00D520E3" w:rsidP="0053670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color w:val="000000" w:themeColor="text1"/>
                <w:w w:val="103"/>
              </w:rPr>
            </w:pPr>
            <w:r w:rsidRPr="00D520E3">
              <w:rPr>
                <w:color w:val="000000" w:themeColor="text1"/>
                <w:w w:val="103"/>
              </w:rPr>
              <w:t>C2x</w:t>
            </w:r>
          </w:p>
        </w:tc>
      </w:tr>
      <w:tr w:rsidR="00137CAF" w14:paraId="3B096962" w14:textId="77777777" w:rsidTr="00540C25">
        <w:trPr>
          <w:trHeight w:val="107"/>
        </w:trPr>
        <w:tc>
          <w:tcPr>
            <w:tcW w:w="9350" w:type="dxa"/>
            <w:gridSpan w:val="2"/>
          </w:tcPr>
          <w:p w14:paraId="6A2F7E33" w14:textId="1B9C368C" w:rsidR="00137CAF" w:rsidRDefault="00137CAF" w:rsidP="00540C25">
            <w:pPr>
              <w:spacing w:after="0" w:line="240" w:lineRule="auto"/>
              <w:rPr>
                <w:rFonts w:ascii="Calibri body" w:hAnsi="Calibri body"/>
                <w:b/>
                <w:color w:val="000000" w:themeColor="text1"/>
                <w:w w:val="103"/>
                <w:lang w:val="en-IN"/>
              </w:rPr>
            </w:pPr>
            <w:r>
              <w:rPr>
                <w:rFonts w:ascii="Calibri body" w:hAnsi="Calibri body"/>
                <w:b/>
                <w:color w:val="000000" w:themeColor="text1"/>
                <w:w w:val="103"/>
              </w:rPr>
              <w:t xml:space="preserve">Correct Answer: </w:t>
            </w:r>
          </w:p>
        </w:tc>
      </w:tr>
      <w:tr w:rsidR="00137CAF" w14:paraId="2B96F6AB" w14:textId="77777777" w:rsidTr="00540C25">
        <w:tc>
          <w:tcPr>
            <w:tcW w:w="9350" w:type="dxa"/>
            <w:gridSpan w:val="2"/>
          </w:tcPr>
          <w:p w14:paraId="731C9BEE" w14:textId="60F82B95" w:rsidR="00137CAF" w:rsidRDefault="00137CAF" w:rsidP="00540C25">
            <w:pPr>
              <w:spacing w:after="0" w:line="240" w:lineRule="auto"/>
              <w:rPr>
                <w:rFonts w:ascii="Calibri body" w:hAnsi="Calibri body"/>
                <w:b/>
                <w:color w:val="000000" w:themeColor="text1"/>
                <w:w w:val="103"/>
                <w:lang w:val="en-IN"/>
              </w:rPr>
            </w:pPr>
            <w:r>
              <w:rPr>
                <w:rFonts w:ascii="Calibri body" w:hAnsi="Calibri body"/>
                <w:b/>
                <w:color w:val="000000" w:themeColor="text1"/>
                <w:w w:val="103"/>
              </w:rPr>
              <w:t xml:space="preserve">Reference: </w:t>
            </w:r>
            <w:r w:rsidR="00DA14D3">
              <w:rPr>
                <w:rFonts w:ascii="Calibri body" w:hAnsi="Calibri body"/>
                <w:b/>
                <w:color w:val="000000" w:themeColor="text1"/>
                <w:w w:val="103"/>
              </w:rPr>
              <w:t>Heading 1.1</w:t>
            </w:r>
            <w:r>
              <w:rPr>
                <w:rFonts w:ascii="Calibri body" w:hAnsi="Calibri body"/>
                <w:b/>
                <w:color w:val="000000" w:themeColor="text1"/>
                <w:w w:val="103"/>
              </w:rPr>
              <w:t xml:space="preserve">, page no </w:t>
            </w:r>
            <w:r w:rsidR="004B32CC">
              <w:rPr>
                <w:rFonts w:ascii="Calibri body" w:hAnsi="Calibri body"/>
                <w:b/>
                <w:color w:val="000000" w:themeColor="text1"/>
                <w:w w:val="103"/>
              </w:rPr>
              <w:t>24</w:t>
            </w:r>
          </w:p>
        </w:tc>
      </w:tr>
    </w:tbl>
    <w:p w14:paraId="3A552606" w14:textId="77777777" w:rsidR="005774AA" w:rsidRDefault="005774AA" w:rsidP="00137CAF">
      <w:pPr>
        <w:rPr>
          <w:sz w:val="16"/>
          <w:szCs w:val="16"/>
        </w:rPr>
      </w:pP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137CAF" w14:paraId="4CA4CDB3" w14:textId="77777777" w:rsidTr="00540C25">
        <w:tc>
          <w:tcPr>
            <w:tcW w:w="9350" w:type="dxa"/>
            <w:gridSpan w:val="2"/>
          </w:tcPr>
          <w:p w14:paraId="62896998" w14:textId="434CF12D" w:rsidR="00137CAF" w:rsidRDefault="00137CAF" w:rsidP="00540C25">
            <w:p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>Q.1</w:t>
            </w:r>
            <w:r w:rsidR="00DB64C6">
              <w:rPr>
                <w:rFonts w:ascii="Calibri body" w:hAnsi="Calibri body"/>
                <w:color w:val="000000" w:themeColor="text1"/>
                <w:w w:val="103"/>
              </w:rPr>
              <w:t>3</w:t>
            </w:r>
            <w:r w:rsidR="00DB64C6">
              <w:rPr>
                <w:rFonts w:ascii="Calibri" w:hAnsi="Calibri"/>
              </w:rPr>
              <w:t xml:space="preserve"> </w:t>
            </w:r>
            <w:r w:rsidR="00D520E3" w:rsidRPr="00D520E3">
              <w:rPr>
                <w:rFonts w:ascii="Calibri" w:hAnsi="Calibri"/>
              </w:rPr>
              <w:t xml:space="preserve">Users can delete a file using the PHP </w:t>
            </w:r>
            <w:r w:rsidR="00D520E3">
              <w:rPr>
                <w:rFonts w:ascii="Calibri" w:hAnsi="Calibri"/>
                <w:u w:val="single"/>
              </w:rPr>
              <w:t xml:space="preserve">               </w:t>
            </w:r>
            <w:r w:rsidR="00D520E3" w:rsidRPr="00D520E3">
              <w:rPr>
                <w:rFonts w:ascii="Calibri" w:hAnsi="Calibri"/>
              </w:rPr>
              <w:t>_function.</w:t>
            </w:r>
          </w:p>
        </w:tc>
      </w:tr>
      <w:tr w:rsidR="00137CAF" w14:paraId="52E5C693" w14:textId="77777777" w:rsidTr="00540C25">
        <w:tc>
          <w:tcPr>
            <w:tcW w:w="4675" w:type="dxa"/>
          </w:tcPr>
          <w:p w14:paraId="697431ED" w14:textId="6B59CFD7" w:rsidR="00137CAF" w:rsidRDefault="00D520E3" w:rsidP="0053670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proofErr w:type="spellStart"/>
            <w:r w:rsidRPr="00D520E3">
              <w:rPr>
                <w:rFonts w:ascii="Calibri" w:hAnsi="Calibri"/>
              </w:rPr>
              <w:t>delete_</w:t>
            </w:r>
            <w:proofErr w:type="gramStart"/>
            <w:r w:rsidRPr="00D520E3">
              <w:rPr>
                <w:rFonts w:ascii="Calibri" w:hAnsi="Calibri"/>
              </w:rPr>
              <w:t>file</w:t>
            </w:r>
            <w:proofErr w:type="spellEnd"/>
            <w:r w:rsidRPr="00D520E3">
              <w:rPr>
                <w:rFonts w:ascii="Calibri" w:hAnsi="Calibri"/>
              </w:rPr>
              <w:t>(</w:t>
            </w:r>
            <w:proofErr w:type="gramEnd"/>
            <w:r w:rsidRPr="00D520E3">
              <w:rPr>
                <w:rFonts w:ascii="Calibri" w:hAnsi="Calibri"/>
              </w:rPr>
              <w:t>)</w:t>
            </w:r>
          </w:p>
        </w:tc>
        <w:tc>
          <w:tcPr>
            <w:tcW w:w="4675" w:type="dxa"/>
          </w:tcPr>
          <w:p w14:paraId="29AC5280" w14:textId="2B51339B" w:rsidR="00137CAF" w:rsidRDefault="00D520E3" w:rsidP="0053670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proofErr w:type="spellStart"/>
            <w:r w:rsidRPr="00D520E3">
              <w:rPr>
                <w:rFonts w:ascii="Calibri" w:hAnsi="Calibri"/>
              </w:rPr>
              <w:t>unlink_</w:t>
            </w:r>
            <w:proofErr w:type="gramStart"/>
            <w:r w:rsidRPr="00D520E3">
              <w:rPr>
                <w:rFonts w:ascii="Calibri" w:hAnsi="Calibri"/>
              </w:rPr>
              <w:t>file</w:t>
            </w:r>
            <w:proofErr w:type="spellEnd"/>
            <w:r w:rsidRPr="00D520E3">
              <w:rPr>
                <w:rFonts w:ascii="Calibri" w:hAnsi="Calibri"/>
              </w:rPr>
              <w:t>(</w:t>
            </w:r>
            <w:proofErr w:type="gramEnd"/>
            <w:r w:rsidRPr="00D520E3">
              <w:rPr>
                <w:rFonts w:ascii="Calibri" w:hAnsi="Calibri"/>
              </w:rPr>
              <w:t>)</w:t>
            </w:r>
          </w:p>
        </w:tc>
      </w:tr>
      <w:tr w:rsidR="00137CAF" w14:paraId="6CE61F76" w14:textId="77777777" w:rsidTr="00540C25">
        <w:tc>
          <w:tcPr>
            <w:tcW w:w="4675" w:type="dxa"/>
          </w:tcPr>
          <w:p w14:paraId="53FFD995" w14:textId="752F3B7B" w:rsidR="00137CAF" w:rsidRDefault="00D520E3" w:rsidP="0053670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proofErr w:type="gramStart"/>
            <w:r w:rsidRPr="00D520E3">
              <w:rPr>
                <w:rFonts w:ascii="Calibri" w:hAnsi="Calibri"/>
              </w:rPr>
              <w:t>unlink(</w:t>
            </w:r>
            <w:proofErr w:type="gramEnd"/>
            <w:r w:rsidRPr="00D520E3">
              <w:rPr>
                <w:rFonts w:ascii="Calibri" w:hAnsi="Calibri"/>
              </w:rPr>
              <w:t>)</w:t>
            </w:r>
          </w:p>
        </w:tc>
        <w:tc>
          <w:tcPr>
            <w:tcW w:w="4675" w:type="dxa"/>
          </w:tcPr>
          <w:p w14:paraId="194AFD5A" w14:textId="5F2C014E" w:rsidR="00137CAF" w:rsidRDefault="00D520E3" w:rsidP="0053670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proofErr w:type="gramStart"/>
            <w:r w:rsidRPr="00D520E3">
              <w:rPr>
                <w:rFonts w:ascii="Calibri" w:hAnsi="Calibri"/>
              </w:rPr>
              <w:t>delete(</w:t>
            </w:r>
            <w:proofErr w:type="gramEnd"/>
            <w:r w:rsidRPr="00D520E3">
              <w:rPr>
                <w:rFonts w:ascii="Calibri" w:hAnsi="Calibri"/>
              </w:rPr>
              <w:t>)</w:t>
            </w:r>
          </w:p>
        </w:tc>
      </w:tr>
      <w:tr w:rsidR="00137CAF" w14:paraId="0A028B64" w14:textId="77777777" w:rsidTr="00540C25">
        <w:trPr>
          <w:trHeight w:val="107"/>
        </w:trPr>
        <w:tc>
          <w:tcPr>
            <w:tcW w:w="9350" w:type="dxa"/>
            <w:gridSpan w:val="2"/>
          </w:tcPr>
          <w:p w14:paraId="5351F3CB" w14:textId="52E54BE2" w:rsidR="00137CAF" w:rsidRDefault="00137CAF" w:rsidP="00540C25">
            <w:pPr>
              <w:spacing w:after="0" w:line="240" w:lineRule="auto"/>
              <w:rPr>
                <w:rFonts w:ascii="Calibri body" w:hAnsi="Calibri body"/>
                <w:b/>
                <w:color w:val="000000" w:themeColor="text1"/>
                <w:w w:val="103"/>
                <w:lang w:val="en-IN"/>
              </w:rPr>
            </w:pPr>
            <w:r>
              <w:rPr>
                <w:rFonts w:ascii="Calibri body" w:hAnsi="Calibri body"/>
                <w:b/>
                <w:color w:val="000000" w:themeColor="text1"/>
                <w:w w:val="103"/>
              </w:rPr>
              <w:t xml:space="preserve">Correct Answer: </w:t>
            </w:r>
          </w:p>
        </w:tc>
      </w:tr>
      <w:tr w:rsidR="00137CAF" w14:paraId="01230E67" w14:textId="77777777" w:rsidTr="00540C25">
        <w:tc>
          <w:tcPr>
            <w:tcW w:w="9350" w:type="dxa"/>
            <w:gridSpan w:val="2"/>
          </w:tcPr>
          <w:p w14:paraId="1EAA2A3C" w14:textId="38A26B71" w:rsidR="00137CAF" w:rsidRDefault="00137CAF" w:rsidP="00540C25">
            <w:pPr>
              <w:spacing w:after="0" w:line="240" w:lineRule="auto"/>
              <w:rPr>
                <w:rFonts w:ascii="Calibri body" w:hAnsi="Calibri body"/>
                <w:b/>
                <w:color w:val="000000" w:themeColor="text1"/>
                <w:w w:val="103"/>
                <w:lang w:val="en-IN"/>
              </w:rPr>
            </w:pPr>
            <w:r>
              <w:rPr>
                <w:rFonts w:ascii="Calibri body" w:hAnsi="Calibri body"/>
                <w:b/>
                <w:color w:val="000000" w:themeColor="text1"/>
                <w:w w:val="103"/>
              </w:rPr>
              <w:t xml:space="preserve">Reference: </w:t>
            </w:r>
            <w:r w:rsidR="00C66866">
              <w:rPr>
                <w:rFonts w:ascii="Calibri body" w:hAnsi="Calibri body"/>
                <w:b/>
                <w:color w:val="000000" w:themeColor="text1"/>
                <w:w w:val="103"/>
              </w:rPr>
              <w:t>Heading 11.1</w:t>
            </w:r>
            <w:r>
              <w:rPr>
                <w:rFonts w:ascii="Calibri body" w:hAnsi="Calibri body"/>
                <w:b/>
                <w:color w:val="000000" w:themeColor="text1"/>
                <w:w w:val="103"/>
              </w:rPr>
              <w:t xml:space="preserve">, page no </w:t>
            </w:r>
            <w:r w:rsidR="0042605F">
              <w:rPr>
                <w:rFonts w:ascii="Calibri body" w:hAnsi="Calibri body"/>
                <w:b/>
                <w:color w:val="000000" w:themeColor="text1"/>
                <w:w w:val="103"/>
              </w:rPr>
              <w:t>272</w:t>
            </w:r>
          </w:p>
        </w:tc>
      </w:tr>
    </w:tbl>
    <w:p w14:paraId="38EC2749" w14:textId="0ECD24C9" w:rsidR="00137CAF" w:rsidRDefault="00137CAF" w:rsidP="00137CAF">
      <w:pPr>
        <w:rPr>
          <w:sz w:val="16"/>
          <w:szCs w:val="16"/>
        </w:rPr>
      </w:pP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137CAF" w14:paraId="1E8620D6" w14:textId="77777777" w:rsidTr="00540C25">
        <w:tc>
          <w:tcPr>
            <w:tcW w:w="9350" w:type="dxa"/>
            <w:gridSpan w:val="2"/>
          </w:tcPr>
          <w:p w14:paraId="56ABF941" w14:textId="0D28D4A5" w:rsidR="00137CAF" w:rsidRPr="00D520E3" w:rsidRDefault="00137CAF" w:rsidP="00D520E3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lastRenderedPageBreak/>
              <w:t>Q.1</w:t>
            </w:r>
            <w:r w:rsidR="005774AA">
              <w:rPr>
                <w:rFonts w:ascii="Calibri body" w:hAnsi="Calibri body"/>
                <w:color w:val="000000" w:themeColor="text1"/>
                <w:w w:val="103"/>
              </w:rPr>
              <w:t xml:space="preserve">4 </w:t>
            </w:r>
            <w:r w:rsidR="00D520E3" w:rsidRPr="00D520E3">
              <w:rPr>
                <w:rFonts w:ascii="Calibri" w:hAnsi="Calibri"/>
              </w:rPr>
              <w:t>A</w:t>
            </w:r>
            <w:r w:rsidR="00D520E3">
              <w:rPr>
                <w:rFonts w:ascii="Calibri" w:hAnsi="Calibri"/>
                <w:u w:val="single"/>
              </w:rPr>
              <w:t xml:space="preserve">         </w:t>
            </w:r>
            <w:r w:rsidR="00D520E3" w:rsidRPr="00D520E3">
              <w:rPr>
                <w:rFonts w:ascii="Calibri" w:hAnsi="Calibri"/>
              </w:rPr>
              <w:t xml:space="preserve">         can contain variables (termed as properties), constants, and functions (termed as methods) that are designed to perform one or more tasks.</w:t>
            </w:r>
          </w:p>
        </w:tc>
      </w:tr>
      <w:tr w:rsidR="00137CAF" w14:paraId="5D375104" w14:textId="77777777" w:rsidTr="00540C25">
        <w:tc>
          <w:tcPr>
            <w:tcW w:w="4675" w:type="dxa"/>
          </w:tcPr>
          <w:p w14:paraId="1AA66CA3" w14:textId="13009164" w:rsidR="00137CAF" w:rsidRPr="00D520E3" w:rsidRDefault="00D520E3" w:rsidP="0053670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color w:val="000000" w:themeColor="text1"/>
                <w:w w:val="103"/>
              </w:rPr>
            </w:pPr>
            <w:r w:rsidRPr="00D520E3">
              <w:rPr>
                <w:color w:val="000000" w:themeColor="text1"/>
                <w:w w:val="103"/>
              </w:rPr>
              <w:t>Class</w:t>
            </w:r>
          </w:p>
        </w:tc>
        <w:tc>
          <w:tcPr>
            <w:tcW w:w="4675" w:type="dxa"/>
          </w:tcPr>
          <w:p w14:paraId="7DA27A35" w14:textId="4DC61B75" w:rsidR="00137CAF" w:rsidRPr="00D520E3" w:rsidRDefault="00D520E3" w:rsidP="0053670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color w:val="000000" w:themeColor="text1"/>
                <w:w w:val="103"/>
              </w:rPr>
            </w:pPr>
            <w:r w:rsidRPr="00D520E3">
              <w:rPr>
                <w:color w:val="000000" w:themeColor="text1"/>
                <w:w w:val="103"/>
              </w:rPr>
              <w:t>Object</w:t>
            </w:r>
          </w:p>
        </w:tc>
      </w:tr>
      <w:tr w:rsidR="00137CAF" w14:paraId="3F58A996" w14:textId="77777777" w:rsidTr="00540C25">
        <w:tc>
          <w:tcPr>
            <w:tcW w:w="4675" w:type="dxa"/>
          </w:tcPr>
          <w:p w14:paraId="2E2BF9C5" w14:textId="261C7642" w:rsidR="00137CAF" w:rsidRPr="00D520E3" w:rsidRDefault="00D520E3" w:rsidP="0053670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color w:val="000000" w:themeColor="text1"/>
                <w:w w:val="103"/>
              </w:rPr>
            </w:pPr>
            <w:r w:rsidRPr="00D520E3">
              <w:rPr>
                <w:color w:val="000000" w:themeColor="text1"/>
                <w:w w:val="103"/>
              </w:rPr>
              <w:t>Character</w:t>
            </w:r>
          </w:p>
        </w:tc>
        <w:tc>
          <w:tcPr>
            <w:tcW w:w="4675" w:type="dxa"/>
          </w:tcPr>
          <w:p w14:paraId="6819C2F2" w14:textId="7CDCB124" w:rsidR="00137CAF" w:rsidRPr="00D520E3" w:rsidRDefault="00D520E3" w:rsidP="0053670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color w:val="000000" w:themeColor="text1"/>
                <w:w w:val="103"/>
              </w:rPr>
            </w:pPr>
            <w:r w:rsidRPr="00D520E3">
              <w:rPr>
                <w:color w:val="000000" w:themeColor="text1"/>
                <w:w w:val="103"/>
              </w:rPr>
              <w:t>Result</w:t>
            </w:r>
          </w:p>
        </w:tc>
      </w:tr>
      <w:tr w:rsidR="00137CAF" w14:paraId="7DE2A262" w14:textId="77777777" w:rsidTr="00540C25">
        <w:trPr>
          <w:trHeight w:val="107"/>
        </w:trPr>
        <w:tc>
          <w:tcPr>
            <w:tcW w:w="9350" w:type="dxa"/>
            <w:gridSpan w:val="2"/>
          </w:tcPr>
          <w:p w14:paraId="476EBA01" w14:textId="419D11B1" w:rsidR="00137CAF" w:rsidRDefault="00137CAF" w:rsidP="00540C25">
            <w:pPr>
              <w:spacing w:after="0" w:line="240" w:lineRule="auto"/>
              <w:rPr>
                <w:rFonts w:ascii="Calibri body" w:hAnsi="Calibri body"/>
                <w:b/>
                <w:color w:val="000000" w:themeColor="text1"/>
                <w:w w:val="103"/>
                <w:lang w:val="en-IN"/>
              </w:rPr>
            </w:pPr>
            <w:r>
              <w:rPr>
                <w:rFonts w:ascii="Calibri body" w:hAnsi="Calibri body"/>
                <w:b/>
                <w:color w:val="000000" w:themeColor="text1"/>
                <w:w w:val="103"/>
              </w:rPr>
              <w:t xml:space="preserve">Correct Answer: </w:t>
            </w:r>
          </w:p>
        </w:tc>
      </w:tr>
      <w:tr w:rsidR="00137CAF" w14:paraId="16DF143D" w14:textId="77777777" w:rsidTr="00540C25">
        <w:tc>
          <w:tcPr>
            <w:tcW w:w="9350" w:type="dxa"/>
            <w:gridSpan w:val="2"/>
          </w:tcPr>
          <w:p w14:paraId="7A7C8AA0" w14:textId="7C4A79CC" w:rsidR="00137CAF" w:rsidRDefault="00137CAF" w:rsidP="00540C25">
            <w:pPr>
              <w:spacing w:after="0" w:line="240" w:lineRule="auto"/>
              <w:rPr>
                <w:rFonts w:ascii="Calibri body" w:hAnsi="Calibri body"/>
                <w:b/>
                <w:color w:val="000000" w:themeColor="text1"/>
                <w:w w:val="103"/>
                <w:lang w:val="en-IN"/>
              </w:rPr>
            </w:pPr>
            <w:r>
              <w:rPr>
                <w:rFonts w:ascii="Calibri body" w:hAnsi="Calibri body"/>
                <w:b/>
                <w:color w:val="000000" w:themeColor="text1"/>
                <w:w w:val="103"/>
              </w:rPr>
              <w:t xml:space="preserve">Reference: </w:t>
            </w:r>
            <w:r w:rsidR="005C207D">
              <w:rPr>
                <w:rFonts w:ascii="Calibri body" w:hAnsi="Calibri body"/>
                <w:b/>
                <w:color w:val="000000" w:themeColor="text1"/>
                <w:w w:val="103"/>
              </w:rPr>
              <w:t>Heading 12.1</w:t>
            </w:r>
            <w:r>
              <w:rPr>
                <w:rFonts w:ascii="Calibri body" w:hAnsi="Calibri body"/>
                <w:b/>
                <w:color w:val="000000" w:themeColor="text1"/>
                <w:w w:val="103"/>
              </w:rPr>
              <w:t xml:space="preserve">, page no </w:t>
            </w:r>
            <w:r w:rsidR="005C207D">
              <w:rPr>
                <w:rFonts w:ascii="Calibri body" w:hAnsi="Calibri body"/>
                <w:b/>
                <w:color w:val="000000" w:themeColor="text1"/>
                <w:w w:val="103"/>
              </w:rPr>
              <w:t>301</w:t>
            </w:r>
          </w:p>
        </w:tc>
      </w:tr>
    </w:tbl>
    <w:p w14:paraId="0718223C" w14:textId="77777777" w:rsidR="00137CAF" w:rsidRDefault="00137CAF" w:rsidP="00137CAF">
      <w:pPr>
        <w:rPr>
          <w:sz w:val="16"/>
          <w:szCs w:val="16"/>
        </w:rPr>
      </w:pP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137CAF" w14:paraId="69FAFD3B" w14:textId="77777777" w:rsidTr="00540C25">
        <w:tc>
          <w:tcPr>
            <w:tcW w:w="9350" w:type="dxa"/>
            <w:gridSpan w:val="2"/>
          </w:tcPr>
          <w:p w14:paraId="43E60282" w14:textId="48267E2A" w:rsidR="00137CAF" w:rsidRDefault="00137CAF" w:rsidP="00540C25">
            <w:p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>Q.1</w:t>
            </w:r>
            <w:r w:rsidR="003D4C83">
              <w:rPr>
                <w:rFonts w:ascii="Calibri body" w:hAnsi="Calibri body"/>
                <w:color w:val="000000" w:themeColor="text1"/>
                <w:w w:val="103"/>
              </w:rPr>
              <w:t xml:space="preserve">5 </w:t>
            </w:r>
            <w:r w:rsidR="00FD7950" w:rsidRPr="00FD7950">
              <w:rPr>
                <w:rFonts w:ascii="Calibri" w:hAnsi="Calibri"/>
              </w:rPr>
              <w:t>What variables are declared inside a class?</w:t>
            </w:r>
          </w:p>
        </w:tc>
      </w:tr>
      <w:tr w:rsidR="00137CAF" w14:paraId="31EA3EAD" w14:textId="77777777" w:rsidTr="00540C25">
        <w:tc>
          <w:tcPr>
            <w:tcW w:w="4675" w:type="dxa"/>
          </w:tcPr>
          <w:p w14:paraId="5CD1AFA0" w14:textId="7AEF714C" w:rsidR="00137CAF" w:rsidRDefault="00FD7950" w:rsidP="0053670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 w:rsidRPr="00FD7950">
              <w:rPr>
                <w:rFonts w:ascii="Calibri" w:hAnsi="Calibri"/>
              </w:rPr>
              <w:t>Member Methods</w:t>
            </w:r>
          </w:p>
        </w:tc>
        <w:tc>
          <w:tcPr>
            <w:tcW w:w="4675" w:type="dxa"/>
          </w:tcPr>
          <w:p w14:paraId="734B7C3E" w14:textId="4B15BF7D" w:rsidR="00137CAF" w:rsidRPr="00FD7950" w:rsidRDefault="00FD7950" w:rsidP="00FD795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 w:rsidRPr="00FD7950">
              <w:rPr>
                <w:rFonts w:ascii="Calibri" w:hAnsi="Calibri"/>
              </w:rPr>
              <w:t>Memb</w:t>
            </w:r>
            <w:r>
              <w:rPr>
                <w:rFonts w:ascii="Calibri" w:hAnsi="Calibri"/>
              </w:rPr>
              <w:t>er</w:t>
            </w:r>
            <w:r w:rsidRPr="00FD7950">
              <w:rPr>
                <w:rFonts w:ascii="Calibri" w:hAnsi="Calibri"/>
              </w:rPr>
              <w:t xml:space="preserve"> Variables</w:t>
            </w:r>
          </w:p>
        </w:tc>
      </w:tr>
      <w:tr w:rsidR="00137CAF" w14:paraId="50AC7FEE" w14:textId="77777777" w:rsidTr="00540C25">
        <w:tc>
          <w:tcPr>
            <w:tcW w:w="4675" w:type="dxa"/>
          </w:tcPr>
          <w:p w14:paraId="027338E9" w14:textId="1EB32D9B" w:rsidR="00137CAF" w:rsidRDefault="00FD7950" w:rsidP="0053670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 w:rsidRPr="00FD7950">
              <w:rPr>
                <w:rFonts w:ascii="Calibri" w:hAnsi="Calibri"/>
              </w:rPr>
              <w:t>Inheritance</w:t>
            </w:r>
          </w:p>
        </w:tc>
        <w:tc>
          <w:tcPr>
            <w:tcW w:w="4675" w:type="dxa"/>
          </w:tcPr>
          <w:p w14:paraId="195AEFC1" w14:textId="6C9D19A8" w:rsidR="00137CAF" w:rsidRDefault="00FD7950" w:rsidP="0053670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 w:rsidRPr="00FD7950">
              <w:rPr>
                <w:rFonts w:ascii="Calibri" w:hAnsi="Calibri"/>
              </w:rPr>
              <w:t>Constructor</w:t>
            </w:r>
          </w:p>
        </w:tc>
      </w:tr>
      <w:tr w:rsidR="00137CAF" w14:paraId="1FE51945" w14:textId="77777777" w:rsidTr="00540C25">
        <w:trPr>
          <w:trHeight w:val="107"/>
        </w:trPr>
        <w:tc>
          <w:tcPr>
            <w:tcW w:w="9350" w:type="dxa"/>
            <w:gridSpan w:val="2"/>
          </w:tcPr>
          <w:p w14:paraId="04B49C84" w14:textId="41BC7F0E" w:rsidR="00137CAF" w:rsidRDefault="00137CAF" w:rsidP="00540C25">
            <w:pPr>
              <w:spacing w:after="0" w:line="240" w:lineRule="auto"/>
              <w:rPr>
                <w:rFonts w:ascii="Calibri body" w:hAnsi="Calibri body"/>
                <w:b/>
                <w:color w:val="000000" w:themeColor="text1"/>
                <w:w w:val="103"/>
                <w:lang w:val="en-IN"/>
              </w:rPr>
            </w:pPr>
            <w:r>
              <w:rPr>
                <w:rFonts w:ascii="Calibri body" w:hAnsi="Calibri body"/>
                <w:b/>
                <w:color w:val="000000" w:themeColor="text1"/>
                <w:w w:val="103"/>
              </w:rPr>
              <w:t xml:space="preserve">Correct Answer: </w:t>
            </w:r>
          </w:p>
        </w:tc>
      </w:tr>
      <w:tr w:rsidR="00137CAF" w14:paraId="35F28AE8" w14:textId="77777777" w:rsidTr="00540C25">
        <w:tc>
          <w:tcPr>
            <w:tcW w:w="9350" w:type="dxa"/>
            <w:gridSpan w:val="2"/>
          </w:tcPr>
          <w:p w14:paraId="33073114" w14:textId="4FFD9792" w:rsidR="00137CAF" w:rsidRDefault="00137CAF" w:rsidP="00540C25">
            <w:pPr>
              <w:spacing w:after="0" w:line="240" w:lineRule="auto"/>
              <w:rPr>
                <w:rFonts w:ascii="Calibri body" w:hAnsi="Calibri body"/>
                <w:b/>
                <w:color w:val="000000" w:themeColor="text1"/>
                <w:w w:val="103"/>
                <w:lang w:val="en-IN"/>
              </w:rPr>
            </w:pPr>
            <w:r>
              <w:rPr>
                <w:rFonts w:ascii="Calibri body" w:hAnsi="Calibri body"/>
                <w:b/>
                <w:color w:val="000000" w:themeColor="text1"/>
                <w:w w:val="103"/>
              </w:rPr>
              <w:t xml:space="preserve">Reference: </w:t>
            </w:r>
            <w:r w:rsidR="00DC6721">
              <w:rPr>
                <w:rFonts w:ascii="Calibri body" w:hAnsi="Calibri body"/>
                <w:b/>
                <w:color w:val="000000" w:themeColor="text1"/>
                <w:w w:val="103"/>
              </w:rPr>
              <w:t>Heading 12.1 Table 12.2</w:t>
            </w:r>
            <w:r>
              <w:rPr>
                <w:rFonts w:ascii="Calibri body" w:hAnsi="Calibri body"/>
                <w:b/>
                <w:color w:val="000000" w:themeColor="text1"/>
                <w:w w:val="103"/>
              </w:rPr>
              <w:t xml:space="preserve">, page no </w:t>
            </w:r>
            <w:r w:rsidR="00DC6721">
              <w:rPr>
                <w:rFonts w:ascii="Calibri body" w:hAnsi="Calibri body"/>
                <w:b/>
                <w:color w:val="000000" w:themeColor="text1"/>
                <w:w w:val="103"/>
              </w:rPr>
              <w:t>302</w:t>
            </w:r>
          </w:p>
        </w:tc>
      </w:tr>
    </w:tbl>
    <w:p w14:paraId="34C7BA6D" w14:textId="77777777" w:rsidR="00137CAF" w:rsidRDefault="00137CAF" w:rsidP="00137CAF">
      <w:pPr>
        <w:rPr>
          <w:sz w:val="16"/>
          <w:szCs w:val="16"/>
        </w:rPr>
      </w:pP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137CAF" w14:paraId="74BAD885" w14:textId="77777777" w:rsidTr="00540C25">
        <w:tc>
          <w:tcPr>
            <w:tcW w:w="9350" w:type="dxa"/>
            <w:gridSpan w:val="2"/>
          </w:tcPr>
          <w:p w14:paraId="6D47C0C3" w14:textId="7ABF76B3" w:rsidR="00137CAF" w:rsidRPr="003D4C83" w:rsidRDefault="00137CAF" w:rsidP="00FD7950">
            <w:pPr>
              <w:pStyle w:val="NormalWeb"/>
              <w:spacing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>Q.1</w:t>
            </w:r>
            <w:r w:rsidR="003D4C83">
              <w:rPr>
                <w:rFonts w:ascii="Calibri body" w:hAnsi="Calibri body"/>
                <w:color w:val="000000" w:themeColor="text1"/>
                <w:w w:val="103"/>
              </w:rPr>
              <w:t xml:space="preserve">6 </w:t>
            </w:r>
            <w:r w:rsidR="00FD7950" w:rsidRPr="00FD7950">
              <w:rPr>
                <w:rFonts w:ascii="Calibri" w:hAnsi="Calibri"/>
                <w:sz w:val="22"/>
                <w:szCs w:val="22"/>
              </w:rPr>
              <w:t>OOP has certain keywords called</w:t>
            </w:r>
            <w:r w:rsidR="00FD795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D7950">
              <w:rPr>
                <w:rFonts w:ascii="Calibri" w:hAnsi="Calibri"/>
                <w:sz w:val="22"/>
                <w:szCs w:val="22"/>
                <w:u w:val="single"/>
              </w:rPr>
              <w:t xml:space="preserve">                       </w:t>
            </w:r>
            <w:r w:rsidR="00FD7950" w:rsidRPr="00FD7950">
              <w:rPr>
                <w:rFonts w:ascii="Calibri" w:hAnsi="Calibri"/>
                <w:sz w:val="22"/>
                <w:szCs w:val="22"/>
              </w:rPr>
              <w:t>that decide the accessibility for various class methods, variables, and other member methods.</w:t>
            </w:r>
          </w:p>
        </w:tc>
      </w:tr>
      <w:tr w:rsidR="00137CAF" w14:paraId="4F5F0293" w14:textId="77777777" w:rsidTr="00540C25">
        <w:tc>
          <w:tcPr>
            <w:tcW w:w="4675" w:type="dxa"/>
          </w:tcPr>
          <w:p w14:paraId="3F1164DF" w14:textId="2579AA25" w:rsidR="00137CAF" w:rsidRDefault="00FD7950" w:rsidP="0053670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 w:rsidRPr="00FD7950">
              <w:rPr>
                <w:rFonts w:ascii="Calibri" w:hAnsi="Calibri"/>
              </w:rPr>
              <w:t>Ability modification</w:t>
            </w:r>
          </w:p>
        </w:tc>
        <w:tc>
          <w:tcPr>
            <w:tcW w:w="4675" w:type="dxa"/>
          </w:tcPr>
          <w:p w14:paraId="195790E9" w14:textId="04FE9BD4" w:rsidR="00137CAF" w:rsidRPr="00FD7950" w:rsidRDefault="00FD7950" w:rsidP="0053670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color w:val="000000" w:themeColor="text1"/>
                <w:w w:val="103"/>
              </w:rPr>
            </w:pPr>
            <w:r w:rsidRPr="00FD7950">
              <w:rPr>
                <w:color w:val="000000" w:themeColor="text1"/>
                <w:w w:val="103"/>
              </w:rPr>
              <w:t>Access modification</w:t>
            </w:r>
          </w:p>
        </w:tc>
      </w:tr>
      <w:tr w:rsidR="00137CAF" w14:paraId="48FEA190" w14:textId="77777777" w:rsidTr="00540C25">
        <w:tc>
          <w:tcPr>
            <w:tcW w:w="4675" w:type="dxa"/>
          </w:tcPr>
          <w:p w14:paraId="0AF2A9A2" w14:textId="61DB7DF7" w:rsidR="00137CAF" w:rsidRDefault="00FD7950" w:rsidP="0053670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 w:rsidRPr="00FD7950">
              <w:rPr>
                <w:rFonts w:ascii="Calibri" w:hAnsi="Calibri"/>
              </w:rPr>
              <w:t>Ability modifiers</w:t>
            </w:r>
          </w:p>
        </w:tc>
        <w:tc>
          <w:tcPr>
            <w:tcW w:w="4675" w:type="dxa"/>
          </w:tcPr>
          <w:p w14:paraId="1A62525E" w14:textId="57335F1F" w:rsidR="00137CAF" w:rsidRPr="00FD7950" w:rsidRDefault="00FD7950" w:rsidP="0053670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color w:val="000000" w:themeColor="text1"/>
                <w:w w:val="103"/>
              </w:rPr>
            </w:pPr>
            <w:r w:rsidRPr="00FD7950">
              <w:rPr>
                <w:color w:val="000000" w:themeColor="text1"/>
                <w:w w:val="103"/>
              </w:rPr>
              <w:t>Access modifiers</w:t>
            </w:r>
          </w:p>
        </w:tc>
      </w:tr>
      <w:tr w:rsidR="00137CAF" w14:paraId="7C3C8529" w14:textId="77777777" w:rsidTr="00540C25">
        <w:trPr>
          <w:trHeight w:val="107"/>
        </w:trPr>
        <w:tc>
          <w:tcPr>
            <w:tcW w:w="9350" w:type="dxa"/>
            <w:gridSpan w:val="2"/>
          </w:tcPr>
          <w:p w14:paraId="6B88DABD" w14:textId="7763080F" w:rsidR="00137CAF" w:rsidRDefault="00137CAF" w:rsidP="00540C25">
            <w:pPr>
              <w:spacing w:after="0" w:line="240" w:lineRule="auto"/>
              <w:rPr>
                <w:rFonts w:ascii="Calibri body" w:hAnsi="Calibri body"/>
                <w:b/>
                <w:color w:val="000000" w:themeColor="text1"/>
                <w:w w:val="103"/>
                <w:lang w:val="en-IN"/>
              </w:rPr>
            </w:pPr>
            <w:r>
              <w:rPr>
                <w:rFonts w:ascii="Calibri body" w:hAnsi="Calibri body"/>
                <w:b/>
                <w:color w:val="000000" w:themeColor="text1"/>
                <w:w w:val="103"/>
              </w:rPr>
              <w:t xml:space="preserve">Correct Answer: </w:t>
            </w:r>
          </w:p>
        </w:tc>
      </w:tr>
      <w:tr w:rsidR="00137CAF" w14:paraId="3A6F8EE7" w14:textId="77777777" w:rsidTr="00540C25">
        <w:tc>
          <w:tcPr>
            <w:tcW w:w="9350" w:type="dxa"/>
            <w:gridSpan w:val="2"/>
          </w:tcPr>
          <w:p w14:paraId="38CD6384" w14:textId="0C173266" w:rsidR="00137CAF" w:rsidRDefault="00137CAF" w:rsidP="00540C25">
            <w:pPr>
              <w:spacing w:after="0" w:line="240" w:lineRule="auto"/>
              <w:rPr>
                <w:rFonts w:ascii="Calibri body" w:hAnsi="Calibri body"/>
                <w:b/>
                <w:color w:val="000000" w:themeColor="text1"/>
                <w:w w:val="103"/>
                <w:lang w:val="en-IN"/>
              </w:rPr>
            </w:pPr>
            <w:r>
              <w:rPr>
                <w:rFonts w:ascii="Calibri body" w:hAnsi="Calibri body"/>
                <w:b/>
                <w:color w:val="000000" w:themeColor="text1"/>
                <w:w w:val="103"/>
              </w:rPr>
              <w:t xml:space="preserve">Reference: </w:t>
            </w:r>
            <w:r w:rsidR="00CB7899">
              <w:rPr>
                <w:rFonts w:ascii="Calibri body" w:hAnsi="Calibri body"/>
                <w:b/>
                <w:color w:val="000000" w:themeColor="text1"/>
                <w:w w:val="103"/>
              </w:rPr>
              <w:t>Heading 13.1</w:t>
            </w:r>
            <w:r>
              <w:rPr>
                <w:rFonts w:ascii="Calibri body" w:hAnsi="Calibri body"/>
                <w:b/>
                <w:color w:val="000000" w:themeColor="text1"/>
                <w:w w:val="103"/>
              </w:rPr>
              <w:t xml:space="preserve">, page no </w:t>
            </w:r>
            <w:r w:rsidR="00CB7899">
              <w:rPr>
                <w:rFonts w:ascii="Calibri body" w:hAnsi="Calibri body"/>
                <w:b/>
                <w:color w:val="000000" w:themeColor="text1"/>
                <w:w w:val="103"/>
              </w:rPr>
              <w:t>331</w:t>
            </w:r>
          </w:p>
        </w:tc>
      </w:tr>
    </w:tbl>
    <w:p w14:paraId="64CA067D" w14:textId="77777777" w:rsidR="00137CAF" w:rsidRDefault="00137CAF" w:rsidP="00137CAF">
      <w:pPr>
        <w:rPr>
          <w:sz w:val="16"/>
          <w:szCs w:val="16"/>
        </w:rPr>
      </w:pP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137CAF" w14:paraId="69B174CC" w14:textId="77777777" w:rsidTr="00540C25">
        <w:tc>
          <w:tcPr>
            <w:tcW w:w="9350" w:type="dxa"/>
            <w:gridSpan w:val="2"/>
          </w:tcPr>
          <w:p w14:paraId="3567C9B2" w14:textId="789F9741" w:rsidR="00137CAF" w:rsidRDefault="00137CAF" w:rsidP="00540C25">
            <w:p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>Q.1</w:t>
            </w:r>
            <w:r w:rsidR="00776945">
              <w:rPr>
                <w:rFonts w:ascii="Calibri body" w:hAnsi="Calibri body"/>
                <w:color w:val="000000" w:themeColor="text1"/>
                <w:w w:val="103"/>
              </w:rPr>
              <w:t xml:space="preserve">7 </w:t>
            </w:r>
            <w:r w:rsidR="00A43D63" w:rsidRPr="00A43D63">
              <w:rPr>
                <w:rFonts w:ascii="Calibri" w:hAnsi="Calibri"/>
              </w:rPr>
              <w:t>Which important principle in OOP enables a class to use methods and properties of other classes?</w:t>
            </w:r>
          </w:p>
        </w:tc>
      </w:tr>
      <w:tr w:rsidR="00137CAF" w14:paraId="3BA1CFAF" w14:textId="77777777" w:rsidTr="00540C25">
        <w:tc>
          <w:tcPr>
            <w:tcW w:w="4675" w:type="dxa"/>
          </w:tcPr>
          <w:p w14:paraId="57DAACB8" w14:textId="02DB0F14" w:rsidR="00137CAF" w:rsidRDefault="00A43D63" w:rsidP="0053670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 w:rsidRPr="00A43D63">
              <w:rPr>
                <w:rFonts w:ascii="Calibri" w:hAnsi="Calibri"/>
              </w:rPr>
              <w:t>Public</w:t>
            </w:r>
          </w:p>
        </w:tc>
        <w:tc>
          <w:tcPr>
            <w:tcW w:w="4675" w:type="dxa"/>
          </w:tcPr>
          <w:p w14:paraId="7B20FD49" w14:textId="6FA98993" w:rsidR="00137CAF" w:rsidRDefault="00A43D63" w:rsidP="0053670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 w:rsidRPr="00A43D63">
              <w:rPr>
                <w:rFonts w:ascii="Calibri" w:hAnsi="Calibri"/>
              </w:rPr>
              <w:t>Abstract</w:t>
            </w:r>
          </w:p>
        </w:tc>
      </w:tr>
      <w:tr w:rsidR="00137CAF" w14:paraId="463E72EF" w14:textId="77777777" w:rsidTr="00540C25">
        <w:tc>
          <w:tcPr>
            <w:tcW w:w="4675" w:type="dxa"/>
          </w:tcPr>
          <w:p w14:paraId="49A93148" w14:textId="2B0405E4" w:rsidR="00137CAF" w:rsidRPr="00A43D63" w:rsidRDefault="00A43D63" w:rsidP="0053670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color w:val="000000" w:themeColor="text1"/>
                <w:w w:val="103"/>
              </w:rPr>
            </w:pPr>
            <w:r w:rsidRPr="00A43D63">
              <w:rPr>
                <w:color w:val="000000" w:themeColor="text1"/>
                <w:w w:val="103"/>
              </w:rPr>
              <w:t>Inheritance</w:t>
            </w:r>
          </w:p>
        </w:tc>
        <w:tc>
          <w:tcPr>
            <w:tcW w:w="4675" w:type="dxa"/>
          </w:tcPr>
          <w:p w14:paraId="7AD486A5" w14:textId="17CF9D6A" w:rsidR="00137CAF" w:rsidRDefault="00A43D63" w:rsidP="0053670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 w:rsidRPr="00A43D63">
              <w:rPr>
                <w:rFonts w:ascii="Calibri" w:hAnsi="Calibri"/>
              </w:rPr>
              <w:t>Final</w:t>
            </w:r>
          </w:p>
        </w:tc>
      </w:tr>
      <w:tr w:rsidR="00137CAF" w14:paraId="03F1130E" w14:textId="77777777" w:rsidTr="00540C25">
        <w:trPr>
          <w:trHeight w:val="107"/>
        </w:trPr>
        <w:tc>
          <w:tcPr>
            <w:tcW w:w="9350" w:type="dxa"/>
            <w:gridSpan w:val="2"/>
          </w:tcPr>
          <w:p w14:paraId="64CC1290" w14:textId="2D392EB2" w:rsidR="00137CAF" w:rsidRDefault="00137CAF" w:rsidP="00540C25">
            <w:pPr>
              <w:spacing w:after="0" w:line="240" w:lineRule="auto"/>
              <w:rPr>
                <w:rFonts w:ascii="Calibri body" w:hAnsi="Calibri body"/>
                <w:b/>
                <w:color w:val="000000" w:themeColor="text1"/>
                <w:w w:val="103"/>
                <w:lang w:val="en-IN"/>
              </w:rPr>
            </w:pPr>
            <w:r>
              <w:rPr>
                <w:rFonts w:ascii="Calibri body" w:hAnsi="Calibri body"/>
                <w:b/>
                <w:color w:val="000000" w:themeColor="text1"/>
                <w:w w:val="103"/>
              </w:rPr>
              <w:t xml:space="preserve">Correct Answer: </w:t>
            </w:r>
          </w:p>
        </w:tc>
      </w:tr>
      <w:tr w:rsidR="00137CAF" w14:paraId="6213AD3E" w14:textId="77777777" w:rsidTr="00540C25">
        <w:tc>
          <w:tcPr>
            <w:tcW w:w="9350" w:type="dxa"/>
            <w:gridSpan w:val="2"/>
          </w:tcPr>
          <w:p w14:paraId="5274B369" w14:textId="59A286F1" w:rsidR="00137CAF" w:rsidRDefault="00137CAF" w:rsidP="00540C25">
            <w:pPr>
              <w:spacing w:after="0" w:line="240" w:lineRule="auto"/>
              <w:rPr>
                <w:rFonts w:ascii="Calibri body" w:hAnsi="Calibri body"/>
                <w:b/>
                <w:color w:val="000000" w:themeColor="text1"/>
                <w:w w:val="103"/>
                <w:lang w:val="en-IN"/>
              </w:rPr>
            </w:pPr>
            <w:r>
              <w:rPr>
                <w:rFonts w:ascii="Calibri body" w:hAnsi="Calibri body"/>
                <w:b/>
                <w:color w:val="000000" w:themeColor="text1"/>
                <w:w w:val="103"/>
              </w:rPr>
              <w:t xml:space="preserve">Reference: </w:t>
            </w:r>
            <w:r w:rsidR="006D79F2">
              <w:rPr>
                <w:rFonts w:ascii="Calibri body" w:hAnsi="Calibri body"/>
                <w:b/>
                <w:color w:val="000000" w:themeColor="text1"/>
                <w:w w:val="103"/>
              </w:rPr>
              <w:t>Heading 13.2</w:t>
            </w:r>
            <w:r>
              <w:rPr>
                <w:rFonts w:ascii="Calibri body" w:hAnsi="Calibri body"/>
                <w:b/>
                <w:color w:val="000000" w:themeColor="text1"/>
                <w:w w:val="103"/>
              </w:rPr>
              <w:t xml:space="preserve">, page no </w:t>
            </w:r>
            <w:r w:rsidR="00BB756B">
              <w:rPr>
                <w:rFonts w:ascii="Calibri body" w:hAnsi="Calibri body"/>
                <w:b/>
                <w:color w:val="000000" w:themeColor="text1"/>
                <w:w w:val="103"/>
              </w:rPr>
              <w:t>333</w:t>
            </w:r>
          </w:p>
        </w:tc>
      </w:tr>
    </w:tbl>
    <w:p w14:paraId="5F5BFC3E" w14:textId="066ED344" w:rsidR="00870277" w:rsidRDefault="00870277" w:rsidP="0092448A">
      <w:pPr>
        <w:rPr>
          <w:sz w:val="16"/>
          <w:szCs w:val="16"/>
        </w:rPr>
      </w:pPr>
    </w:p>
    <w:sectPr w:rsidR="00870277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74699C" w14:textId="77777777" w:rsidR="00963224" w:rsidRDefault="00963224">
      <w:pPr>
        <w:spacing w:line="240" w:lineRule="auto"/>
      </w:pPr>
      <w:r>
        <w:separator/>
      </w:r>
    </w:p>
  </w:endnote>
  <w:endnote w:type="continuationSeparator" w:id="0">
    <w:p w14:paraId="72ED06ED" w14:textId="77777777" w:rsidR="00963224" w:rsidRDefault="009632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body">
    <w:altName w:val="Times New Roman"/>
    <w:charset w:val="00"/>
    <w:family w:val="roman"/>
    <w:pitch w:val="default"/>
  </w:font>
  <w:font w:name="Calibri b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6185548"/>
    </w:sdtPr>
    <w:sdtEndPr/>
    <w:sdtContent>
      <w:sdt>
        <w:sdtPr>
          <w:id w:val="860082579"/>
        </w:sdtPr>
        <w:sdtEndPr/>
        <w:sdtContent>
          <w:p w14:paraId="7CC88AD7" w14:textId="77777777" w:rsidR="00E6270B" w:rsidRDefault="00CD3CF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A783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A783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4835344" w14:textId="77777777" w:rsidR="00E6270B" w:rsidRDefault="00E627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FAF179" w14:textId="77777777" w:rsidR="00963224" w:rsidRDefault="00963224">
      <w:pPr>
        <w:spacing w:after="0" w:line="240" w:lineRule="auto"/>
      </w:pPr>
      <w:r>
        <w:separator/>
      </w:r>
    </w:p>
  </w:footnote>
  <w:footnote w:type="continuationSeparator" w:id="0">
    <w:p w14:paraId="39BF8A7D" w14:textId="77777777" w:rsidR="00963224" w:rsidRDefault="00963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0F061" w14:textId="2EF813F6" w:rsidR="0092448A" w:rsidRPr="0092448A" w:rsidRDefault="0092448A" w:rsidP="0092448A">
    <w:pPr>
      <w:rPr>
        <w:b/>
        <w:bCs/>
        <w:sz w:val="20"/>
        <w:szCs w:val="20"/>
      </w:rPr>
    </w:pPr>
    <w:r>
      <w:rPr>
        <w:b/>
        <w:sz w:val="32"/>
        <w:szCs w:val="32"/>
      </w:rPr>
      <w:t>P</w:t>
    </w:r>
    <w:r>
      <w:rPr>
        <w:b/>
        <w:sz w:val="32"/>
        <w:szCs w:val="32"/>
      </w:rPr>
      <w:t xml:space="preserve">RIME 2.0 Sem2 </w:t>
    </w:r>
    <w:r w:rsidRPr="002B15BE">
      <w:rPr>
        <w:rFonts w:ascii="Calibri" w:hAnsi="Calibri"/>
        <w:b/>
        <w:bCs/>
        <w:sz w:val="28"/>
        <w:szCs w:val="28"/>
      </w:rPr>
      <w:t>Dynamic Website Development using PHP</w:t>
    </w:r>
  </w:p>
  <w:p w14:paraId="17FE5CFA" w14:textId="77777777" w:rsidR="0092448A" w:rsidRDefault="009244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B5B2E"/>
    <w:multiLevelType w:val="multilevel"/>
    <w:tmpl w:val="556E2FB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w w:val="1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19719D"/>
    <w:multiLevelType w:val="multilevel"/>
    <w:tmpl w:val="556E2FB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w w:val="1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623759"/>
    <w:multiLevelType w:val="multilevel"/>
    <w:tmpl w:val="556E2FB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w w:val="1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A4311B"/>
    <w:multiLevelType w:val="multilevel"/>
    <w:tmpl w:val="556E2FB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w w:val="1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6226A"/>
    <w:multiLevelType w:val="multilevel"/>
    <w:tmpl w:val="556E2FB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w w:val="1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95842"/>
    <w:multiLevelType w:val="multilevel"/>
    <w:tmpl w:val="556E2FB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w w:val="1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E1FBC"/>
    <w:multiLevelType w:val="multilevel"/>
    <w:tmpl w:val="556E2FB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w w:val="1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F9363A"/>
    <w:multiLevelType w:val="multilevel"/>
    <w:tmpl w:val="556E2FB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w w:val="1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2065E3"/>
    <w:multiLevelType w:val="multilevel"/>
    <w:tmpl w:val="556E2FB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w w:val="1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605850"/>
    <w:multiLevelType w:val="multilevel"/>
    <w:tmpl w:val="556E2FB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w w:val="1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A1B75"/>
    <w:multiLevelType w:val="multilevel"/>
    <w:tmpl w:val="556E2FB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w w:val="1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7604F"/>
    <w:multiLevelType w:val="multilevel"/>
    <w:tmpl w:val="556E2FB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w w:val="1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C831B4"/>
    <w:multiLevelType w:val="multilevel"/>
    <w:tmpl w:val="556E2FB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w w:val="1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5E17B3"/>
    <w:multiLevelType w:val="multilevel"/>
    <w:tmpl w:val="556E2FB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w w:val="1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C868B2"/>
    <w:multiLevelType w:val="multilevel"/>
    <w:tmpl w:val="556E2FB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w w:val="1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4B6868"/>
    <w:multiLevelType w:val="multilevel"/>
    <w:tmpl w:val="556E2FB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w w:val="1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E316A0"/>
    <w:multiLevelType w:val="multilevel"/>
    <w:tmpl w:val="556E2FB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w w:val="1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A5590"/>
    <w:multiLevelType w:val="multilevel"/>
    <w:tmpl w:val="556E2FB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w w:val="1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A6C06"/>
    <w:multiLevelType w:val="multilevel"/>
    <w:tmpl w:val="556E2FB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w w:val="1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4D7514"/>
    <w:multiLevelType w:val="multilevel"/>
    <w:tmpl w:val="556E2FB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w w:val="1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6427CB"/>
    <w:multiLevelType w:val="multilevel"/>
    <w:tmpl w:val="556E2FB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w w:val="1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616BA1"/>
    <w:multiLevelType w:val="multilevel"/>
    <w:tmpl w:val="556E2FB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w w:val="1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156E33"/>
    <w:multiLevelType w:val="multilevel"/>
    <w:tmpl w:val="556E2FB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w w:val="1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C76E81"/>
    <w:multiLevelType w:val="multilevel"/>
    <w:tmpl w:val="556E2FB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w w:val="1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166298"/>
    <w:multiLevelType w:val="multilevel"/>
    <w:tmpl w:val="556E2FB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w w:val="1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6E2FB5"/>
    <w:multiLevelType w:val="multilevel"/>
    <w:tmpl w:val="556E2FB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w w:val="1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4F5087"/>
    <w:multiLevelType w:val="multilevel"/>
    <w:tmpl w:val="556E2FB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w w:val="1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454089"/>
    <w:multiLevelType w:val="multilevel"/>
    <w:tmpl w:val="556E2FB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w w:val="1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3E2FD7"/>
    <w:multiLevelType w:val="multilevel"/>
    <w:tmpl w:val="556E2FB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w w:val="1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650988"/>
    <w:multiLevelType w:val="multilevel"/>
    <w:tmpl w:val="556E2FB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w w:val="1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CB6870"/>
    <w:multiLevelType w:val="multilevel"/>
    <w:tmpl w:val="556E2FB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w w:val="1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5F50A9"/>
    <w:multiLevelType w:val="multilevel"/>
    <w:tmpl w:val="556E2FB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w w:val="1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6D611B"/>
    <w:multiLevelType w:val="multilevel"/>
    <w:tmpl w:val="556E2FB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w w:val="1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C13441"/>
    <w:multiLevelType w:val="multilevel"/>
    <w:tmpl w:val="556E2FB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w w:val="1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D93FF4"/>
    <w:multiLevelType w:val="multilevel"/>
    <w:tmpl w:val="556E2FB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w w:val="1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61544E"/>
    <w:multiLevelType w:val="multilevel"/>
    <w:tmpl w:val="556E2FB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w w:val="1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7E4119"/>
    <w:multiLevelType w:val="multilevel"/>
    <w:tmpl w:val="556E2FB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w w:val="1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943FEE"/>
    <w:multiLevelType w:val="multilevel"/>
    <w:tmpl w:val="556E2FB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w w:val="1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4F7276"/>
    <w:multiLevelType w:val="multilevel"/>
    <w:tmpl w:val="556E2FB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w w:val="1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6"/>
  </w:num>
  <w:num w:numId="3">
    <w:abstractNumId w:val="9"/>
  </w:num>
  <w:num w:numId="4">
    <w:abstractNumId w:val="0"/>
  </w:num>
  <w:num w:numId="5">
    <w:abstractNumId w:val="33"/>
  </w:num>
  <w:num w:numId="6">
    <w:abstractNumId w:val="19"/>
  </w:num>
  <w:num w:numId="7">
    <w:abstractNumId w:val="18"/>
  </w:num>
  <w:num w:numId="8">
    <w:abstractNumId w:val="20"/>
  </w:num>
  <w:num w:numId="9">
    <w:abstractNumId w:val="34"/>
  </w:num>
  <w:num w:numId="10">
    <w:abstractNumId w:val="6"/>
  </w:num>
  <w:num w:numId="11">
    <w:abstractNumId w:val="27"/>
  </w:num>
  <w:num w:numId="12">
    <w:abstractNumId w:val="8"/>
  </w:num>
  <w:num w:numId="13">
    <w:abstractNumId w:val="32"/>
  </w:num>
  <w:num w:numId="14">
    <w:abstractNumId w:val="37"/>
  </w:num>
  <w:num w:numId="15">
    <w:abstractNumId w:val="11"/>
  </w:num>
  <w:num w:numId="16">
    <w:abstractNumId w:val="4"/>
  </w:num>
  <w:num w:numId="17">
    <w:abstractNumId w:val="10"/>
  </w:num>
  <w:num w:numId="18">
    <w:abstractNumId w:val="24"/>
  </w:num>
  <w:num w:numId="19">
    <w:abstractNumId w:val="35"/>
  </w:num>
  <w:num w:numId="20">
    <w:abstractNumId w:val="15"/>
  </w:num>
  <w:num w:numId="21">
    <w:abstractNumId w:val="2"/>
  </w:num>
  <w:num w:numId="22">
    <w:abstractNumId w:val="38"/>
  </w:num>
  <w:num w:numId="23">
    <w:abstractNumId w:val="1"/>
  </w:num>
  <w:num w:numId="24">
    <w:abstractNumId w:val="22"/>
  </w:num>
  <w:num w:numId="25">
    <w:abstractNumId w:val="28"/>
  </w:num>
  <w:num w:numId="26">
    <w:abstractNumId w:val="16"/>
  </w:num>
  <w:num w:numId="27">
    <w:abstractNumId w:val="36"/>
  </w:num>
  <w:num w:numId="28">
    <w:abstractNumId w:val="12"/>
  </w:num>
  <w:num w:numId="29">
    <w:abstractNumId w:val="29"/>
  </w:num>
  <w:num w:numId="30">
    <w:abstractNumId w:val="13"/>
  </w:num>
  <w:num w:numId="31">
    <w:abstractNumId w:val="21"/>
  </w:num>
  <w:num w:numId="32">
    <w:abstractNumId w:val="7"/>
  </w:num>
  <w:num w:numId="33">
    <w:abstractNumId w:val="5"/>
  </w:num>
  <w:num w:numId="34">
    <w:abstractNumId w:val="17"/>
  </w:num>
  <w:num w:numId="35">
    <w:abstractNumId w:val="23"/>
  </w:num>
  <w:num w:numId="36">
    <w:abstractNumId w:val="14"/>
  </w:num>
  <w:num w:numId="37">
    <w:abstractNumId w:val="30"/>
  </w:num>
  <w:num w:numId="38">
    <w:abstractNumId w:val="31"/>
  </w:num>
  <w:num w:numId="39">
    <w:abstractNumId w:val="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9B0"/>
    <w:rsid w:val="00000138"/>
    <w:rsid w:val="0000171F"/>
    <w:rsid w:val="0000298F"/>
    <w:rsid w:val="00004417"/>
    <w:rsid w:val="00006278"/>
    <w:rsid w:val="000066CF"/>
    <w:rsid w:val="00006C4C"/>
    <w:rsid w:val="00007FFA"/>
    <w:rsid w:val="00011BD2"/>
    <w:rsid w:val="00011F71"/>
    <w:rsid w:val="000146B5"/>
    <w:rsid w:val="00015A1F"/>
    <w:rsid w:val="000202B7"/>
    <w:rsid w:val="000202C4"/>
    <w:rsid w:val="00022C06"/>
    <w:rsid w:val="00024C9F"/>
    <w:rsid w:val="00030957"/>
    <w:rsid w:val="000314FA"/>
    <w:rsid w:val="000333D1"/>
    <w:rsid w:val="000340A7"/>
    <w:rsid w:val="00034193"/>
    <w:rsid w:val="00041211"/>
    <w:rsid w:val="000423FA"/>
    <w:rsid w:val="000444EA"/>
    <w:rsid w:val="000445FA"/>
    <w:rsid w:val="0004614F"/>
    <w:rsid w:val="00046CCA"/>
    <w:rsid w:val="000546F7"/>
    <w:rsid w:val="00055ACA"/>
    <w:rsid w:val="000563F1"/>
    <w:rsid w:val="00057B80"/>
    <w:rsid w:val="000615EF"/>
    <w:rsid w:val="000626D4"/>
    <w:rsid w:val="00062A1B"/>
    <w:rsid w:val="00063974"/>
    <w:rsid w:val="0006512B"/>
    <w:rsid w:val="00071393"/>
    <w:rsid w:val="000733BD"/>
    <w:rsid w:val="0007497A"/>
    <w:rsid w:val="00076152"/>
    <w:rsid w:val="00080DF2"/>
    <w:rsid w:val="00083781"/>
    <w:rsid w:val="000847E2"/>
    <w:rsid w:val="00084F05"/>
    <w:rsid w:val="000864A2"/>
    <w:rsid w:val="00090500"/>
    <w:rsid w:val="000925A7"/>
    <w:rsid w:val="00092E1E"/>
    <w:rsid w:val="000934C4"/>
    <w:rsid w:val="0009566E"/>
    <w:rsid w:val="00096739"/>
    <w:rsid w:val="00096985"/>
    <w:rsid w:val="0009788F"/>
    <w:rsid w:val="000979D8"/>
    <w:rsid w:val="000A1408"/>
    <w:rsid w:val="000A4143"/>
    <w:rsid w:val="000A7835"/>
    <w:rsid w:val="000B0E6C"/>
    <w:rsid w:val="000B1AED"/>
    <w:rsid w:val="000B29F1"/>
    <w:rsid w:val="000B2BC3"/>
    <w:rsid w:val="000B344B"/>
    <w:rsid w:val="000B5D72"/>
    <w:rsid w:val="000B74C8"/>
    <w:rsid w:val="000C02EB"/>
    <w:rsid w:val="000C1480"/>
    <w:rsid w:val="000C1BF6"/>
    <w:rsid w:val="000C2B50"/>
    <w:rsid w:val="000C4669"/>
    <w:rsid w:val="000C5D32"/>
    <w:rsid w:val="000C6017"/>
    <w:rsid w:val="000C724D"/>
    <w:rsid w:val="000C730F"/>
    <w:rsid w:val="000C7A0A"/>
    <w:rsid w:val="000D0E04"/>
    <w:rsid w:val="000D1057"/>
    <w:rsid w:val="000D1872"/>
    <w:rsid w:val="000D2043"/>
    <w:rsid w:val="000D4A2E"/>
    <w:rsid w:val="000D5625"/>
    <w:rsid w:val="000D587F"/>
    <w:rsid w:val="000D5A7E"/>
    <w:rsid w:val="000D65A9"/>
    <w:rsid w:val="000D6B3F"/>
    <w:rsid w:val="000E183D"/>
    <w:rsid w:val="000E1F06"/>
    <w:rsid w:val="000E2987"/>
    <w:rsid w:val="000E33B5"/>
    <w:rsid w:val="000E4FED"/>
    <w:rsid w:val="000E6060"/>
    <w:rsid w:val="000E60EC"/>
    <w:rsid w:val="000E746C"/>
    <w:rsid w:val="000F14F2"/>
    <w:rsid w:val="000F273E"/>
    <w:rsid w:val="000F2DEF"/>
    <w:rsid w:val="000F6170"/>
    <w:rsid w:val="000F760D"/>
    <w:rsid w:val="00100694"/>
    <w:rsid w:val="00101AC7"/>
    <w:rsid w:val="00101E55"/>
    <w:rsid w:val="0010304E"/>
    <w:rsid w:val="0010401D"/>
    <w:rsid w:val="00106287"/>
    <w:rsid w:val="00106E5D"/>
    <w:rsid w:val="00107A13"/>
    <w:rsid w:val="001116F3"/>
    <w:rsid w:val="00112023"/>
    <w:rsid w:val="001147F5"/>
    <w:rsid w:val="00114D8C"/>
    <w:rsid w:val="001208AF"/>
    <w:rsid w:val="00120911"/>
    <w:rsid w:val="00124287"/>
    <w:rsid w:val="00125295"/>
    <w:rsid w:val="00132E67"/>
    <w:rsid w:val="00133625"/>
    <w:rsid w:val="001340F8"/>
    <w:rsid w:val="0013416D"/>
    <w:rsid w:val="00137CAF"/>
    <w:rsid w:val="00141C4D"/>
    <w:rsid w:val="0014242F"/>
    <w:rsid w:val="00142B62"/>
    <w:rsid w:val="00143223"/>
    <w:rsid w:val="00143487"/>
    <w:rsid w:val="00143FA7"/>
    <w:rsid w:val="00144DB4"/>
    <w:rsid w:val="001507D2"/>
    <w:rsid w:val="001521F4"/>
    <w:rsid w:val="00153E13"/>
    <w:rsid w:val="00154ACE"/>
    <w:rsid w:val="00154BAF"/>
    <w:rsid w:val="00156114"/>
    <w:rsid w:val="0015614C"/>
    <w:rsid w:val="001563B8"/>
    <w:rsid w:val="0016059E"/>
    <w:rsid w:val="001631EC"/>
    <w:rsid w:val="0016336F"/>
    <w:rsid w:val="00163841"/>
    <w:rsid w:val="00163D97"/>
    <w:rsid w:val="00163F40"/>
    <w:rsid w:val="00164749"/>
    <w:rsid w:val="00164F87"/>
    <w:rsid w:val="0016522D"/>
    <w:rsid w:val="001707A4"/>
    <w:rsid w:val="00171062"/>
    <w:rsid w:val="001714A3"/>
    <w:rsid w:val="001758C0"/>
    <w:rsid w:val="00176426"/>
    <w:rsid w:val="00176688"/>
    <w:rsid w:val="00180B14"/>
    <w:rsid w:val="00184174"/>
    <w:rsid w:val="00184F32"/>
    <w:rsid w:val="00184F8A"/>
    <w:rsid w:val="001853AB"/>
    <w:rsid w:val="0018616D"/>
    <w:rsid w:val="00190A3B"/>
    <w:rsid w:val="00190F87"/>
    <w:rsid w:val="00192751"/>
    <w:rsid w:val="00192C69"/>
    <w:rsid w:val="00193E1D"/>
    <w:rsid w:val="001973E3"/>
    <w:rsid w:val="001975D6"/>
    <w:rsid w:val="00197B4F"/>
    <w:rsid w:val="001A03E0"/>
    <w:rsid w:val="001A057B"/>
    <w:rsid w:val="001A0606"/>
    <w:rsid w:val="001A1C67"/>
    <w:rsid w:val="001A1C72"/>
    <w:rsid w:val="001A6A38"/>
    <w:rsid w:val="001A6D75"/>
    <w:rsid w:val="001B1299"/>
    <w:rsid w:val="001B16DA"/>
    <w:rsid w:val="001B2197"/>
    <w:rsid w:val="001B3815"/>
    <w:rsid w:val="001B565E"/>
    <w:rsid w:val="001B5743"/>
    <w:rsid w:val="001B6F4F"/>
    <w:rsid w:val="001C31A7"/>
    <w:rsid w:val="001C63D1"/>
    <w:rsid w:val="001C7BC3"/>
    <w:rsid w:val="001D0A73"/>
    <w:rsid w:val="001D182E"/>
    <w:rsid w:val="001D2589"/>
    <w:rsid w:val="001D6DE3"/>
    <w:rsid w:val="001D75E3"/>
    <w:rsid w:val="001E06D5"/>
    <w:rsid w:val="001E3EBF"/>
    <w:rsid w:val="001E750B"/>
    <w:rsid w:val="001F04DF"/>
    <w:rsid w:val="001F1F72"/>
    <w:rsid w:val="001F2086"/>
    <w:rsid w:val="001F2A18"/>
    <w:rsid w:val="001F3564"/>
    <w:rsid w:val="001F4329"/>
    <w:rsid w:val="001F4B3A"/>
    <w:rsid w:val="001F4C11"/>
    <w:rsid w:val="00200B67"/>
    <w:rsid w:val="00203810"/>
    <w:rsid w:val="00203D51"/>
    <w:rsid w:val="0020414C"/>
    <w:rsid w:val="00204A54"/>
    <w:rsid w:val="00204DEF"/>
    <w:rsid w:val="00204F47"/>
    <w:rsid w:val="002069F9"/>
    <w:rsid w:val="00207C48"/>
    <w:rsid w:val="0021099B"/>
    <w:rsid w:val="00211385"/>
    <w:rsid w:val="00211421"/>
    <w:rsid w:val="00211D0A"/>
    <w:rsid w:val="002130E2"/>
    <w:rsid w:val="002147D3"/>
    <w:rsid w:val="00215471"/>
    <w:rsid w:val="00215A6D"/>
    <w:rsid w:val="00220A8E"/>
    <w:rsid w:val="00221194"/>
    <w:rsid w:val="0022164A"/>
    <w:rsid w:val="00221DAB"/>
    <w:rsid w:val="00223DC9"/>
    <w:rsid w:val="002259E7"/>
    <w:rsid w:val="00226FC7"/>
    <w:rsid w:val="00230931"/>
    <w:rsid w:val="00232F42"/>
    <w:rsid w:val="00236092"/>
    <w:rsid w:val="002375F0"/>
    <w:rsid w:val="0023765A"/>
    <w:rsid w:val="0024186E"/>
    <w:rsid w:val="00242EE3"/>
    <w:rsid w:val="002430AB"/>
    <w:rsid w:val="00245FC5"/>
    <w:rsid w:val="00250475"/>
    <w:rsid w:val="00250D84"/>
    <w:rsid w:val="00250E97"/>
    <w:rsid w:val="00251DC6"/>
    <w:rsid w:val="00255120"/>
    <w:rsid w:val="00255331"/>
    <w:rsid w:val="00260B65"/>
    <w:rsid w:val="0026439D"/>
    <w:rsid w:val="002668B2"/>
    <w:rsid w:val="00267524"/>
    <w:rsid w:val="00271460"/>
    <w:rsid w:val="00272C50"/>
    <w:rsid w:val="002737C8"/>
    <w:rsid w:val="00275078"/>
    <w:rsid w:val="002754B8"/>
    <w:rsid w:val="00275C36"/>
    <w:rsid w:val="002814D7"/>
    <w:rsid w:val="00281E50"/>
    <w:rsid w:val="00282632"/>
    <w:rsid w:val="00282CA4"/>
    <w:rsid w:val="00284857"/>
    <w:rsid w:val="002875A1"/>
    <w:rsid w:val="0028774C"/>
    <w:rsid w:val="0029004B"/>
    <w:rsid w:val="002900FB"/>
    <w:rsid w:val="00290819"/>
    <w:rsid w:val="002918A5"/>
    <w:rsid w:val="002918D2"/>
    <w:rsid w:val="0029289A"/>
    <w:rsid w:val="00292BAB"/>
    <w:rsid w:val="00293A98"/>
    <w:rsid w:val="002953E3"/>
    <w:rsid w:val="00296007"/>
    <w:rsid w:val="00296142"/>
    <w:rsid w:val="002A0011"/>
    <w:rsid w:val="002A5800"/>
    <w:rsid w:val="002A5CF2"/>
    <w:rsid w:val="002A6651"/>
    <w:rsid w:val="002A6A35"/>
    <w:rsid w:val="002A75C7"/>
    <w:rsid w:val="002B019F"/>
    <w:rsid w:val="002B15BE"/>
    <w:rsid w:val="002B4975"/>
    <w:rsid w:val="002B4B56"/>
    <w:rsid w:val="002B5226"/>
    <w:rsid w:val="002C1C9D"/>
    <w:rsid w:val="002C6364"/>
    <w:rsid w:val="002C6E5F"/>
    <w:rsid w:val="002D2040"/>
    <w:rsid w:val="002D21FA"/>
    <w:rsid w:val="002D2DAD"/>
    <w:rsid w:val="002D3437"/>
    <w:rsid w:val="002D4B4C"/>
    <w:rsid w:val="002D6082"/>
    <w:rsid w:val="002D6705"/>
    <w:rsid w:val="002D7CAC"/>
    <w:rsid w:val="002D7FD5"/>
    <w:rsid w:val="002E2518"/>
    <w:rsid w:val="002E47DF"/>
    <w:rsid w:val="002E5EB1"/>
    <w:rsid w:val="002E7C33"/>
    <w:rsid w:val="002F0B53"/>
    <w:rsid w:val="002F1E9C"/>
    <w:rsid w:val="002F1FD2"/>
    <w:rsid w:val="002F24F2"/>
    <w:rsid w:val="002F30F9"/>
    <w:rsid w:val="002F49A1"/>
    <w:rsid w:val="002F7F4D"/>
    <w:rsid w:val="00300ADE"/>
    <w:rsid w:val="00301A25"/>
    <w:rsid w:val="00301CE3"/>
    <w:rsid w:val="00302E87"/>
    <w:rsid w:val="003045D1"/>
    <w:rsid w:val="003049F7"/>
    <w:rsid w:val="00304A3B"/>
    <w:rsid w:val="003071B6"/>
    <w:rsid w:val="003079FC"/>
    <w:rsid w:val="00307AE0"/>
    <w:rsid w:val="00310AEE"/>
    <w:rsid w:val="003120F8"/>
    <w:rsid w:val="0031246B"/>
    <w:rsid w:val="00312A2C"/>
    <w:rsid w:val="00312A7D"/>
    <w:rsid w:val="00320E8B"/>
    <w:rsid w:val="00322626"/>
    <w:rsid w:val="003230AB"/>
    <w:rsid w:val="00327CC2"/>
    <w:rsid w:val="00331CDB"/>
    <w:rsid w:val="00332B92"/>
    <w:rsid w:val="003336F2"/>
    <w:rsid w:val="00333F20"/>
    <w:rsid w:val="003341F4"/>
    <w:rsid w:val="003343D0"/>
    <w:rsid w:val="00336B10"/>
    <w:rsid w:val="00336E29"/>
    <w:rsid w:val="00336FF0"/>
    <w:rsid w:val="0034147C"/>
    <w:rsid w:val="00343030"/>
    <w:rsid w:val="00344E2D"/>
    <w:rsid w:val="00346D04"/>
    <w:rsid w:val="00346E55"/>
    <w:rsid w:val="00347B0D"/>
    <w:rsid w:val="00351C5E"/>
    <w:rsid w:val="003533C7"/>
    <w:rsid w:val="00353889"/>
    <w:rsid w:val="00361F8B"/>
    <w:rsid w:val="00364DCB"/>
    <w:rsid w:val="003652E0"/>
    <w:rsid w:val="00366395"/>
    <w:rsid w:val="00370B5D"/>
    <w:rsid w:val="00372883"/>
    <w:rsid w:val="00376013"/>
    <w:rsid w:val="00380EB2"/>
    <w:rsid w:val="0038277F"/>
    <w:rsid w:val="00393368"/>
    <w:rsid w:val="00395B2F"/>
    <w:rsid w:val="00396E20"/>
    <w:rsid w:val="003A0AAB"/>
    <w:rsid w:val="003A3DC0"/>
    <w:rsid w:val="003A4809"/>
    <w:rsid w:val="003A6148"/>
    <w:rsid w:val="003A656D"/>
    <w:rsid w:val="003A6A2F"/>
    <w:rsid w:val="003B0EB8"/>
    <w:rsid w:val="003B121A"/>
    <w:rsid w:val="003B2C06"/>
    <w:rsid w:val="003B2C6C"/>
    <w:rsid w:val="003B30DD"/>
    <w:rsid w:val="003B3666"/>
    <w:rsid w:val="003B3FDE"/>
    <w:rsid w:val="003B4B9B"/>
    <w:rsid w:val="003B4FF1"/>
    <w:rsid w:val="003B5E12"/>
    <w:rsid w:val="003C066B"/>
    <w:rsid w:val="003C0FE0"/>
    <w:rsid w:val="003C26D8"/>
    <w:rsid w:val="003C2D3C"/>
    <w:rsid w:val="003D235F"/>
    <w:rsid w:val="003D239D"/>
    <w:rsid w:val="003D2F5F"/>
    <w:rsid w:val="003D4C83"/>
    <w:rsid w:val="003D525C"/>
    <w:rsid w:val="003D7B57"/>
    <w:rsid w:val="003D7CB4"/>
    <w:rsid w:val="003E0A74"/>
    <w:rsid w:val="003E0B41"/>
    <w:rsid w:val="003E1A87"/>
    <w:rsid w:val="003E42D2"/>
    <w:rsid w:val="003E5004"/>
    <w:rsid w:val="003E54B1"/>
    <w:rsid w:val="003F0C7C"/>
    <w:rsid w:val="003F1DE7"/>
    <w:rsid w:val="003F24D4"/>
    <w:rsid w:val="003F2C25"/>
    <w:rsid w:val="003F2F97"/>
    <w:rsid w:val="003F535A"/>
    <w:rsid w:val="003F5849"/>
    <w:rsid w:val="00402B2F"/>
    <w:rsid w:val="00402ECC"/>
    <w:rsid w:val="00403A1B"/>
    <w:rsid w:val="004048F6"/>
    <w:rsid w:val="00410443"/>
    <w:rsid w:val="0041082E"/>
    <w:rsid w:val="004116B1"/>
    <w:rsid w:val="004137A9"/>
    <w:rsid w:val="00413A73"/>
    <w:rsid w:val="0041610F"/>
    <w:rsid w:val="004165EE"/>
    <w:rsid w:val="004174AE"/>
    <w:rsid w:val="004177D8"/>
    <w:rsid w:val="00420496"/>
    <w:rsid w:val="00421DB8"/>
    <w:rsid w:val="004228C0"/>
    <w:rsid w:val="00422D8F"/>
    <w:rsid w:val="0042399E"/>
    <w:rsid w:val="00423DD5"/>
    <w:rsid w:val="0042480D"/>
    <w:rsid w:val="004249CB"/>
    <w:rsid w:val="00425F38"/>
    <w:rsid w:val="0042605F"/>
    <w:rsid w:val="004262BA"/>
    <w:rsid w:val="00430BEC"/>
    <w:rsid w:val="004400DC"/>
    <w:rsid w:val="004416DC"/>
    <w:rsid w:val="0044176D"/>
    <w:rsid w:val="0045012C"/>
    <w:rsid w:val="004517E3"/>
    <w:rsid w:val="00452A16"/>
    <w:rsid w:val="00453E3D"/>
    <w:rsid w:val="00455692"/>
    <w:rsid w:val="0045685E"/>
    <w:rsid w:val="00456BFE"/>
    <w:rsid w:val="00460690"/>
    <w:rsid w:val="0046408C"/>
    <w:rsid w:val="00465216"/>
    <w:rsid w:val="0046672E"/>
    <w:rsid w:val="0047033F"/>
    <w:rsid w:val="004749EE"/>
    <w:rsid w:val="004755AB"/>
    <w:rsid w:val="00476761"/>
    <w:rsid w:val="004776A1"/>
    <w:rsid w:val="00477E7D"/>
    <w:rsid w:val="004813EC"/>
    <w:rsid w:val="004818B1"/>
    <w:rsid w:val="004818C2"/>
    <w:rsid w:val="00483B62"/>
    <w:rsid w:val="0048410C"/>
    <w:rsid w:val="00486751"/>
    <w:rsid w:val="00492928"/>
    <w:rsid w:val="00492B20"/>
    <w:rsid w:val="00492E15"/>
    <w:rsid w:val="00492F1B"/>
    <w:rsid w:val="00493275"/>
    <w:rsid w:val="00493B97"/>
    <w:rsid w:val="00494E24"/>
    <w:rsid w:val="00495056"/>
    <w:rsid w:val="004959B5"/>
    <w:rsid w:val="00496062"/>
    <w:rsid w:val="004A0085"/>
    <w:rsid w:val="004A0A1C"/>
    <w:rsid w:val="004A34F9"/>
    <w:rsid w:val="004A4631"/>
    <w:rsid w:val="004A4C70"/>
    <w:rsid w:val="004A67C8"/>
    <w:rsid w:val="004A727E"/>
    <w:rsid w:val="004A7A9A"/>
    <w:rsid w:val="004B192A"/>
    <w:rsid w:val="004B32CC"/>
    <w:rsid w:val="004B3679"/>
    <w:rsid w:val="004B6499"/>
    <w:rsid w:val="004C0BA9"/>
    <w:rsid w:val="004C0BB5"/>
    <w:rsid w:val="004C2B13"/>
    <w:rsid w:val="004C4F58"/>
    <w:rsid w:val="004C7B88"/>
    <w:rsid w:val="004D2793"/>
    <w:rsid w:val="004D69F0"/>
    <w:rsid w:val="004D78CF"/>
    <w:rsid w:val="004E05B4"/>
    <w:rsid w:val="004E061B"/>
    <w:rsid w:val="004E1CA7"/>
    <w:rsid w:val="004E2A4B"/>
    <w:rsid w:val="004E5CC4"/>
    <w:rsid w:val="004E762F"/>
    <w:rsid w:val="004E7DDC"/>
    <w:rsid w:val="004F4839"/>
    <w:rsid w:val="004F4BFB"/>
    <w:rsid w:val="004F734A"/>
    <w:rsid w:val="004F7411"/>
    <w:rsid w:val="004F75CD"/>
    <w:rsid w:val="004F7C02"/>
    <w:rsid w:val="005005C7"/>
    <w:rsid w:val="005012AD"/>
    <w:rsid w:val="005012F3"/>
    <w:rsid w:val="0050179B"/>
    <w:rsid w:val="005027CC"/>
    <w:rsid w:val="0050482F"/>
    <w:rsid w:val="00504ED7"/>
    <w:rsid w:val="00507655"/>
    <w:rsid w:val="0051129F"/>
    <w:rsid w:val="0051244A"/>
    <w:rsid w:val="005132C0"/>
    <w:rsid w:val="00513F8C"/>
    <w:rsid w:val="00514415"/>
    <w:rsid w:val="00514928"/>
    <w:rsid w:val="0051540A"/>
    <w:rsid w:val="005203F5"/>
    <w:rsid w:val="005236F2"/>
    <w:rsid w:val="0052400D"/>
    <w:rsid w:val="00524F41"/>
    <w:rsid w:val="0052649D"/>
    <w:rsid w:val="00531F08"/>
    <w:rsid w:val="00534510"/>
    <w:rsid w:val="0053555B"/>
    <w:rsid w:val="00536700"/>
    <w:rsid w:val="00543365"/>
    <w:rsid w:val="005464A5"/>
    <w:rsid w:val="00546E94"/>
    <w:rsid w:val="00550DD0"/>
    <w:rsid w:val="00552304"/>
    <w:rsid w:val="00552F47"/>
    <w:rsid w:val="005541FE"/>
    <w:rsid w:val="00554F17"/>
    <w:rsid w:val="00556235"/>
    <w:rsid w:val="00557CAB"/>
    <w:rsid w:val="005609EA"/>
    <w:rsid w:val="00560B1D"/>
    <w:rsid w:val="0056162D"/>
    <w:rsid w:val="00563635"/>
    <w:rsid w:val="00564C8B"/>
    <w:rsid w:val="00566EC6"/>
    <w:rsid w:val="005677C4"/>
    <w:rsid w:val="0056796B"/>
    <w:rsid w:val="005709E4"/>
    <w:rsid w:val="005725EB"/>
    <w:rsid w:val="005731EA"/>
    <w:rsid w:val="005774AA"/>
    <w:rsid w:val="00582EE1"/>
    <w:rsid w:val="00583638"/>
    <w:rsid w:val="00583F8A"/>
    <w:rsid w:val="005843FB"/>
    <w:rsid w:val="00584FAA"/>
    <w:rsid w:val="00590407"/>
    <w:rsid w:val="00590B69"/>
    <w:rsid w:val="00592BE6"/>
    <w:rsid w:val="00593458"/>
    <w:rsid w:val="0059583A"/>
    <w:rsid w:val="0059595E"/>
    <w:rsid w:val="005A0989"/>
    <w:rsid w:val="005A09F6"/>
    <w:rsid w:val="005A13D6"/>
    <w:rsid w:val="005A2E02"/>
    <w:rsid w:val="005A2FD2"/>
    <w:rsid w:val="005A4A8B"/>
    <w:rsid w:val="005A6174"/>
    <w:rsid w:val="005B0860"/>
    <w:rsid w:val="005B1F4A"/>
    <w:rsid w:val="005B59BE"/>
    <w:rsid w:val="005B70C8"/>
    <w:rsid w:val="005C0D86"/>
    <w:rsid w:val="005C207D"/>
    <w:rsid w:val="005C210A"/>
    <w:rsid w:val="005C2A2F"/>
    <w:rsid w:val="005C36F5"/>
    <w:rsid w:val="005C3A97"/>
    <w:rsid w:val="005C4B66"/>
    <w:rsid w:val="005C4EC7"/>
    <w:rsid w:val="005C629A"/>
    <w:rsid w:val="005C64BE"/>
    <w:rsid w:val="005C7224"/>
    <w:rsid w:val="005C7252"/>
    <w:rsid w:val="005C7664"/>
    <w:rsid w:val="005D1030"/>
    <w:rsid w:val="005D2021"/>
    <w:rsid w:val="005D4778"/>
    <w:rsid w:val="005E0310"/>
    <w:rsid w:val="005E114C"/>
    <w:rsid w:val="005E2F7B"/>
    <w:rsid w:val="005E3255"/>
    <w:rsid w:val="005E433A"/>
    <w:rsid w:val="005E592F"/>
    <w:rsid w:val="005F4461"/>
    <w:rsid w:val="005F48F1"/>
    <w:rsid w:val="005F5807"/>
    <w:rsid w:val="005F69B6"/>
    <w:rsid w:val="005F7498"/>
    <w:rsid w:val="00600036"/>
    <w:rsid w:val="00601385"/>
    <w:rsid w:val="00603DD7"/>
    <w:rsid w:val="00603F3A"/>
    <w:rsid w:val="006041FB"/>
    <w:rsid w:val="00605812"/>
    <w:rsid w:val="00606D5A"/>
    <w:rsid w:val="006076AF"/>
    <w:rsid w:val="0061121E"/>
    <w:rsid w:val="006125DD"/>
    <w:rsid w:val="00612FF3"/>
    <w:rsid w:val="00617816"/>
    <w:rsid w:val="006206DB"/>
    <w:rsid w:val="00621825"/>
    <w:rsid w:val="006219DF"/>
    <w:rsid w:val="00622E37"/>
    <w:rsid w:val="0062342D"/>
    <w:rsid w:val="00623B9F"/>
    <w:rsid w:val="00624E28"/>
    <w:rsid w:val="00625221"/>
    <w:rsid w:val="00625696"/>
    <w:rsid w:val="00625B2C"/>
    <w:rsid w:val="006261A0"/>
    <w:rsid w:val="00627071"/>
    <w:rsid w:val="006341B0"/>
    <w:rsid w:val="0063434C"/>
    <w:rsid w:val="006366BC"/>
    <w:rsid w:val="00637380"/>
    <w:rsid w:val="006378E0"/>
    <w:rsid w:val="00640B19"/>
    <w:rsid w:val="00640F9D"/>
    <w:rsid w:val="00641E98"/>
    <w:rsid w:val="00642F7C"/>
    <w:rsid w:val="006434BB"/>
    <w:rsid w:val="00643E49"/>
    <w:rsid w:val="0064513B"/>
    <w:rsid w:val="0064580D"/>
    <w:rsid w:val="00645926"/>
    <w:rsid w:val="006500EC"/>
    <w:rsid w:val="00652E69"/>
    <w:rsid w:val="0065462F"/>
    <w:rsid w:val="00655168"/>
    <w:rsid w:val="006570F3"/>
    <w:rsid w:val="006613D5"/>
    <w:rsid w:val="006623B0"/>
    <w:rsid w:val="006627C0"/>
    <w:rsid w:val="006639F9"/>
    <w:rsid w:val="00664E12"/>
    <w:rsid w:val="006662BD"/>
    <w:rsid w:val="00667F5D"/>
    <w:rsid w:val="006724B2"/>
    <w:rsid w:val="00672899"/>
    <w:rsid w:val="00672EF2"/>
    <w:rsid w:val="00673F4B"/>
    <w:rsid w:val="00674BB5"/>
    <w:rsid w:val="006757C1"/>
    <w:rsid w:val="00675CEE"/>
    <w:rsid w:val="006771E5"/>
    <w:rsid w:val="00681091"/>
    <w:rsid w:val="00681F47"/>
    <w:rsid w:val="00683383"/>
    <w:rsid w:val="00683F34"/>
    <w:rsid w:val="00685461"/>
    <w:rsid w:val="00685F1A"/>
    <w:rsid w:val="00686C94"/>
    <w:rsid w:val="006872ED"/>
    <w:rsid w:val="00687364"/>
    <w:rsid w:val="00691342"/>
    <w:rsid w:val="0069177E"/>
    <w:rsid w:val="00694AB9"/>
    <w:rsid w:val="006A0026"/>
    <w:rsid w:val="006A1126"/>
    <w:rsid w:val="006A14EA"/>
    <w:rsid w:val="006A350C"/>
    <w:rsid w:val="006A3A4B"/>
    <w:rsid w:val="006B0384"/>
    <w:rsid w:val="006B1F39"/>
    <w:rsid w:val="006B3983"/>
    <w:rsid w:val="006B3ECE"/>
    <w:rsid w:val="006B620E"/>
    <w:rsid w:val="006B7ED5"/>
    <w:rsid w:val="006C0ABE"/>
    <w:rsid w:val="006C0F9F"/>
    <w:rsid w:val="006C1A83"/>
    <w:rsid w:val="006C1F63"/>
    <w:rsid w:val="006C224D"/>
    <w:rsid w:val="006C25CD"/>
    <w:rsid w:val="006C2AFF"/>
    <w:rsid w:val="006C3331"/>
    <w:rsid w:val="006C5FC4"/>
    <w:rsid w:val="006C6956"/>
    <w:rsid w:val="006D041D"/>
    <w:rsid w:val="006D11C5"/>
    <w:rsid w:val="006D1530"/>
    <w:rsid w:val="006D19E7"/>
    <w:rsid w:val="006D381F"/>
    <w:rsid w:val="006D3B37"/>
    <w:rsid w:val="006D3C43"/>
    <w:rsid w:val="006D4F55"/>
    <w:rsid w:val="006D68F4"/>
    <w:rsid w:val="006D79F2"/>
    <w:rsid w:val="006E0506"/>
    <w:rsid w:val="006E17D6"/>
    <w:rsid w:val="006E18F9"/>
    <w:rsid w:val="006E390B"/>
    <w:rsid w:val="006E4947"/>
    <w:rsid w:val="006E5685"/>
    <w:rsid w:val="006E5C23"/>
    <w:rsid w:val="006E5D19"/>
    <w:rsid w:val="006F5DD5"/>
    <w:rsid w:val="00700B6D"/>
    <w:rsid w:val="00703CE9"/>
    <w:rsid w:val="00704269"/>
    <w:rsid w:val="00706579"/>
    <w:rsid w:val="00712A61"/>
    <w:rsid w:val="007135C9"/>
    <w:rsid w:val="0071451D"/>
    <w:rsid w:val="00714CE8"/>
    <w:rsid w:val="00720646"/>
    <w:rsid w:val="007206CD"/>
    <w:rsid w:val="00721AEF"/>
    <w:rsid w:val="00723565"/>
    <w:rsid w:val="00723A8B"/>
    <w:rsid w:val="00723B30"/>
    <w:rsid w:val="0072437B"/>
    <w:rsid w:val="007263CE"/>
    <w:rsid w:val="00734D6F"/>
    <w:rsid w:val="00735ADC"/>
    <w:rsid w:val="00735E7F"/>
    <w:rsid w:val="00740417"/>
    <w:rsid w:val="0074213E"/>
    <w:rsid w:val="00750C9B"/>
    <w:rsid w:val="00752684"/>
    <w:rsid w:val="00752F3A"/>
    <w:rsid w:val="0075395A"/>
    <w:rsid w:val="00753EE9"/>
    <w:rsid w:val="007545B1"/>
    <w:rsid w:val="00755B6D"/>
    <w:rsid w:val="007572CC"/>
    <w:rsid w:val="007609B0"/>
    <w:rsid w:val="00761D40"/>
    <w:rsid w:val="00761E78"/>
    <w:rsid w:val="007653F1"/>
    <w:rsid w:val="00765690"/>
    <w:rsid w:val="0076666D"/>
    <w:rsid w:val="007700A4"/>
    <w:rsid w:val="00770863"/>
    <w:rsid w:val="007724F7"/>
    <w:rsid w:val="0077254C"/>
    <w:rsid w:val="00774A06"/>
    <w:rsid w:val="00774E22"/>
    <w:rsid w:val="007757C9"/>
    <w:rsid w:val="00775F95"/>
    <w:rsid w:val="00776369"/>
    <w:rsid w:val="007765C3"/>
    <w:rsid w:val="007766B3"/>
    <w:rsid w:val="00776945"/>
    <w:rsid w:val="007810E7"/>
    <w:rsid w:val="00781F86"/>
    <w:rsid w:val="00786986"/>
    <w:rsid w:val="00786AB6"/>
    <w:rsid w:val="00786C49"/>
    <w:rsid w:val="00787672"/>
    <w:rsid w:val="00795EF7"/>
    <w:rsid w:val="007A01A3"/>
    <w:rsid w:val="007A0A54"/>
    <w:rsid w:val="007A2CA1"/>
    <w:rsid w:val="007A5DA0"/>
    <w:rsid w:val="007B1F75"/>
    <w:rsid w:val="007B2CF0"/>
    <w:rsid w:val="007B30BD"/>
    <w:rsid w:val="007B3151"/>
    <w:rsid w:val="007B331C"/>
    <w:rsid w:val="007B3B25"/>
    <w:rsid w:val="007B534E"/>
    <w:rsid w:val="007B5468"/>
    <w:rsid w:val="007B66E7"/>
    <w:rsid w:val="007B7515"/>
    <w:rsid w:val="007C045B"/>
    <w:rsid w:val="007C1BF3"/>
    <w:rsid w:val="007C6CA4"/>
    <w:rsid w:val="007C70DF"/>
    <w:rsid w:val="007C7709"/>
    <w:rsid w:val="007C7D45"/>
    <w:rsid w:val="007C7FA8"/>
    <w:rsid w:val="007D0677"/>
    <w:rsid w:val="007D108E"/>
    <w:rsid w:val="007D1E61"/>
    <w:rsid w:val="007D3454"/>
    <w:rsid w:val="007D3E32"/>
    <w:rsid w:val="007D56F4"/>
    <w:rsid w:val="007D7BA2"/>
    <w:rsid w:val="007E0091"/>
    <w:rsid w:val="007E0E9C"/>
    <w:rsid w:val="007E3734"/>
    <w:rsid w:val="007E380A"/>
    <w:rsid w:val="007E4794"/>
    <w:rsid w:val="007E5133"/>
    <w:rsid w:val="007E567A"/>
    <w:rsid w:val="007E7A61"/>
    <w:rsid w:val="007F4070"/>
    <w:rsid w:val="007F5952"/>
    <w:rsid w:val="00800179"/>
    <w:rsid w:val="00800388"/>
    <w:rsid w:val="0080055D"/>
    <w:rsid w:val="008008CB"/>
    <w:rsid w:val="0080180D"/>
    <w:rsid w:val="008023D9"/>
    <w:rsid w:val="008023F0"/>
    <w:rsid w:val="008027BB"/>
    <w:rsid w:val="00802C87"/>
    <w:rsid w:val="008041B9"/>
    <w:rsid w:val="0081200E"/>
    <w:rsid w:val="00813A0A"/>
    <w:rsid w:val="0081469A"/>
    <w:rsid w:val="00814BDD"/>
    <w:rsid w:val="00815418"/>
    <w:rsid w:val="00816BDB"/>
    <w:rsid w:val="00820C0D"/>
    <w:rsid w:val="008245E5"/>
    <w:rsid w:val="008252ED"/>
    <w:rsid w:val="0082717F"/>
    <w:rsid w:val="00827EC2"/>
    <w:rsid w:val="00832DC7"/>
    <w:rsid w:val="00832E6A"/>
    <w:rsid w:val="0083381C"/>
    <w:rsid w:val="00834BA8"/>
    <w:rsid w:val="008366CC"/>
    <w:rsid w:val="008373DB"/>
    <w:rsid w:val="008376E1"/>
    <w:rsid w:val="00842E03"/>
    <w:rsid w:val="00843281"/>
    <w:rsid w:val="00843662"/>
    <w:rsid w:val="00845742"/>
    <w:rsid w:val="00850AD0"/>
    <w:rsid w:val="00852470"/>
    <w:rsid w:val="00852FC7"/>
    <w:rsid w:val="00853750"/>
    <w:rsid w:val="00854706"/>
    <w:rsid w:val="00854F8C"/>
    <w:rsid w:val="00856169"/>
    <w:rsid w:val="00867481"/>
    <w:rsid w:val="00870277"/>
    <w:rsid w:val="008748C1"/>
    <w:rsid w:val="00875AEA"/>
    <w:rsid w:val="0087772D"/>
    <w:rsid w:val="00880994"/>
    <w:rsid w:val="00880F51"/>
    <w:rsid w:val="00880F92"/>
    <w:rsid w:val="008813B3"/>
    <w:rsid w:val="00881842"/>
    <w:rsid w:val="008833AD"/>
    <w:rsid w:val="00884A5D"/>
    <w:rsid w:val="008856E3"/>
    <w:rsid w:val="00886AE3"/>
    <w:rsid w:val="00891535"/>
    <w:rsid w:val="008915A8"/>
    <w:rsid w:val="00891638"/>
    <w:rsid w:val="00891B82"/>
    <w:rsid w:val="00894C2A"/>
    <w:rsid w:val="008956C3"/>
    <w:rsid w:val="00897218"/>
    <w:rsid w:val="008A1092"/>
    <w:rsid w:val="008A205E"/>
    <w:rsid w:val="008A7F6E"/>
    <w:rsid w:val="008B05AF"/>
    <w:rsid w:val="008B1366"/>
    <w:rsid w:val="008B2ECF"/>
    <w:rsid w:val="008B4C71"/>
    <w:rsid w:val="008B4C7F"/>
    <w:rsid w:val="008B4D36"/>
    <w:rsid w:val="008B69B4"/>
    <w:rsid w:val="008B7BF7"/>
    <w:rsid w:val="008C15FE"/>
    <w:rsid w:val="008C2B42"/>
    <w:rsid w:val="008C5F5F"/>
    <w:rsid w:val="008C5F78"/>
    <w:rsid w:val="008C631B"/>
    <w:rsid w:val="008C6DFE"/>
    <w:rsid w:val="008C743B"/>
    <w:rsid w:val="008D18F0"/>
    <w:rsid w:val="008D2FC5"/>
    <w:rsid w:val="008D4DA7"/>
    <w:rsid w:val="008E05E0"/>
    <w:rsid w:val="008E2D77"/>
    <w:rsid w:val="008E30B7"/>
    <w:rsid w:val="008E3967"/>
    <w:rsid w:val="008E5099"/>
    <w:rsid w:val="008E67BF"/>
    <w:rsid w:val="008E75BC"/>
    <w:rsid w:val="008F0B42"/>
    <w:rsid w:val="008F1E94"/>
    <w:rsid w:val="008F5BFB"/>
    <w:rsid w:val="008F773B"/>
    <w:rsid w:val="008F7AC7"/>
    <w:rsid w:val="00905A72"/>
    <w:rsid w:val="00905D5C"/>
    <w:rsid w:val="00906382"/>
    <w:rsid w:val="00912647"/>
    <w:rsid w:val="00912A82"/>
    <w:rsid w:val="00913DB1"/>
    <w:rsid w:val="0091490F"/>
    <w:rsid w:val="009159E9"/>
    <w:rsid w:val="00923F09"/>
    <w:rsid w:val="0092448A"/>
    <w:rsid w:val="00924BFA"/>
    <w:rsid w:val="009258CD"/>
    <w:rsid w:val="0092670D"/>
    <w:rsid w:val="00927483"/>
    <w:rsid w:val="009276FD"/>
    <w:rsid w:val="00927AAE"/>
    <w:rsid w:val="0093007A"/>
    <w:rsid w:val="0093023D"/>
    <w:rsid w:val="00933F96"/>
    <w:rsid w:val="009357BC"/>
    <w:rsid w:val="00935935"/>
    <w:rsid w:val="00936F8F"/>
    <w:rsid w:val="00937700"/>
    <w:rsid w:val="00937FE9"/>
    <w:rsid w:val="00940B97"/>
    <w:rsid w:val="009457CC"/>
    <w:rsid w:val="009462A2"/>
    <w:rsid w:val="009467D5"/>
    <w:rsid w:val="00950C24"/>
    <w:rsid w:val="009519DE"/>
    <w:rsid w:val="00957895"/>
    <w:rsid w:val="009614D9"/>
    <w:rsid w:val="00963224"/>
    <w:rsid w:val="00964A80"/>
    <w:rsid w:val="00965420"/>
    <w:rsid w:val="00965C2D"/>
    <w:rsid w:val="00966135"/>
    <w:rsid w:val="00967B3F"/>
    <w:rsid w:val="00967D14"/>
    <w:rsid w:val="009701E5"/>
    <w:rsid w:val="009705D5"/>
    <w:rsid w:val="009717F6"/>
    <w:rsid w:val="009723B8"/>
    <w:rsid w:val="009726FD"/>
    <w:rsid w:val="00974CB2"/>
    <w:rsid w:val="0098215A"/>
    <w:rsid w:val="00983370"/>
    <w:rsid w:val="00985871"/>
    <w:rsid w:val="00985B99"/>
    <w:rsid w:val="00986BF5"/>
    <w:rsid w:val="009908C5"/>
    <w:rsid w:val="0099241C"/>
    <w:rsid w:val="00992683"/>
    <w:rsid w:val="009942BF"/>
    <w:rsid w:val="00996A18"/>
    <w:rsid w:val="00996A7C"/>
    <w:rsid w:val="00996DC7"/>
    <w:rsid w:val="009A16F2"/>
    <w:rsid w:val="009A4402"/>
    <w:rsid w:val="009A4599"/>
    <w:rsid w:val="009A483A"/>
    <w:rsid w:val="009A6B19"/>
    <w:rsid w:val="009B1E55"/>
    <w:rsid w:val="009B1FBF"/>
    <w:rsid w:val="009B2899"/>
    <w:rsid w:val="009B30E8"/>
    <w:rsid w:val="009B527D"/>
    <w:rsid w:val="009B7472"/>
    <w:rsid w:val="009B7587"/>
    <w:rsid w:val="009C3A49"/>
    <w:rsid w:val="009C5FFF"/>
    <w:rsid w:val="009C67D5"/>
    <w:rsid w:val="009C7144"/>
    <w:rsid w:val="009D00BC"/>
    <w:rsid w:val="009D0879"/>
    <w:rsid w:val="009D0E3B"/>
    <w:rsid w:val="009D1C3E"/>
    <w:rsid w:val="009D2404"/>
    <w:rsid w:val="009D2BFE"/>
    <w:rsid w:val="009D5C5E"/>
    <w:rsid w:val="009D6182"/>
    <w:rsid w:val="009D6F0B"/>
    <w:rsid w:val="009E060E"/>
    <w:rsid w:val="009E0D2C"/>
    <w:rsid w:val="009E125E"/>
    <w:rsid w:val="009E12ED"/>
    <w:rsid w:val="009E2E86"/>
    <w:rsid w:val="009E5849"/>
    <w:rsid w:val="009E5938"/>
    <w:rsid w:val="009E5BF4"/>
    <w:rsid w:val="009E5E36"/>
    <w:rsid w:val="009E6309"/>
    <w:rsid w:val="009E7181"/>
    <w:rsid w:val="009E78F9"/>
    <w:rsid w:val="009E7AFB"/>
    <w:rsid w:val="009F0151"/>
    <w:rsid w:val="009F37D3"/>
    <w:rsid w:val="009F44F3"/>
    <w:rsid w:val="009F6A3F"/>
    <w:rsid w:val="00A00485"/>
    <w:rsid w:val="00A06566"/>
    <w:rsid w:val="00A06A50"/>
    <w:rsid w:val="00A07223"/>
    <w:rsid w:val="00A116D9"/>
    <w:rsid w:val="00A119E9"/>
    <w:rsid w:val="00A11DC3"/>
    <w:rsid w:val="00A133E0"/>
    <w:rsid w:val="00A15D2A"/>
    <w:rsid w:val="00A15EDB"/>
    <w:rsid w:val="00A20411"/>
    <w:rsid w:val="00A20F9C"/>
    <w:rsid w:val="00A2320E"/>
    <w:rsid w:val="00A23B11"/>
    <w:rsid w:val="00A24B76"/>
    <w:rsid w:val="00A256C8"/>
    <w:rsid w:val="00A26210"/>
    <w:rsid w:val="00A30FE0"/>
    <w:rsid w:val="00A32455"/>
    <w:rsid w:val="00A360CD"/>
    <w:rsid w:val="00A36CA0"/>
    <w:rsid w:val="00A4032F"/>
    <w:rsid w:val="00A4042B"/>
    <w:rsid w:val="00A40C35"/>
    <w:rsid w:val="00A4213A"/>
    <w:rsid w:val="00A43D63"/>
    <w:rsid w:val="00A46313"/>
    <w:rsid w:val="00A464DF"/>
    <w:rsid w:val="00A4720D"/>
    <w:rsid w:val="00A500B4"/>
    <w:rsid w:val="00A5023F"/>
    <w:rsid w:val="00A51CA4"/>
    <w:rsid w:val="00A55F9D"/>
    <w:rsid w:val="00A565D8"/>
    <w:rsid w:val="00A56A8E"/>
    <w:rsid w:val="00A606EA"/>
    <w:rsid w:val="00A60E3A"/>
    <w:rsid w:val="00A6317C"/>
    <w:rsid w:val="00A636A9"/>
    <w:rsid w:val="00A63DD5"/>
    <w:rsid w:val="00A7040F"/>
    <w:rsid w:val="00A706D4"/>
    <w:rsid w:val="00A70C55"/>
    <w:rsid w:val="00A710C9"/>
    <w:rsid w:val="00A7258A"/>
    <w:rsid w:val="00A72F41"/>
    <w:rsid w:val="00A74278"/>
    <w:rsid w:val="00A76C3C"/>
    <w:rsid w:val="00A80392"/>
    <w:rsid w:val="00A84BAB"/>
    <w:rsid w:val="00A87E70"/>
    <w:rsid w:val="00A905D0"/>
    <w:rsid w:val="00A91C9D"/>
    <w:rsid w:val="00A95126"/>
    <w:rsid w:val="00A9687C"/>
    <w:rsid w:val="00A96925"/>
    <w:rsid w:val="00A979B9"/>
    <w:rsid w:val="00A97ABA"/>
    <w:rsid w:val="00AA1558"/>
    <w:rsid w:val="00AA17BC"/>
    <w:rsid w:val="00AA1E90"/>
    <w:rsid w:val="00AA254D"/>
    <w:rsid w:val="00AA3275"/>
    <w:rsid w:val="00AA4A14"/>
    <w:rsid w:val="00AA6386"/>
    <w:rsid w:val="00AA7881"/>
    <w:rsid w:val="00AA793F"/>
    <w:rsid w:val="00AB04AB"/>
    <w:rsid w:val="00AB133D"/>
    <w:rsid w:val="00AB1584"/>
    <w:rsid w:val="00AB1EB0"/>
    <w:rsid w:val="00AB2DFF"/>
    <w:rsid w:val="00AB3307"/>
    <w:rsid w:val="00AB4D97"/>
    <w:rsid w:val="00AB52C4"/>
    <w:rsid w:val="00AB6049"/>
    <w:rsid w:val="00AB6259"/>
    <w:rsid w:val="00AB6318"/>
    <w:rsid w:val="00AC1D85"/>
    <w:rsid w:val="00AC2BAA"/>
    <w:rsid w:val="00AC2C71"/>
    <w:rsid w:val="00AC3FE0"/>
    <w:rsid w:val="00AC4BA3"/>
    <w:rsid w:val="00AC58AC"/>
    <w:rsid w:val="00AC6B0C"/>
    <w:rsid w:val="00AD08CC"/>
    <w:rsid w:val="00AD10A4"/>
    <w:rsid w:val="00AD7548"/>
    <w:rsid w:val="00AE0166"/>
    <w:rsid w:val="00AE35C7"/>
    <w:rsid w:val="00AE3B67"/>
    <w:rsid w:val="00AE4574"/>
    <w:rsid w:val="00AE47E6"/>
    <w:rsid w:val="00AE495F"/>
    <w:rsid w:val="00AE513E"/>
    <w:rsid w:val="00AE57EA"/>
    <w:rsid w:val="00AE5AE7"/>
    <w:rsid w:val="00AE642F"/>
    <w:rsid w:val="00AF2758"/>
    <w:rsid w:val="00AF2D62"/>
    <w:rsid w:val="00AF3C7D"/>
    <w:rsid w:val="00AF4155"/>
    <w:rsid w:val="00B00BC8"/>
    <w:rsid w:val="00B049AE"/>
    <w:rsid w:val="00B1361D"/>
    <w:rsid w:val="00B14F7E"/>
    <w:rsid w:val="00B1554A"/>
    <w:rsid w:val="00B17128"/>
    <w:rsid w:val="00B1770C"/>
    <w:rsid w:val="00B17AF1"/>
    <w:rsid w:val="00B270CA"/>
    <w:rsid w:val="00B32A18"/>
    <w:rsid w:val="00B32D59"/>
    <w:rsid w:val="00B34265"/>
    <w:rsid w:val="00B3598D"/>
    <w:rsid w:val="00B37297"/>
    <w:rsid w:val="00B37300"/>
    <w:rsid w:val="00B42AFD"/>
    <w:rsid w:val="00B45486"/>
    <w:rsid w:val="00B46E6C"/>
    <w:rsid w:val="00B5065E"/>
    <w:rsid w:val="00B50A52"/>
    <w:rsid w:val="00B527F4"/>
    <w:rsid w:val="00B557F6"/>
    <w:rsid w:val="00B56CCF"/>
    <w:rsid w:val="00B5746A"/>
    <w:rsid w:val="00B57EF5"/>
    <w:rsid w:val="00B60CA7"/>
    <w:rsid w:val="00B61B7C"/>
    <w:rsid w:val="00B62DB7"/>
    <w:rsid w:val="00B662AB"/>
    <w:rsid w:val="00B66FDA"/>
    <w:rsid w:val="00B67190"/>
    <w:rsid w:val="00B70F43"/>
    <w:rsid w:val="00B71528"/>
    <w:rsid w:val="00B7184B"/>
    <w:rsid w:val="00B71FF2"/>
    <w:rsid w:val="00B73691"/>
    <w:rsid w:val="00B751E0"/>
    <w:rsid w:val="00B7586B"/>
    <w:rsid w:val="00B77853"/>
    <w:rsid w:val="00B8062A"/>
    <w:rsid w:val="00B80AAD"/>
    <w:rsid w:val="00B866E0"/>
    <w:rsid w:val="00B91018"/>
    <w:rsid w:val="00B92B42"/>
    <w:rsid w:val="00B9350B"/>
    <w:rsid w:val="00B95490"/>
    <w:rsid w:val="00B95896"/>
    <w:rsid w:val="00BA1307"/>
    <w:rsid w:val="00BA19F0"/>
    <w:rsid w:val="00BA2035"/>
    <w:rsid w:val="00BA37BB"/>
    <w:rsid w:val="00BA4B6D"/>
    <w:rsid w:val="00BA70AE"/>
    <w:rsid w:val="00BB1A56"/>
    <w:rsid w:val="00BB1C5C"/>
    <w:rsid w:val="00BB1FC1"/>
    <w:rsid w:val="00BB30AD"/>
    <w:rsid w:val="00BB3C24"/>
    <w:rsid w:val="00BB580E"/>
    <w:rsid w:val="00BB58F6"/>
    <w:rsid w:val="00BB723F"/>
    <w:rsid w:val="00BB756B"/>
    <w:rsid w:val="00BB7B2B"/>
    <w:rsid w:val="00BC1351"/>
    <w:rsid w:val="00BC22E7"/>
    <w:rsid w:val="00BC2610"/>
    <w:rsid w:val="00BC3AD6"/>
    <w:rsid w:val="00BC3DF6"/>
    <w:rsid w:val="00BC4D87"/>
    <w:rsid w:val="00BD01CA"/>
    <w:rsid w:val="00BD5EAD"/>
    <w:rsid w:val="00BD75F7"/>
    <w:rsid w:val="00BD7825"/>
    <w:rsid w:val="00BE1273"/>
    <w:rsid w:val="00BE22DB"/>
    <w:rsid w:val="00BE2B31"/>
    <w:rsid w:val="00BE6254"/>
    <w:rsid w:val="00BF0685"/>
    <w:rsid w:val="00BF297B"/>
    <w:rsid w:val="00BF3C22"/>
    <w:rsid w:val="00BF542D"/>
    <w:rsid w:val="00BF56F7"/>
    <w:rsid w:val="00BF7254"/>
    <w:rsid w:val="00BF78F6"/>
    <w:rsid w:val="00BF7C5F"/>
    <w:rsid w:val="00C008DC"/>
    <w:rsid w:val="00C01E8B"/>
    <w:rsid w:val="00C04D82"/>
    <w:rsid w:val="00C04FD8"/>
    <w:rsid w:val="00C05016"/>
    <w:rsid w:val="00C108D4"/>
    <w:rsid w:val="00C11550"/>
    <w:rsid w:val="00C14A60"/>
    <w:rsid w:val="00C154B7"/>
    <w:rsid w:val="00C17767"/>
    <w:rsid w:val="00C17892"/>
    <w:rsid w:val="00C20BDA"/>
    <w:rsid w:val="00C22DF6"/>
    <w:rsid w:val="00C24704"/>
    <w:rsid w:val="00C2555D"/>
    <w:rsid w:val="00C25F31"/>
    <w:rsid w:val="00C2606E"/>
    <w:rsid w:val="00C272E2"/>
    <w:rsid w:val="00C31F9F"/>
    <w:rsid w:val="00C32706"/>
    <w:rsid w:val="00C32CB8"/>
    <w:rsid w:val="00C331CF"/>
    <w:rsid w:val="00C35955"/>
    <w:rsid w:val="00C360DF"/>
    <w:rsid w:val="00C364E7"/>
    <w:rsid w:val="00C37418"/>
    <w:rsid w:val="00C3747D"/>
    <w:rsid w:val="00C41B4F"/>
    <w:rsid w:val="00C42166"/>
    <w:rsid w:val="00C4547D"/>
    <w:rsid w:val="00C46D26"/>
    <w:rsid w:val="00C4784F"/>
    <w:rsid w:val="00C4790F"/>
    <w:rsid w:val="00C4793A"/>
    <w:rsid w:val="00C50452"/>
    <w:rsid w:val="00C51320"/>
    <w:rsid w:val="00C52CDE"/>
    <w:rsid w:val="00C54921"/>
    <w:rsid w:val="00C55FE6"/>
    <w:rsid w:val="00C56775"/>
    <w:rsid w:val="00C56C5C"/>
    <w:rsid w:val="00C57EC5"/>
    <w:rsid w:val="00C60227"/>
    <w:rsid w:val="00C62265"/>
    <w:rsid w:val="00C62647"/>
    <w:rsid w:val="00C62B2D"/>
    <w:rsid w:val="00C66343"/>
    <w:rsid w:val="00C6662C"/>
    <w:rsid w:val="00C66866"/>
    <w:rsid w:val="00C66A6D"/>
    <w:rsid w:val="00C67A05"/>
    <w:rsid w:val="00C67A0B"/>
    <w:rsid w:val="00C70ABD"/>
    <w:rsid w:val="00C70AD4"/>
    <w:rsid w:val="00C71BCB"/>
    <w:rsid w:val="00C7251B"/>
    <w:rsid w:val="00C75DEC"/>
    <w:rsid w:val="00C77191"/>
    <w:rsid w:val="00C803F2"/>
    <w:rsid w:val="00C81ED5"/>
    <w:rsid w:val="00C825FB"/>
    <w:rsid w:val="00C8515C"/>
    <w:rsid w:val="00C86AAB"/>
    <w:rsid w:val="00C86DF9"/>
    <w:rsid w:val="00C87DD5"/>
    <w:rsid w:val="00C91194"/>
    <w:rsid w:val="00C916B0"/>
    <w:rsid w:val="00C91FCD"/>
    <w:rsid w:val="00C9554E"/>
    <w:rsid w:val="00C97A30"/>
    <w:rsid w:val="00CA0EA4"/>
    <w:rsid w:val="00CA24A0"/>
    <w:rsid w:val="00CA2FE6"/>
    <w:rsid w:val="00CA3482"/>
    <w:rsid w:val="00CA4CC6"/>
    <w:rsid w:val="00CA7EB3"/>
    <w:rsid w:val="00CB3370"/>
    <w:rsid w:val="00CB3744"/>
    <w:rsid w:val="00CB3FBA"/>
    <w:rsid w:val="00CB6494"/>
    <w:rsid w:val="00CB708C"/>
    <w:rsid w:val="00CB7191"/>
    <w:rsid w:val="00CB7899"/>
    <w:rsid w:val="00CC0460"/>
    <w:rsid w:val="00CC2351"/>
    <w:rsid w:val="00CC2518"/>
    <w:rsid w:val="00CD2105"/>
    <w:rsid w:val="00CD2769"/>
    <w:rsid w:val="00CD3602"/>
    <w:rsid w:val="00CD3CF2"/>
    <w:rsid w:val="00CD3E2C"/>
    <w:rsid w:val="00CD4532"/>
    <w:rsid w:val="00CD565D"/>
    <w:rsid w:val="00CD57D9"/>
    <w:rsid w:val="00CD5D76"/>
    <w:rsid w:val="00CD63B8"/>
    <w:rsid w:val="00CD6E39"/>
    <w:rsid w:val="00CD70A2"/>
    <w:rsid w:val="00CE061D"/>
    <w:rsid w:val="00CE0E21"/>
    <w:rsid w:val="00CE1B4F"/>
    <w:rsid w:val="00CE2B9C"/>
    <w:rsid w:val="00CE4A7B"/>
    <w:rsid w:val="00CE4C0C"/>
    <w:rsid w:val="00CE5D2C"/>
    <w:rsid w:val="00CE6C32"/>
    <w:rsid w:val="00CF0E96"/>
    <w:rsid w:val="00CF1599"/>
    <w:rsid w:val="00CF1F4E"/>
    <w:rsid w:val="00CF3561"/>
    <w:rsid w:val="00D0051C"/>
    <w:rsid w:val="00D0240A"/>
    <w:rsid w:val="00D02458"/>
    <w:rsid w:val="00D03513"/>
    <w:rsid w:val="00D07A1A"/>
    <w:rsid w:val="00D07D4C"/>
    <w:rsid w:val="00D130E1"/>
    <w:rsid w:val="00D154D4"/>
    <w:rsid w:val="00D155A5"/>
    <w:rsid w:val="00D1744C"/>
    <w:rsid w:val="00D20FAD"/>
    <w:rsid w:val="00D21171"/>
    <w:rsid w:val="00D22495"/>
    <w:rsid w:val="00D23A66"/>
    <w:rsid w:val="00D23B1F"/>
    <w:rsid w:val="00D246AE"/>
    <w:rsid w:val="00D25151"/>
    <w:rsid w:val="00D258E9"/>
    <w:rsid w:val="00D27012"/>
    <w:rsid w:val="00D27043"/>
    <w:rsid w:val="00D31793"/>
    <w:rsid w:val="00D32DF1"/>
    <w:rsid w:val="00D336A9"/>
    <w:rsid w:val="00D34F32"/>
    <w:rsid w:val="00D35CD8"/>
    <w:rsid w:val="00D363BF"/>
    <w:rsid w:val="00D40288"/>
    <w:rsid w:val="00D41304"/>
    <w:rsid w:val="00D425A9"/>
    <w:rsid w:val="00D42C7F"/>
    <w:rsid w:val="00D43E5B"/>
    <w:rsid w:val="00D43FC9"/>
    <w:rsid w:val="00D4518F"/>
    <w:rsid w:val="00D478AD"/>
    <w:rsid w:val="00D5099F"/>
    <w:rsid w:val="00D520E3"/>
    <w:rsid w:val="00D52B52"/>
    <w:rsid w:val="00D535FD"/>
    <w:rsid w:val="00D538C9"/>
    <w:rsid w:val="00D569D9"/>
    <w:rsid w:val="00D61585"/>
    <w:rsid w:val="00D639B1"/>
    <w:rsid w:val="00D66315"/>
    <w:rsid w:val="00D675FD"/>
    <w:rsid w:val="00D7037A"/>
    <w:rsid w:val="00D7049C"/>
    <w:rsid w:val="00D708F9"/>
    <w:rsid w:val="00D70D0B"/>
    <w:rsid w:val="00D70E9C"/>
    <w:rsid w:val="00D72457"/>
    <w:rsid w:val="00D72860"/>
    <w:rsid w:val="00D74549"/>
    <w:rsid w:val="00D7493A"/>
    <w:rsid w:val="00D7501E"/>
    <w:rsid w:val="00D7641D"/>
    <w:rsid w:val="00D771AC"/>
    <w:rsid w:val="00D8154A"/>
    <w:rsid w:val="00D8235B"/>
    <w:rsid w:val="00D8298F"/>
    <w:rsid w:val="00D844DD"/>
    <w:rsid w:val="00D84CE2"/>
    <w:rsid w:val="00D861B1"/>
    <w:rsid w:val="00D904C9"/>
    <w:rsid w:val="00D92DB2"/>
    <w:rsid w:val="00D93033"/>
    <w:rsid w:val="00D9357D"/>
    <w:rsid w:val="00D94FC1"/>
    <w:rsid w:val="00D9633F"/>
    <w:rsid w:val="00D971D7"/>
    <w:rsid w:val="00DA14D3"/>
    <w:rsid w:val="00DA207E"/>
    <w:rsid w:val="00DA22D5"/>
    <w:rsid w:val="00DA3C70"/>
    <w:rsid w:val="00DA4080"/>
    <w:rsid w:val="00DA4376"/>
    <w:rsid w:val="00DA49C6"/>
    <w:rsid w:val="00DA5162"/>
    <w:rsid w:val="00DA6E54"/>
    <w:rsid w:val="00DA6F26"/>
    <w:rsid w:val="00DA7485"/>
    <w:rsid w:val="00DA74DF"/>
    <w:rsid w:val="00DA7DA2"/>
    <w:rsid w:val="00DB0224"/>
    <w:rsid w:val="00DB043C"/>
    <w:rsid w:val="00DB1758"/>
    <w:rsid w:val="00DB1AAA"/>
    <w:rsid w:val="00DB62C6"/>
    <w:rsid w:val="00DB64C6"/>
    <w:rsid w:val="00DB6EC7"/>
    <w:rsid w:val="00DC0140"/>
    <w:rsid w:val="00DC0CF3"/>
    <w:rsid w:val="00DC0F32"/>
    <w:rsid w:val="00DC1844"/>
    <w:rsid w:val="00DC1D08"/>
    <w:rsid w:val="00DC24C7"/>
    <w:rsid w:val="00DC4CD5"/>
    <w:rsid w:val="00DC4E01"/>
    <w:rsid w:val="00DC581C"/>
    <w:rsid w:val="00DC6721"/>
    <w:rsid w:val="00DC6DC3"/>
    <w:rsid w:val="00DD0AA5"/>
    <w:rsid w:val="00DD2314"/>
    <w:rsid w:val="00DD25A8"/>
    <w:rsid w:val="00DD53AF"/>
    <w:rsid w:val="00DD5DB1"/>
    <w:rsid w:val="00DD64A3"/>
    <w:rsid w:val="00DD799D"/>
    <w:rsid w:val="00DE055E"/>
    <w:rsid w:val="00DE2B54"/>
    <w:rsid w:val="00DE31C6"/>
    <w:rsid w:val="00DE3BB1"/>
    <w:rsid w:val="00DE459A"/>
    <w:rsid w:val="00DE5E79"/>
    <w:rsid w:val="00DE6BBA"/>
    <w:rsid w:val="00DF2DA5"/>
    <w:rsid w:val="00DF3CAE"/>
    <w:rsid w:val="00DF5DEB"/>
    <w:rsid w:val="00E016B6"/>
    <w:rsid w:val="00E04388"/>
    <w:rsid w:val="00E0492A"/>
    <w:rsid w:val="00E060F2"/>
    <w:rsid w:val="00E11C64"/>
    <w:rsid w:val="00E13283"/>
    <w:rsid w:val="00E13FCC"/>
    <w:rsid w:val="00E15F0E"/>
    <w:rsid w:val="00E164D3"/>
    <w:rsid w:val="00E22B1B"/>
    <w:rsid w:val="00E2498D"/>
    <w:rsid w:val="00E25BE2"/>
    <w:rsid w:val="00E26EEE"/>
    <w:rsid w:val="00E30A94"/>
    <w:rsid w:val="00E31579"/>
    <w:rsid w:val="00E31DF3"/>
    <w:rsid w:val="00E3238C"/>
    <w:rsid w:val="00E34E2C"/>
    <w:rsid w:val="00E373FD"/>
    <w:rsid w:val="00E401D6"/>
    <w:rsid w:val="00E40846"/>
    <w:rsid w:val="00E42B81"/>
    <w:rsid w:val="00E42DE1"/>
    <w:rsid w:val="00E450A9"/>
    <w:rsid w:val="00E4659C"/>
    <w:rsid w:val="00E4762C"/>
    <w:rsid w:val="00E51CFA"/>
    <w:rsid w:val="00E530C7"/>
    <w:rsid w:val="00E53412"/>
    <w:rsid w:val="00E548B6"/>
    <w:rsid w:val="00E54C9F"/>
    <w:rsid w:val="00E55762"/>
    <w:rsid w:val="00E56A60"/>
    <w:rsid w:val="00E6270B"/>
    <w:rsid w:val="00E63395"/>
    <w:rsid w:val="00E64AAF"/>
    <w:rsid w:val="00E65C9E"/>
    <w:rsid w:val="00E660C9"/>
    <w:rsid w:val="00E71A3C"/>
    <w:rsid w:val="00E71D9A"/>
    <w:rsid w:val="00E728D2"/>
    <w:rsid w:val="00E72E91"/>
    <w:rsid w:val="00E73B60"/>
    <w:rsid w:val="00E74253"/>
    <w:rsid w:val="00E74DB8"/>
    <w:rsid w:val="00E75A36"/>
    <w:rsid w:val="00E772CB"/>
    <w:rsid w:val="00E8252F"/>
    <w:rsid w:val="00E82CF9"/>
    <w:rsid w:val="00E838F5"/>
    <w:rsid w:val="00E839B0"/>
    <w:rsid w:val="00E83CB3"/>
    <w:rsid w:val="00E852EB"/>
    <w:rsid w:val="00E863B6"/>
    <w:rsid w:val="00E8695E"/>
    <w:rsid w:val="00E87017"/>
    <w:rsid w:val="00E93584"/>
    <w:rsid w:val="00E9415B"/>
    <w:rsid w:val="00E97460"/>
    <w:rsid w:val="00EA0334"/>
    <w:rsid w:val="00EA1568"/>
    <w:rsid w:val="00EA17DB"/>
    <w:rsid w:val="00EA242C"/>
    <w:rsid w:val="00EA4AD2"/>
    <w:rsid w:val="00EA4C4D"/>
    <w:rsid w:val="00EA4EA8"/>
    <w:rsid w:val="00EA5601"/>
    <w:rsid w:val="00EA786D"/>
    <w:rsid w:val="00EB129F"/>
    <w:rsid w:val="00EB377C"/>
    <w:rsid w:val="00EB59FA"/>
    <w:rsid w:val="00EB7860"/>
    <w:rsid w:val="00EB7BE8"/>
    <w:rsid w:val="00EC1FFC"/>
    <w:rsid w:val="00EC209E"/>
    <w:rsid w:val="00EC38DB"/>
    <w:rsid w:val="00EC4D93"/>
    <w:rsid w:val="00EC4EF9"/>
    <w:rsid w:val="00EC563B"/>
    <w:rsid w:val="00EC68DA"/>
    <w:rsid w:val="00EC75B2"/>
    <w:rsid w:val="00ED3201"/>
    <w:rsid w:val="00ED5197"/>
    <w:rsid w:val="00ED5D1D"/>
    <w:rsid w:val="00ED616D"/>
    <w:rsid w:val="00ED7EFB"/>
    <w:rsid w:val="00EE0306"/>
    <w:rsid w:val="00EE057F"/>
    <w:rsid w:val="00EE05DA"/>
    <w:rsid w:val="00EE12AE"/>
    <w:rsid w:val="00EE23E6"/>
    <w:rsid w:val="00EE2499"/>
    <w:rsid w:val="00EE30BD"/>
    <w:rsid w:val="00EE33CE"/>
    <w:rsid w:val="00EE39EC"/>
    <w:rsid w:val="00EE753F"/>
    <w:rsid w:val="00EE7DEF"/>
    <w:rsid w:val="00EF23A9"/>
    <w:rsid w:val="00EF4E64"/>
    <w:rsid w:val="00EF5217"/>
    <w:rsid w:val="00EF702E"/>
    <w:rsid w:val="00F01CCD"/>
    <w:rsid w:val="00F03779"/>
    <w:rsid w:val="00F03B30"/>
    <w:rsid w:val="00F03DC3"/>
    <w:rsid w:val="00F05DFB"/>
    <w:rsid w:val="00F06732"/>
    <w:rsid w:val="00F10410"/>
    <w:rsid w:val="00F1095A"/>
    <w:rsid w:val="00F10AF8"/>
    <w:rsid w:val="00F10E61"/>
    <w:rsid w:val="00F10FD3"/>
    <w:rsid w:val="00F1105A"/>
    <w:rsid w:val="00F1117C"/>
    <w:rsid w:val="00F11E30"/>
    <w:rsid w:val="00F12879"/>
    <w:rsid w:val="00F1300C"/>
    <w:rsid w:val="00F14607"/>
    <w:rsid w:val="00F150A4"/>
    <w:rsid w:val="00F15B0B"/>
    <w:rsid w:val="00F209AE"/>
    <w:rsid w:val="00F24616"/>
    <w:rsid w:val="00F25C88"/>
    <w:rsid w:val="00F2678C"/>
    <w:rsid w:val="00F26FEF"/>
    <w:rsid w:val="00F3085D"/>
    <w:rsid w:val="00F32665"/>
    <w:rsid w:val="00F32EBA"/>
    <w:rsid w:val="00F3546D"/>
    <w:rsid w:val="00F35BA0"/>
    <w:rsid w:val="00F413D9"/>
    <w:rsid w:val="00F41F3F"/>
    <w:rsid w:val="00F42474"/>
    <w:rsid w:val="00F43829"/>
    <w:rsid w:val="00F44D63"/>
    <w:rsid w:val="00F45DDC"/>
    <w:rsid w:val="00F461F7"/>
    <w:rsid w:val="00F463C8"/>
    <w:rsid w:val="00F47D9A"/>
    <w:rsid w:val="00F50A46"/>
    <w:rsid w:val="00F514F1"/>
    <w:rsid w:val="00F51706"/>
    <w:rsid w:val="00F52EF6"/>
    <w:rsid w:val="00F53E55"/>
    <w:rsid w:val="00F54A9A"/>
    <w:rsid w:val="00F55671"/>
    <w:rsid w:val="00F568D2"/>
    <w:rsid w:val="00F579F1"/>
    <w:rsid w:val="00F604A6"/>
    <w:rsid w:val="00F61106"/>
    <w:rsid w:val="00F61393"/>
    <w:rsid w:val="00F61938"/>
    <w:rsid w:val="00F61944"/>
    <w:rsid w:val="00F6329F"/>
    <w:rsid w:val="00F6399E"/>
    <w:rsid w:val="00F6511C"/>
    <w:rsid w:val="00F656D4"/>
    <w:rsid w:val="00F660A5"/>
    <w:rsid w:val="00F670B1"/>
    <w:rsid w:val="00F70E33"/>
    <w:rsid w:val="00F72D90"/>
    <w:rsid w:val="00F73D90"/>
    <w:rsid w:val="00F7740C"/>
    <w:rsid w:val="00F83B5F"/>
    <w:rsid w:val="00F83F6A"/>
    <w:rsid w:val="00F8497E"/>
    <w:rsid w:val="00F869DA"/>
    <w:rsid w:val="00F91CEC"/>
    <w:rsid w:val="00F92419"/>
    <w:rsid w:val="00F93688"/>
    <w:rsid w:val="00F93889"/>
    <w:rsid w:val="00F978D0"/>
    <w:rsid w:val="00FA0CC2"/>
    <w:rsid w:val="00FA2773"/>
    <w:rsid w:val="00FA2BE9"/>
    <w:rsid w:val="00FA4E77"/>
    <w:rsid w:val="00FA509B"/>
    <w:rsid w:val="00FA5B2E"/>
    <w:rsid w:val="00FA5B72"/>
    <w:rsid w:val="00FA6969"/>
    <w:rsid w:val="00FB28A0"/>
    <w:rsid w:val="00FB3C4F"/>
    <w:rsid w:val="00FB46F4"/>
    <w:rsid w:val="00FB678F"/>
    <w:rsid w:val="00FB7F1C"/>
    <w:rsid w:val="00FC223D"/>
    <w:rsid w:val="00FC418A"/>
    <w:rsid w:val="00FC4697"/>
    <w:rsid w:val="00FC69BB"/>
    <w:rsid w:val="00FC6E4C"/>
    <w:rsid w:val="00FD107B"/>
    <w:rsid w:val="00FD13CB"/>
    <w:rsid w:val="00FD44DF"/>
    <w:rsid w:val="00FD48F9"/>
    <w:rsid w:val="00FD755F"/>
    <w:rsid w:val="00FD7602"/>
    <w:rsid w:val="00FD78D6"/>
    <w:rsid w:val="00FD7950"/>
    <w:rsid w:val="00FE02A9"/>
    <w:rsid w:val="00FE07FF"/>
    <w:rsid w:val="00FE0C5C"/>
    <w:rsid w:val="00FE0D5C"/>
    <w:rsid w:val="00FE259D"/>
    <w:rsid w:val="00FE25EB"/>
    <w:rsid w:val="00FE2AAF"/>
    <w:rsid w:val="00FE358C"/>
    <w:rsid w:val="00FE3620"/>
    <w:rsid w:val="00FE39F7"/>
    <w:rsid w:val="00FE4F66"/>
    <w:rsid w:val="00FE6302"/>
    <w:rsid w:val="00FE6BEE"/>
    <w:rsid w:val="00FE7B1E"/>
    <w:rsid w:val="00FF2ECF"/>
    <w:rsid w:val="00FF3AEF"/>
    <w:rsid w:val="00FF4AD0"/>
    <w:rsid w:val="00FF5020"/>
    <w:rsid w:val="017C39D5"/>
    <w:rsid w:val="01DB4F03"/>
    <w:rsid w:val="022D10C4"/>
    <w:rsid w:val="034F2CC0"/>
    <w:rsid w:val="03B50FAB"/>
    <w:rsid w:val="05C055A6"/>
    <w:rsid w:val="060C4BE0"/>
    <w:rsid w:val="06276CC1"/>
    <w:rsid w:val="06507D79"/>
    <w:rsid w:val="07687FB2"/>
    <w:rsid w:val="07ED281C"/>
    <w:rsid w:val="08683AF6"/>
    <w:rsid w:val="090D074C"/>
    <w:rsid w:val="0A4C3821"/>
    <w:rsid w:val="0AB94AFD"/>
    <w:rsid w:val="0D1F5E96"/>
    <w:rsid w:val="0D5864A9"/>
    <w:rsid w:val="0D6E1F6C"/>
    <w:rsid w:val="0E0B5FB6"/>
    <w:rsid w:val="0F8317D9"/>
    <w:rsid w:val="11156F5B"/>
    <w:rsid w:val="11E364ED"/>
    <w:rsid w:val="13242F62"/>
    <w:rsid w:val="13A545FC"/>
    <w:rsid w:val="13B97DEF"/>
    <w:rsid w:val="13DD042C"/>
    <w:rsid w:val="13E87C50"/>
    <w:rsid w:val="1497574C"/>
    <w:rsid w:val="14A00BC5"/>
    <w:rsid w:val="18324C55"/>
    <w:rsid w:val="18EE351F"/>
    <w:rsid w:val="19E71E20"/>
    <w:rsid w:val="19F733EC"/>
    <w:rsid w:val="1A5B3668"/>
    <w:rsid w:val="1B465E4B"/>
    <w:rsid w:val="1BAC1643"/>
    <w:rsid w:val="1D16038F"/>
    <w:rsid w:val="1D8F0FC0"/>
    <w:rsid w:val="1F2C2BE1"/>
    <w:rsid w:val="1FA5654E"/>
    <w:rsid w:val="1FF06198"/>
    <w:rsid w:val="208A6AF8"/>
    <w:rsid w:val="20D162FC"/>
    <w:rsid w:val="20EF5A48"/>
    <w:rsid w:val="21401DC1"/>
    <w:rsid w:val="22A01110"/>
    <w:rsid w:val="234617B2"/>
    <w:rsid w:val="239169D4"/>
    <w:rsid w:val="23BC53B7"/>
    <w:rsid w:val="24A47C27"/>
    <w:rsid w:val="24DF4CFD"/>
    <w:rsid w:val="26C22290"/>
    <w:rsid w:val="26EF5984"/>
    <w:rsid w:val="27051A04"/>
    <w:rsid w:val="27E01C98"/>
    <w:rsid w:val="29FA1705"/>
    <w:rsid w:val="2C4C70A5"/>
    <w:rsid w:val="2D6B4524"/>
    <w:rsid w:val="2DDA25DB"/>
    <w:rsid w:val="2DE45371"/>
    <w:rsid w:val="2E06466C"/>
    <w:rsid w:val="2E473893"/>
    <w:rsid w:val="2E6F7F7E"/>
    <w:rsid w:val="2FBF4CAD"/>
    <w:rsid w:val="30261E82"/>
    <w:rsid w:val="315A6005"/>
    <w:rsid w:val="31E3302B"/>
    <w:rsid w:val="32605534"/>
    <w:rsid w:val="32C006C2"/>
    <w:rsid w:val="35D27F18"/>
    <w:rsid w:val="36BC70D7"/>
    <w:rsid w:val="37224CC9"/>
    <w:rsid w:val="37D768A6"/>
    <w:rsid w:val="384F672C"/>
    <w:rsid w:val="387E4E35"/>
    <w:rsid w:val="3A320C36"/>
    <w:rsid w:val="3B2D4AF4"/>
    <w:rsid w:val="3BB73D6F"/>
    <w:rsid w:val="3E86244C"/>
    <w:rsid w:val="3F313976"/>
    <w:rsid w:val="3F680E1B"/>
    <w:rsid w:val="3FFE7DBA"/>
    <w:rsid w:val="400C5966"/>
    <w:rsid w:val="40B92E68"/>
    <w:rsid w:val="4189481C"/>
    <w:rsid w:val="42041877"/>
    <w:rsid w:val="42A4564F"/>
    <w:rsid w:val="42F16E17"/>
    <w:rsid w:val="42F7040F"/>
    <w:rsid w:val="44364B5A"/>
    <w:rsid w:val="445D766F"/>
    <w:rsid w:val="45D22C3E"/>
    <w:rsid w:val="474D41B8"/>
    <w:rsid w:val="47DA2E98"/>
    <w:rsid w:val="48040ED8"/>
    <w:rsid w:val="480C0724"/>
    <w:rsid w:val="48E26354"/>
    <w:rsid w:val="48F6236E"/>
    <w:rsid w:val="49FE7268"/>
    <w:rsid w:val="4A127D4D"/>
    <w:rsid w:val="4B4F66E6"/>
    <w:rsid w:val="4B685E1A"/>
    <w:rsid w:val="4BB536B8"/>
    <w:rsid w:val="4C5477A6"/>
    <w:rsid w:val="4C57198B"/>
    <w:rsid w:val="4D03089E"/>
    <w:rsid w:val="4DDE77C4"/>
    <w:rsid w:val="4E2A4290"/>
    <w:rsid w:val="4EAD7E15"/>
    <w:rsid w:val="4F3C21DC"/>
    <w:rsid w:val="4F5D5EDD"/>
    <w:rsid w:val="4F851D8F"/>
    <w:rsid w:val="4FAD7B71"/>
    <w:rsid w:val="50D327C0"/>
    <w:rsid w:val="50E250CE"/>
    <w:rsid w:val="50EC1EDB"/>
    <w:rsid w:val="512E0D95"/>
    <w:rsid w:val="5140308D"/>
    <w:rsid w:val="517917E2"/>
    <w:rsid w:val="52412D70"/>
    <w:rsid w:val="52785C3D"/>
    <w:rsid w:val="52F60BE5"/>
    <w:rsid w:val="54AA270E"/>
    <w:rsid w:val="553B37BD"/>
    <w:rsid w:val="55A32CDE"/>
    <w:rsid w:val="56BF2C3B"/>
    <w:rsid w:val="56FD280E"/>
    <w:rsid w:val="585C7061"/>
    <w:rsid w:val="589E7B0E"/>
    <w:rsid w:val="59E211DA"/>
    <w:rsid w:val="5A1805DB"/>
    <w:rsid w:val="5A5A734E"/>
    <w:rsid w:val="5B914949"/>
    <w:rsid w:val="5D2F0682"/>
    <w:rsid w:val="5D41421C"/>
    <w:rsid w:val="5DFB4BEF"/>
    <w:rsid w:val="5EC30AB5"/>
    <w:rsid w:val="5EE50156"/>
    <w:rsid w:val="5F136524"/>
    <w:rsid w:val="5F3D3CD4"/>
    <w:rsid w:val="5FED500F"/>
    <w:rsid w:val="5FF62E9C"/>
    <w:rsid w:val="60371077"/>
    <w:rsid w:val="607D39FA"/>
    <w:rsid w:val="60AA33DC"/>
    <w:rsid w:val="613E400F"/>
    <w:rsid w:val="63503DCC"/>
    <w:rsid w:val="642F153F"/>
    <w:rsid w:val="651667CB"/>
    <w:rsid w:val="65851DD0"/>
    <w:rsid w:val="66816A27"/>
    <w:rsid w:val="66902822"/>
    <w:rsid w:val="669171F6"/>
    <w:rsid w:val="67442291"/>
    <w:rsid w:val="68462267"/>
    <w:rsid w:val="6AE85FCA"/>
    <w:rsid w:val="6B79421B"/>
    <w:rsid w:val="6C9B1009"/>
    <w:rsid w:val="6EAF1939"/>
    <w:rsid w:val="6EE5519A"/>
    <w:rsid w:val="6F0A6A51"/>
    <w:rsid w:val="6F817A80"/>
    <w:rsid w:val="6F8377C7"/>
    <w:rsid w:val="6F8753C6"/>
    <w:rsid w:val="71AE614A"/>
    <w:rsid w:val="72364042"/>
    <w:rsid w:val="72A446E6"/>
    <w:rsid w:val="732C3DE8"/>
    <w:rsid w:val="73F9383D"/>
    <w:rsid w:val="75894ABE"/>
    <w:rsid w:val="75DB50B6"/>
    <w:rsid w:val="770D0A79"/>
    <w:rsid w:val="77391DDD"/>
    <w:rsid w:val="78B31CEA"/>
    <w:rsid w:val="7A595845"/>
    <w:rsid w:val="7B9A0D71"/>
    <w:rsid w:val="7BEC5D4C"/>
    <w:rsid w:val="7D072C87"/>
    <w:rsid w:val="7D2C2E58"/>
    <w:rsid w:val="7DFB7D86"/>
    <w:rsid w:val="7E415CCA"/>
    <w:rsid w:val="7F4874A5"/>
    <w:rsid w:val="7FBB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840DC9"/>
  <w15:docId w15:val="{7FDB5209-5D69-4F83-83C9-49CA50795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pPr>
      <w:widowControl w:val="0"/>
      <w:spacing w:after="0" w:line="240" w:lineRule="auto"/>
      <w:ind w:left="1023"/>
      <w:outlineLvl w:val="2"/>
    </w:pPr>
    <w:rPr>
      <w:rFonts w:ascii="Arial" w:eastAsia="Arial" w:hAnsi="Arial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unhideWhenUsed/>
    <w:qFormat/>
    <w:pPr>
      <w:widowControl w:val="0"/>
      <w:spacing w:after="0" w:line="240" w:lineRule="auto"/>
      <w:ind w:left="1588"/>
    </w:pPr>
    <w:rPr>
      <w:rFonts w:ascii="Arial" w:eastAsia="Arial" w:hAnsi="Arial"/>
      <w:sz w:val="19"/>
      <w:szCs w:val="19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qFormat/>
    <w:rPr>
      <w:rFonts w:ascii="Arial" w:eastAsia="Arial" w:hAnsi="Arial"/>
      <w:sz w:val="19"/>
      <w:szCs w:val="19"/>
    </w:rPr>
  </w:style>
  <w:style w:type="character" w:customStyle="1" w:styleId="Heading3Char">
    <w:name w:val="Heading 3 Char"/>
    <w:basedOn w:val="DefaultParagraphFont"/>
    <w:link w:val="Heading3"/>
    <w:uiPriority w:val="1"/>
    <w:qFormat/>
    <w:rPr>
      <w:rFonts w:ascii="Arial" w:eastAsia="Arial" w:hAnsi="Arial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eastAsiaTheme="minorHAns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eastAsiaTheme="minorHAnsi"/>
      <w:sz w:val="22"/>
      <w:szCs w:val="22"/>
    </w:rPr>
  </w:style>
  <w:style w:type="paragraph" w:styleId="NormalWeb">
    <w:name w:val="Normal (Web)"/>
    <w:basedOn w:val="Normal"/>
    <w:uiPriority w:val="99"/>
    <w:unhideWhenUsed/>
    <w:rsid w:val="00207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CC9D16-B340-446D-8C2A-E76CB127F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hroz</dc:creator>
  <cp:lastModifiedBy>Hassan Shehzad</cp:lastModifiedBy>
  <cp:revision>33</cp:revision>
  <dcterms:created xsi:type="dcterms:W3CDTF">2022-08-26T11:45:00Z</dcterms:created>
  <dcterms:modified xsi:type="dcterms:W3CDTF">2022-10-13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84</vt:lpwstr>
  </property>
</Properties>
</file>